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8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60"/>
      </w:tblGrid>
      <w:tr w:rsidR="00AD784C" w14:paraId="765659DC" w14:textId="77777777" w:rsidTr="00C25710">
        <w:trPr>
          <w:trHeight w:val="1201"/>
        </w:trPr>
        <w:tc>
          <w:tcPr>
            <w:tcW w:w="8060" w:type="dxa"/>
            <w:vAlign w:val="bottom"/>
          </w:tcPr>
          <w:p w14:paraId="4C75B025" w14:textId="77777777" w:rsidR="00115E9D" w:rsidRDefault="48A07CA4" w:rsidP="00C25710">
            <w:pPr>
              <w:pStyle w:val="Documenttitle"/>
              <w:spacing w:before="240"/>
            </w:pPr>
            <w:r>
              <w:t>I</w:t>
            </w:r>
            <w:r w:rsidR="7D13FB39">
              <w:t xml:space="preserve">nvestigation </w:t>
            </w:r>
            <w:r w:rsidR="00CE3D79">
              <w:t xml:space="preserve">report </w:t>
            </w:r>
            <w:r w:rsidR="7D13FB39">
              <w:t>template</w:t>
            </w:r>
            <w:r w:rsidR="00115E9D">
              <w:t>:</w:t>
            </w:r>
          </w:p>
          <w:p w14:paraId="1B06FE4C" w14:textId="1FA7DAA3" w:rsidR="00AD784C" w:rsidRPr="0009050A" w:rsidRDefault="003470D9" w:rsidP="75E5AD0E">
            <w:pPr>
              <w:pStyle w:val="Documenttitle"/>
            </w:pPr>
            <w:r>
              <w:t xml:space="preserve">Client to </w:t>
            </w:r>
            <w:r w:rsidR="00115E9D">
              <w:t>c</w:t>
            </w:r>
            <w:r>
              <w:t>lient incidents</w:t>
            </w:r>
          </w:p>
        </w:tc>
      </w:tr>
      <w:tr w:rsidR="000B2117" w14:paraId="5DF317EC" w14:textId="77777777" w:rsidTr="00C25710">
        <w:trPr>
          <w:trHeight w:val="1056"/>
        </w:trPr>
        <w:tc>
          <w:tcPr>
            <w:tcW w:w="8060" w:type="dxa"/>
          </w:tcPr>
          <w:p w14:paraId="17D4919A" w14:textId="77777777" w:rsidR="000B2117" w:rsidRDefault="34F562BC" w:rsidP="75E5AD0E">
            <w:pPr>
              <w:pStyle w:val="Documentsubtitle"/>
            </w:pPr>
            <w:r>
              <w:t>Client Incident Management System (CIMS</w:t>
            </w:r>
            <w:r w:rsidR="54563F70">
              <w:t>)</w:t>
            </w:r>
          </w:p>
          <w:p w14:paraId="69C24C39" w14:textId="0B578ACB" w:rsidR="005E51CC" w:rsidRPr="00C25710" w:rsidRDefault="00C25710" w:rsidP="008A60D2">
            <w:pPr>
              <w:pStyle w:val="Documentsubtitle"/>
              <w:rPr>
                <w:b/>
                <w:bCs/>
                <w:sz w:val="20"/>
                <w:szCs w:val="20"/>
              </w:rPr>
            </w:pPr>
            <w:r w:rsidRPr="00C25710">
              <w:rPr>
                <w:b/>
                <w:bCs/>
                <w:sz w:val="20"/>
                <w:szCs w:val="20"/>
              </w:rPr>
              <w:fldChar w:fldCharType="begin"/>
            </w:r>
            <w:r w:rsidRPr="00C25710">
              <w:rPr>
                <w:b/>
                <w:bCs/>
                <w:sz w:val="20"/>
                <w:szCs w:val="20"/>
              </w:rPr>
              <w:instrText>FILLIN  "Type the protective marking" \d OFFICIAL \o  \* MERGEFORMAT</w:instrText>
            </w:r>
            <w:r w:rsidRPr="00C25710">
              <w:rPr>
                <w:b/>
                <w:bCs/>
                <w:sz w:val="20"/>
                <w:szCs w:val="20"/>
              </w:rPr>
              <w:fldChar w:fldCharType="separate"/>
            </w:r>
            <w:r w:rsidRPr="00C25710">
              <w:rPr>
                <w:b/>
                <w:bCs/>
                <w:sz w:val="20"/>
                <w:szCs w:val="20"/>
              </w:rPr>
              <w:t>OFFICIAL</w:t>
            </w:r>
            <w:r w:rsidRPr="00C25710">
              <w:rPr>
                <w:b/>
                <w:bCs/>
                <w:sz w:val="20"/>
                <w:szCs w:val="20"/>
              </w:rPr>
              <w:fldChar w:fldCharType="end"/>
            </w:r>
          </w:p>
        </w:tc>
      </w:tr>
      <w:tr w:rsidR="00CF4148" w14:paraId="5F5E6105" w14:textId="77777777" w:rsidTr="00C25710">
        <w:trPr>
          <w:trHeight w:val="240"/>
        </w:trPr>
        <w:tc>
          <w:tcPr>
            <w:tcW w:w="8060" w:type="dxa"/>
          </w:tcPr>
          <w:p w14:paraId="45D389E8" w14:textId="74334762" w:rsidR="008A60D2" w:rsidRPr="00250DC4" w:rsidRDefault="008A60D2" w:rsidP="00CF4148">
            <w:pPr>
              <w:pStyle w:val="Bannermarking"/>
            </w:pPr>
          </w:p>
        </w:tc>
      </w:tr>
    </w:tbl>
    <w:bookmarkStart w:id="0" w:name="_Toc66794859" w:displacedByCustomXml="next"/>
    <w:sdt>
      <w:sdtPr>
        <w:rPr>
          <w:rFonts w:ascii="Arial" w:eastAsia="Times New Roman" w:hAnsi="Arial" w:cs="Times New Roman"/>
          <w:color w:val="auto"/>
          <w:sz w:val="21"/>
          <w:szCs w:val="20"/>
          <w:lang w:val="en-AU"/>
        </w:rPr>
        <w:id w:val="46429242"/>
        <w:docPartObj>
          <w:docPartGallery w:val="Table of Contents"/>
          <w:docPartUnique/>
        </w:docPartObj>
      </w:sdtPr>
      <w:sdtEndPr>
        <w:rPr>
          <w:b/>
          <w:bCs/>
          <w:noProof/>
          <w:szCs w:val="21"/>
        </w:rPr>
      </w:sdtEndPr>
      <w:sdtContent>
        <w:p w14:paraId="216D349C" w14:textId="655B79F4" w:rsidR="00E84DA1" w:rsidRPr="009151D5" w:rsidRDefault="00E84DA1">
          <w:pPr>
            <w:pStyle w:val="TOCHeading"/>
            <w:rPr>
              <w:rFonts w:ascii="Arial" w:hAnsi="Arial" w:cs="Arial"/>
            </w:rPr>
          </w:pPr>
          <w:r w:rsidRPr="009151D5">
            <w:rPr>
              <w:rFonts w:ascii="Arial" w:hAnsi="Arial" w:cs="Arial"/>
            </w:rPr>
            <w:t>Contents</w:t>
          </w:r>
        </w:p>
        <w:p w14:paraId="765F2F58" w14:textId="211EA34B" w:rsidR="003E33CB" w:rsidRDefault="00E84DA1">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3" \h \z \u </w:instrText>
          </w:r>
          <w:r>
            <w:fldChar w:fldCharType="separate"/>
          </w:r>
          <w:hyperlink w:anchor="_Toc182998299" w:history="1">
            <w:r w:rsidR="003E33CB" w:rsidRPr="00196D10">
              <w:rPr>
                <w:rStyle w:val="Hyperlink"/>
              </w:rPr>
              <w:t>Incident details</w:t>
            </w:r>
            <w:r w:rsidR="003E33CB">
              <w:rPr>
                <w:webHidden/>
              </w:rPr>
              <w:tab/>
            </w:r>
            <w:r w:rsidR="003E33CB">
              <w:rPr>
                <w:webHidden/>
              </w:rPr>
              <w:fldChar w:fldCharType="begin"/>
            </w:r>
            <w:r w:rsidR="003E33CB">
              <w:rPr>
                <w:webHidden/>
              </w:rPr>
              <w:instrText xml:space="preserve"> PAGEREF _Toc182998299 \h </w:instrText>
            </w:r>
            <w:r w:rsidR="003E33CB">
              <w:rPr>
                <w:webHidden/>
              </w:rPr>
            </w:r>
            <w:r w:rsidR="003E33CB">
              <w:rPr>
                <w:webHidden/>
              </w:rPr>
              <w:fldChar w:fldCharType="separate"/>
            </w:r>
            <w:r w:rsidR="003E33CB">
              <w:rPr>
                <w:webHidden/>
              </w:rPr>
              <w:t>2</w:t>
            </w:r>
            <w:r w:rsidR="003E33CB">
              <w:rPr>
                <w:webHidden/>
              </w:rPr>
              <w:fldChar w:fldCharType="end"/>
            </w:r>
          </w:hyperlink>
        </w:p>
        <w:p w14:paraId="3CA8475E" w14:textId="128C454E" w:rsidR="003E33CB" w:rsidRDefault="003E33CB">
          <w:pPr>
            <w:pStyle w:val="TOC1"/>
            <w:rPr>
              <w:rFonts w:asciiTheme="minorHAnsi" w:eastAsiaTheme="minorEastAsia" w:hAnsiTheme="minorHAnsi" w:cstheme="minorBidi"/>
              <w:b w:val="0"/>
              <w:kern w:val="2"/>
              <w:sz w:val="24"/>
              <w:szCs w:val="24"/>
              <w:lang w:eastAsia="en-AU"/>
              <w14:ligatures w14:val="standardContextual"/>
            </w:rPr>
          </w:pPr>
          <w:hyperlink w:anchor="_Toc182998300" w:history="1">
            <w:r w:rsidRPr="00196D10">
              <w:rPr>
                <w:rStyle w:val="Hyperlink"/>
              </w:rPr>
              <w:t>Victoria Police report details</w:t>
            </w:r>
            <w:r>
              <w:rPr>
                <w:webHidden/>
              </w:rPr>
              <w:tab/>
            </w:r>
            <w:r>
              <w:rPr>
                <w:webHidden/>
              </w:rPr>
              <w:fldChar w:fldCharType="begin"/>
            </w:r>
            <w:r>
              <w:rPr>
                <w:webHidden/>
              </w:rPr>
              <w:instrText xml:space="preserve"> PAGEREF _Toc182998300 \h </w:instrText>
            </w:r>
            <w:r>
              <w:rPr>
                <w:webHidden/>
              </w:rPr>
            </w:r>
            <w:r>
              <w:rPr>
                <w:webHidden/>
              </w:rPr>
              <w:fldChar w:fldCharType="separate"/>
            </w:r>
            <w:r>
              <w:rPr>
                <w:webHidden/>
              </w:rPr>
              <w:t>2</w:t>
            </w:r>
            <w:r>
              <w:rPr>
                <w:webHidden/>
              </w:rPr>
              <w:fldChar w:fldCharType="end"/>
            </w:r>
          </w:hyperlink>
        </w:p>
        <w:p w14:paraId="1EC6B97E" w14:textId="6D057702" w:rsidR="003E33CB" w:rsidRDefault="003E33CB">
          <w:pPr>
            <w:pStyle w:val="TOC1"/>
            <w:rPr>
              <w:rFonts w:asciiTheme="minorHAnsi" w:eastAsiaTheme="minorEastAsia" w:hAnsiTheme="minorHAnsi" w:cstheme="minorBidi"/>
              <w:b w:val="0"/>
              <w:kern w:val="2"/>
              <w:sz w:val="24"/>
              <w:szCs w:val="24"/>
              <w:lang w:eastAsia="en-AU"/>
              <w14:ligatures w14:val="standardContextual"/>
            </w:rPr>
          </w:pPr>
          <w:hyperlink w:anchor="_Toc182998301" w:history="1">
            <w:r w:rsidRPr="00196D10">
              <w:rPr>
                <w:rStyle w:val="Hyperlink"/>
              </w:rPr>
              <w:t>Person details</w:t>
            </w:r>
            <w:r>
              <w:rPr>
                <w:webHidden/>
              </w:rPr>
              <w:tab/>
            </w:r>
            <w:r>
              <w:rPr>
                <w:webHidden/>
              </w:rPr>
              <w:fldChar w:fldCharType="begin"/>
            </w:r>
            <w:r>
              <w:rPr>
                <w:webHidden/>
              </w:rPr>
              <w:instrText xml:space="preserve"> PAGEREF _Toc182998301 \h </w:instrText>
            </w:r>
            <w:r>
              <w:rPr>
                <w:webHidden/>
              </w:rPr>
            </w:r>
            <w:r>
              <w:rPr>
                <w:webHidden/>
              </w:rPr>
              <w:fldChar w:fldCharType="separate"/>
            </w:r>
            <w:r>
              <w:rPr>
                <w:webHidden/>
              </w:rPr>
              <w:t>3</w:t>
            </w:r>
            <w:r>
              <w:rPr>
                <w:webHidden/>
              </w:rPr>
              <w:fldChar w:fldCharType="end"/>
            </w:r>
          </w:hyperlink>
        </w:p>
        <w:p w14:paraId="48C6D02B" w14:textId="4C30B5C2" w:rsidR="003E33CB" w:rsidRDefault="003E33CB">
          <w:pPr>
            <w:pStyle w:val="TOC1"/>
            <w:rPr>
              <w:rFonts w:asciiTheme="minorHAnsi" w:eastAsiaTheme="minorEastAsia" w:hAnsiTheme="minorHAnsi" w:cstheme="minorBidi"/>
              <w:b w:val="0"/>
              <w:kern w:val="2"/>
              <w:sz w:val="24"/>
              <w:szCs w:val="24"/>
              <w:lang w:eastAsia="en-AU"/>
              <w14:ligatures w14:val="standardContextual"/>
            </w:rPr>
          </w:pPr>
          <w:hyperlink w:anchor="_Toc182998302" w:history="1">
            <w:r w:rsidRPr="00196D10">
              <w:rPr>
                <w:rStyle w:val="Hyperlink"/>
              </w:rPr>
              <w:t>Executive summary</w:t>
            </w:r>
            <w:r>
              <w:rPr>
                <w:webHidden/>
              </w:rPr>
              <w:tab/>
            </w:r>
            <w:r>
              <w:rPr>
                <w:webHidden/>
              </w:rPr>
              <w:fldChar w:fldCharType="begin"/>
            </w:r>
            <w:r>
              <w:rPr>
                <w:webHidden/>
              </w:rPr>
              <w:instrText xml:space="preserve"> PAGEREF _Toc182998302 \h </w:instrText>
            </w:r>
            <w:r>
              <w:rPr>
                <w:webHidden/>
              </w:rPr>
            </w:r>
            <w:r>
              <w:rPr>
                <w:webHidden/>
              </w:rPr>
              <w:fldChar w:fldCharType="separate"/>
            </w:r>
            <w:r>
              <w:rPr>
                <w:webHidden/>
              </w:rPr>
              <w:t>5</w:t>
            </w:r>
            <w:r>
              <w:rPr>
                <w:webHidden/>
              </w:rPr>
              <w:fldChar w:fldCharType="end"/>
            </w:r>
          </w:hyperlink>
        </w:p>
        <w:p w14:paraId="0E2CE0B5" w14:textId="59BFEE7F" w:rsidR="003E33CB" w:rsidRDefault="003E33CB">
          <w:pPr>
            <w:pStyle w:val="TOC1"/>
            <w:rPr>
              <w:rFonts w:asciiTheme="minorHAnsi" w:eastAsiaTheme="minorEastAsia" w:hAnsiTheme="minorHAnsi" w:cstheme="minorBidi"/>
              <w:b w:val="0"/>
              <w:kern w:val="2"/>
              <w:sz w:val="24"/>
              <w:szCs w:val="24"/>
              <w:lang w:eastAsia="en-AU"/>
              <w14:ligatures w14:val="standardContextual"/>
            </w:rPr>
          </w:pPr>
          <w:hyperlink w:anchor="_Toc182998303" w:history="1">
            <w:r w:rsidRPr="00196D10">
              <w:rPr>
                <w:rStyle w:val="Hyperlink"/>
              </w:rPr>
              <w:t>Allegations investigated</w:t>
            </w:r>
            <w:r>
              <w:rPr>
                <w:webHidden/>
              </w:rPr>
              <w:tab/>
            </w:r>
            <w:r>
              <w:rPr>
                <w:webHidden/>
              </w:rPr>
              <w:fldChar w:fldCharType="begin"/>
            </w:r>
            <w:r>
              <w:rPr>
                <w:webHidden/>
              </w:rPr>
              <w:instrText xml:space="preserve"> PAGEREF _Toc182998303 \h </w:instrText>
            </w:r>
            <w:r>
              <w:rPr>
                <w:webHidden/>
              </w:rPr>
            </w:r>
            <w:r>
              <w:rPr>
                <w:webHidden/>
              </w:rPr>
              <w:fldChar w:fldCharType="separate"/>
            </w:r>
            <w:r>
              <w:rPr>
                <w:webHidden/>
              </w:rPr>
              <w:t>5</w:t>
            </w:r>
            <w:r>
              <w:rPr>
                <w:webHidden/>
              </w:rPr>
              <w:fldChar w:fldCharType="end"/>
            </w:r>
          </w:hyperlink>
        </w:p>
        <w:p w14:paraId="6AB5467C" w14:textId="6DA62548" w:rsidR="003E33CB" w:rsidRDefault="003E33CB">
          <w:pPr>
            <w:pStyle w:val="TOC1"/>
            <w:rPr>
              <w:rFonts w:asciiTheme="minorHAnsi" w:eastAsiaTheme="minorEastAsia" w:hAnsiTheme="minorHAnsi" w:cstheme="minorBidi"/>
              <w:b w:val="0"/>
              <w:kern w:val="2"/>
              <w:sz w:val="24"/>
              <w:szCs w:val="24"/>
              <w:lang w:eastAsia="en-AU"/>
              <w14:ligatures w14:val="standardContextual"/>
            </w:rPr>
          </w:pPr>
          <w:hyperlink w:anchor="_Toc182998304" w:history="1">
            <w:r w:rsidRPr="00196D10">
              <w:rPr>
                <w:rStyle w:val="Hyperlink"/>
              </w:rPr>
              <w:t>Additional considerations</w:t>
            </w:r>
            <w:r>
              <w:rPr>
                <w:webHidden/>
              </w:rPr>
              <w:tab/>
            </w:r>
            <w:r>
              <w:rPr>
                <w:webHidden/>
              </w:rPr>
              <w:fldChar w:fldCharType="begin"/>
            </w:r>
            <w:r>
              <w:rPr>
                <w:webHidden/>
              </w:rPr>
              <w:instrText xml:space="preserve"> PAGEREF _Toc182998304 \h </w:instrText>
            </w:r>
            <w:r>
              <w:rPr>
                <w:webHidden/>
              </w:rPr>
            </w:r>
            <w:r>
              <w:rPr>
                <w:webHidden/>
              </w:rPr>
              <w:fldChar w:fldCharType="separate"/>
            </w:r>
            <w:r>
              <w:rPr>
                <w:webHidden/>
              </w:rPr>
              <w:t>5</w:t>
            </w:r>
            <w:r>
              <w:rPr>
                <w:webHidden/>
              </w:rPr>
              <w:fldChar w:fldCharType="end"/>
            </w:r>
          </w:hyperlink>
        </w:p>
        <w:p w14:paraId="475DEEDE" w14:textId="084E3E7B" w:rsidR="003E33CB" w:rsidRDefault="003E33CB">
          <w:pPr>
            <w:pStyle w:val="TOC1"/>
            <w:rPr>
              <w:rFonts w:asciiTheme="minorHAnsi" w:eastAsiaTheme="minorEastAsia" w:hAnsiTheme="minorHAnsi" w:cstheme="minorBidi"/>
              <w:b w:val="0"/>
              <w:kern w:val="2"/>
              <w:sz w:val="24"/>
              <w:szCs w:val="24"/>
              <w:lang w:eastAsia="en-AU"/>
              <w14:ligatures w14:val="standardContextual"/>
            </w:rPr>
          </w:pPr>
          <w:hyperlink w:anchor="_Toc182998305" w:history="1">
            <w:r w:rsidRPr="00196D10">
              <w:rPr>
                <w:rStyle w:val="Hyperlink"/>
              </w:rPr>
              <w:t>Summary of investigation process</w:t>
            </w:r>
            <w:r>
              <w:rPr>
                <w:webHidden/>
              </w:rPr>
              <w:tab/>
            </w:r>
            <w:r>
              <w:rPr>
                <w:webHidden/>
              </w:rPr>
              <w:fldChar w:fldCharType="begin"/>
            </w:r>
            <w:r>
              <w:rPr>
                <w:webHidden/>
              </w:rPr>
              <w:instrText xml:space="preserve"> PAGEREF _Toc182998305 \h </w:instrText>
            </w:r>
            <w:r>
              <w:rPr>
                <w:webHidden/>
              </w:rPr>
            </w:r>
            <w:r>
              <w:rPr>
                <w:webHidden/>
              </w:rPr>
              <w:fldChar w:fldCharType="separate"/>
            </w:r>
            <w:r>
              <w:rPr>
                <w:webHidden/>
              </w:rPr>
              <w:t>6</w:t>
            </w:r>
            <w:r>
              <w:rPr>
                <w:webHidden/>
              </w:rPr>
              <w:fldChar w:fldCharType="end"/>
            </w:r>
          </w:hyperlink>
        </w:p>
        <w:p w14:paraId="79A1A318" w14:textId="1E173988" w:rsidR="003E33CB" w:rsidRDefault="003E33CB">
          <w:pPr>
            <w:pStyle w:val="TOC1"/>
            <w:rPr>
              <w:rFonts w:asciiTheme="minorHAnsi" w:eastAsiaTheme="minorEastAsia" w:hAnsiTheme="minorHAnsi" w:cstheme="minorBidi"/>
              <w:b w:val="0"/>
              <w:kern w:val="2"/>
              <w:sz w:val="24"/>
              <w:szCs w:val="24"/>
              <w:lang w:eastAsia="en-AU"/>
              <w14:ligatures w14:val="standardContextual"/>
            </w:rPr>
          </w:pPr>
          <w:hyperlink w:anchor="_Toc182998306" w:history="1">
            <w:r w:rsidRPr="00196D10">
              <w:rPr>
                <w:rStyle w:val="Hyperlink"/>
              </w:rPr>
              <w:t>Information gathered</w:t>
            </w:r>
            <w:r>
              <w:rPr>
                <w:webHidden/>
              </w:rPr>
              <w:tab/>
            </w:r>
            <w:r>
              <w:rPr>
                <w:webHidden/>
              </w:rPr>
              <w:fldChar w:fldCharType="begin"/>
            </w:r>
            <w:r>
              <w:rPr>
                <w:webHidden/>
              </w:rPr>
              <w:instrText xml:space="preserve"> PAGEREF _Toc182998306 \h </w:instrText>
            </w:r>
            <w:r>
              <w:rPr>
                <w:webHidden/>
              </w:rPr>
            </w:r>
            <w:r>
              <w:rPr>
                <w:webHidden/>
              </w:rPr>
              <w:fldChar w:fldCharType="separate"/>
            </w:r>
            <w:r>
              <w:rPr>
                <w:webHidden/>
              </w:rPr>
              <w:t>7</w:t>
            </w:r>
            <w:r>
              <w:rPr>
                <w:webHidden/>
              </w:rPr>
              <w:fldChar w:fldCharType="end"/>
            </w:r>
          </w:hyperlink>
        </w:p>
        <w:p w14:paraId="48FAD7DD" w14:textId="380C39B1" w:rsidR="003E33CB" w:rsidRDefault="003E33CB">
          <w:pPr>
            <w:pStyle w:val="TOC3"/>
            <w:rPr>
              <w:rFonts w:asciiTheme="minorHAnsi" w:eastAsiaTheme="minorEastAsia" w:hAnsiTheme="minorHAnsi" w:cstheme="minorBidi"/>
              <w:noProof/>
              <w:kern w:val="2"/>
              <w:sz w:val="24"/>
              <w:szCs w:val="24"/>
              <w:lang w:eastAsia="en-AU"/>
              <w14:ligatures w14:val="standardContextual"/>
            </w:rPr>
          </w:pPr>
          <w:hyperlink w:anchor="_Toc182998307" w:history="1">
            <w:r w:rsidRPr="00196D10">
              <w:rPr>
                <w:rStyle w:val="Hyperlink"/>
                <w:noProof/>
              </w:rPr>
              <w:t>Summary of information gathered</w:t>
            </w:r>
            <w:r>
              <w:rPr>
                <w:noProof/>
                <w:webHidden/>
              </w:rPr>
              <w:tab/>
            </w:r>
            <w:r>
              <w:rPr>
                <w:noProof/>
                <w:webHidden/>
              </w:rPr>
              <w:fldChar w:fldCharType="begin"/>
            </w:r>
            <w:r>
              <w:rPr>
                <w:noProof/>
                <w:webHidden/>
              </w:rPr>
              <w:instrText xml:space="preserve"> PAGEREF _Toc182998307 \h </w:instrText>
            </w:r>
            <w:r>
              <w:rPr>
                <w:noProof/>
                <w:webHidden/>
              </w:rPr>
            </w:r>
            <w:r>
              <w:rPr>
                <w:noProof/>
                <w:webHidden/>
              </w:rPr>
              <w:fldChar w:fldCharType="separate"/>
            </w:r>
            <w:r>
              <w:rPr>
                <w:noProof/>
                <w:webHidden/>
              </w:rPr>
              <w:t>7</w:t>
            </w:r>
            <w:r>
              <w:rPr>
                <w:noProof/>
                <w:webHidden/>
              </w:rPr>
              <w:fldChar w:fldCharType="end"/>
            </w:r>
          </w:hyperlink>
        </w:p>
        <w:p w14:paraId="5A3814C5" w14:textId="586BA666" w:rsidR="003E33CB" w:rsidRDefault="003E33CB">
          <w:pPr>
            <w:pStyle w:val="TOC3"/>
            <w:rPr>
              <w:rFonts w:asciiTheme="minorHAnsi" w:eastAsiaTheme="minorEastAsia" w:hAnsiTheme="minorHAnsi" w:cstheme="minorBidi"/>
              <w:noProof/>
              <w:kern w:val="2"/>
              <w:sz w:val="24"/>
              <w:szCs w:val="24"/>
              <w:lang w:eastAsia="en-AU"/>
              <w14:ligatures w14:val="standardContextual"/>
            </w:rPr>
          </w:pPr>
          <w:hyperlink w:anchor="_Toc182998308" w:history="1">
            <w:r w:rsidRPr="00196D10">
              <w:rPr>
                <w:rStyle w:val="Hyperlink"/>
                <w:noProof/>
              </w:rPr>
              <w:t>Detailed information gathered</w:t>
            </w:r>
            <w:r>
              <w:rPr>
                <w:noProof/>
                <w:webHidden/>
              </w:rPr>
              <w:tab/>
            </w:r>
            <w:r>
              <w:rPr>
                <w:noProof/>
                <w:webHidden/>
              </w:rPr>
              <w:fldChar w:fldCharType="begin"/>
            </w:r>
            <w:r>
              <w:rPr>
                <w:noProof/>
                <w:webHidden/>
              </w:rPr>
              <w:instrText xml:space="preserve"> PAGEREF _Toc182998308 \h </w:instrText>
            </w:r>
            <w:r>
              <w:rPr>
                <w:noProof/>
                <w:webHidden/>
              </w:rPr>
            </w:r>
            <w:r>
              <w:rPr>
                <w:noProof/>
                <w:webHidden/>
              </w:rPr>
              <w:fldChar w:fldCharType="separate"/>
            </w:r>
            <w:r>
              <w:rPr>
                <w:noProof/>
                <w:webHidden/>
              </w:rPr>
              <w:t>7</w:t>
            </w:r>
            <w:r>
              <w:rPr>
                <w:noProof/>
                <w:webHidden/>
              </w:rPr>
              <w:fldChar w:fldCharType="end"/>
            </w:r>
          </w:hyperlink>
        </w:p>
        <w:p w14:paraId="3481C174" w14:textId="31AE51F5" w:rsidR="003E33CB" w:rsidRDefault="003E33CB">
          <w:pPr>
            <w:pStyle w:val="TOC1"/>
            <w:rPr>
              <w:rFonts w:asciiTheme="minorHAnsi" w:eastAsiaTheme="minorEastAsia" w:hAnsiTheme="minorHAnsi" w:cstheme="minorBidi"/>
              <w:b w:val="0"/>
              <w:kern w:val="2"/>
              <w:sz w:val="24"/>
              <w:szCs w:val="24"/>
              <w:lang w:eastAsia="en-AU"/>
              <w14:ligatures w14:val="standardContextual"/>
            </w:rPr>
          </w:pPr>
          <w:hyperlink w:anchor="_Toc182998309" w:history="1">
            <w:r w:rsidRPr="00196D10">
              <w:rPr>
                <w:rStyle w:val="Hyperlink"/>
              </w:rPr>
              <w:t>Analysis</w:t>
            </w:r>
            <w:r>
              <w:rPr>
                <w:webHidden/>
              </w:rPr>
              <w:tab/>
            </w:r>
            <w:r>
              <w:rPr>
                <w:webHidden/>
              </w:rPr>
              <w:fldChar w:fldCharType="begin"/>
            </w:r>
            <w:r>
              <w:rPr>
                <w:webHidden/>
              </w:rPr>
              <w:instrText xml:space="preserve"> PAGEREF _Toc182998309 \h </w:instrText>
            </w:r>
            <w:r>
              <w:rPr>
                <w:webHidden/>
              </w:rPr>
            </w:r>
            <w:r>
              <w:rPr>
                <w:webHidden/>
              </w:rPr>
              <w:fldChar w:fldCharType="separate"/>
            </w:r>
            <w:r>
              <w:rPr>
                <w:webHidden/>
              </w:rPr>
              <w:t>9</w:t>
            </w:r>
            <w:r>
              <w:rPr>
                <w:webHidden/>
              </w:rPr>
              <w:fldChar w:fldCharType="end"/>
            </w:r>
          </w:hyperlink>
        </w:p>
        <w:p w14:paraId="70E74A97" w14:textId="71A687D3" w:rsidR="003E33CB" w:rsidRDefault="003E33CB">
          <w:pPr>
            <w:pStyle w:val="TOC1"/>
            <w:rPr>
              <w:rFonts w:asciiTheme="minorHAnsi" w:eastAsiaTheme="minorEastAsia" w:hAnsiTheme="minorHAnsi" w:cstheme="minorBidi"/>
              <w:b w:val="0"/>
              <w:kern w:val="2"/>
              <w:sz w:val="24"/>
              <w:szCs w:val="24"/>
              <w:lang w:eastAsia="en-AU"/>
              <w14:ligatures w14:val="standardContextual"/>
            </w:rPr>
          </w:pPr>
          <w:hyperlink w:anchor="_Toc182998310" w:history="1">
            <w:r w:rsidRPr="00196D10">
              <w:rPr>
                <w:rStyle w:val="Hyperlink"/>
              </w:rPr>
              <w:t>Findings, outcome and recommendations</w:t>
            </w:r>
            <w:r>
              <w:rPr>
                <w:webHidden/>
              </w:rPr>
              <w:tab/>
            </w:r>
            <w:r>
              <w:rPr>
                <w:webHidden/>
              </w:rPr>
              <w:fldChar w:fldCharType="begin"/>
            </w:r>
            <w:r>
              <w:rPr>
                <w:webHidden/>
              </w:rPr>
              <w:instrText xml:space="preserve"> PAGEREF _Toc182998310 \h </w:instrText>
            </w:r>
            <w:r>
              <w:rPr>
                <w:webHidden/>
              </w:rPr>
            </w:r>
            <w:r>
              <w:rPr>
                <w:webHidden/>
              </w:rPr>
              <w:fldChar w:fldCharType="separate"/>
            </w:r>
            <w:r>
              <w:rPr>
                <w:webHidden/>
              </w:rPr>
              <w:t>10</w:t>
            </w:r>
            <w:r>
              <w:rPr>
                <w:webHidden/>
              </w:rPr>
              <w:fldChar w:fldCharType="end"/>
            </w:r>
          </w:hyperlink>
        </w:p>
        <w:p w14:paraId="74257FAF" w14:textId="0A446172" w:rsidR="003E33CB" w:rsidRDefault="003E33CB">
          <w:pPr>
            <w:pStyle w:val="TOC2"/>
            <w:rPr>
              <w:rFonts w:asciiTheme="minorHAnsi" w:eastAsiaTheme="minorEastAsia" w:hAnsiTheme="minorHAnsi" w:cstheme="minorBidi"/>
              <w:kern w:val="2"/>
              <w:sz w:val="24"/>
              <w:szCs w:val="24"/>
              <w:lang w:eastAsia="en-AU"/>
              <w14:ligatures w14:val="standardContextual"/>
            </w:rPr>
          </w:pPr>
          <w:hyperlink w:anchor="_Toc182998311" w:history="1">
            <w:r w:rsidRPr="00196D10">
              <w:rPr>
                <w:rStyle w:val="Hyperlink"/>
              </w:rPr>
              <w:t>Investigator assessment</w:t>
            </w:r>
            <w:r>
              <w:rPr>
                <w:webHidden/>
              </w:rPr>
              <w:tab/>
            </w:r>
            <w:r>
              <w:rPr>
                <w:webHidden/>
              </w:rPr>
              <w:fldChar w:fldCharType="begin"/>
            </w:r>
            <w:r>
              <w:rPr>
                <w:webHidden/>
              </w:rPr>
              <w:instrText xml:space="preserve"> PAGEREF _Toc182998311 \h </w:instrText>
            </w:r>
            <w:r>
              <w:rPr>
                <w:webHidden/>
              </w:rPr>
            </w:r>
            <w:r>
              <w:rPr>
                <w:webHidden/>
              </w:rPr>
              <w:fldChar w:fldCharType="separate"/>
            </w:r>
            <w:r>
              <w:rPr>
                <w:webHidden/>
              </w:rPr>
              <w:t>10</w:t>
            </w:r>
            <w:r>
              <w:rPr>
                <w:webHidden/>
              </w:rPr>
              <w:fldChar w:fldCharType="end"/>
            </w:r>
          </w:hyperlink>
        </w:p>
        <w:p w14:paraId="5DA04E17" w14:textId="2B59CB8A" w:rsidR="003E33CB" w:rsidRDefault="003E33CB">
          <w:pPr>
            <w:pStyle w:val="TOC1"/>
            <w:rPr>
              <w:rFonts w:asciiTheme="minorHAnsi" w:eastAsiaTheme="minorEastAsia" w:hAnsiTheme="minorHAnsi" w:cstheme="minorBidi"/>
              <w:b w:val="0"/>
              <w:kern w:val="2"/>
              <w:sz w:val="24"/>
              <w:szCs w:val="24"/>
              <w:lang w:eastAsia="en-AU"/>
              <w14:ligatures w14:val="standardContextual"/>
            </w:rPr>
          </w:pPr>
          <w:hyperlink w:anchor="_Toc182998312" w:history="1">
            <w:r w:rsidRPr="00196D10">
              <w:rPr>
                <w:rStyle w:val="Hyperlink"/>
              </w:rPr>
              <w:t>Approval</w:t>
            </w:r>
            <w:r>
              <w:rPr>
                <w:webHidden/>
              </w:rPr>
              <w:tab/>
            </w:r>
            <w:r>
              <w:rPr>
                <w:webHidden/>
              </w:rPr>
              <w:fldChar w:fldCharType="begin"/>
            </w:r>
            <w:r>
              <w:rPr>
                <w:webHidden/>
              </w:rPr>
              <w:instrText xml:space="preserve"> PAGEREF _Toc182998312 \h </w:instrText>
            </w:r>
            <w:r>
              <w:rPr>
                <w:webHidden/>
              </w:rPr>
            </w:r>
            <w:r>
              <w:rPr>
                <w:webHidden/>
              </w:rPr>
              <w:fldChar w:fldCharType="separate"/>
            </w:r>
            <w:r>
              <w:rPr>
                <w:webHidden/>
              </w:rPr>
              <w:t>10</w:t>
            </w:r>
            <w:r>
              <w:rPr>
                <w:webHidden/>
              </w:rPr>
              <w:fldChar w:fldCharType="end"/>
            </w:r>
          </w:hyperlink>
        </w:p>
        <w:p w14:paraId="69E0A963" w14:textId="1B2B6279" w:rsidR="003E33CB" w:rsidRDefault="003E33CB">
          <w:pPr>
            <w:pStyle w:val="TOC1"/>
            <w:rPr>
              <w:rFonts w:asciiTheme="minorHAnsi" w:eastAsiaTheme="minorEastAsia" w:hAnsiTheme="minorHAnsi" w:cstheme="minorBidi"/>
              <w:b w:val="0"/>
              <w:kern w:val="2"/>
              <w:sz w:val="24"/>
              <w:szCs w:val="24"/>
              <w:lang w:eastAsia="en-AU"/>
              <w14:ligatures w14:val="standardContextual"/>
            </w:rPr>
          </w:pPr>
          <w:hyperlink w:anchor="_Toc182998313" w:history="1">
            <w:r w:rsidRPr="00196D10">
              <w:rPr>
                <w:rStyle w:val="Hyperlink"/>
              </w:rPr>
              <w:t>Attachments</w:t>
            </w:r>
            <w:r>
              <w:rPr>
                <w:webHidden/>
              </w:rPr>
              <w:tab/>
            </w:r>
            <w:r>
              <w:rPr>
                <w:webHidden/>
              </w:rPr>
              <w:fldChar w:fldCharType="begin"/>
            </w:r>
            <w:r>
              <w:rPr>
                <w:webHidden/>
              </w:rPr>
              <w:instrText xml:space="preserve"> PAGEREF _Toc182998313 \h </w:instrText>
            </w:r>
            <w:r>
              <w:rPr>
                <w:webHidden/>
              </w:rPr>
            </w:r>
            <w:r>
              <w:rPr>
                <w:webHidden/>
              </w:rPr>
              <w:fldChar w:fldCharType="separate"/>
            </w:r>
            <w:r>
              <w:rPr>
                <w:webHidden/>
              </w:rPr>
              <w:t>12</w:t>
            </w:r>
            <w:r>
              <w:rPr>
                <w:webHidden/>
              </w:rPr>
              <w:fldChar w:fldCharType="end"/>
            </w:r>
          </w:hyperlink>
        </w:p>
        <w:p w14:paraId="7587F9F1" w14:textId="6ACF1D6B" w:rsidR="00E84DA1" w:rsidRDefault="00E84DA1">
          <w:r>
            <w:rPr>
              <w:b/>
              <w:bCs/>
              <w:noProof/>
            </w:rPr>
            <w:fldChar w:fldCharType="end"/>
          </w:r>
        </w:p>
      </w:sdtContent>
    </w:sdt>
    <w:p w14:paraId="49C8210F" w14:textId="3009599F" w:rsidR="0094070B" w:rsidRPr="004611A8" w:rsidRDefault="0094070B" w:rsidP="0094070B">
      <w:pPr>
        <w:pStyle w:val="Body"/>
        <w:rPr>
          <w:b/>
          <w:color w:val="7030A0"/>
        </w:rPr>
      </w:pPr>
      <w:r w:rsidRPr="004611A8">
        <w:rPr>
          <w:b/>
          <w:color w:val="7030A0"/>
        </w:rPr>
        <w:t>Instruction text</w:t>
      </w:r>
    </w:p>
    <w:p w14:paraId="1DA91D69" w14:textId="77777777" w:rsidR="0094070B" w:rsidRPr="004203A4" w:rsidRDefault="0094070B" w:rsidP="0094070B">
      <w:pPr>
        <w:pStyle w:val="Body"/>
        <w:rPr>
          <w:color w:val="7030A0"/>
        </w:rPr>
      </w:pPr>
      <w:r w:rsidRPr="004203A4">
        <w:rPr>
          <w:color w:val="7030A0"/>
        </w:rPr>
        <w:t>[Bracketed text is a guide only and should be deleted prior to providing the investigation report to the department]</w:t>
      </w:r>
    </w:p>
    <w:p w14:paraId="7BD9FA44" w14:textId="62E91B0C" w:rsidR="0094070B" w:rsidRPr="004203A4" w:rsidRDefault="0094070B" w:rsidP="0094070B">
      <w:pPr>
        <w:pStyle w:val="Body"/>
        <w:rPr>
          <w:color w:val="7030A0"/>
        </w:rPr>
      </w:pPr>
      <w:r>
        <w:rPr>
          <w:i/>
          <w:iCs/>
          <w:color w:val="7030A0"/>
        </w:rPr>
        <w:t>T</w:t>
      </w:r>
      <w:r w:rsidRPr="004203A4">
        <w:rPr>
          <w:i/>
          <w:iCs/>
          <w:color w:val="7030A0"/>
        </w:rPr>
        <w:t xml:space="preserve">ext in purple italics </w:t>
      </w:r>
      <w:r w:rsidR="004F49DB">
        <w:rPr>
          <w:i/>
          <w:iCs/>
          <w:color w:val="7030A0"/>
        </w:rPr>
        <w:t>is</w:t>
      </w:r>
      <w:r w:rsidR="00DD62E0">
        <w:rPr>
          <w:i/>
          <w:iCs/>
          <w:color w:val="7030A0"/>
        </w:rPr>
        <w:t xml:space="preserve"> </w:t>
      </w:r>
      <w:r w:rsidR="004F49DB">
        <w:rPr>
          <w:i/>
          <w:iCs/>
          <w:color w:val="7030A0"/>
        </w:rPr>
        <w:t>guidance or</w:t>
      </w:r>
      <w:r w:rsidRPr="004203A4">
        <w:rPr>
          <w:i/>
          <w:iCs/>
          <w:color w:val="7030A0"/>
        </w:rPr>
        <w:t xml:space="preserve"> example</w:t>
      </w:r>
      <w:r w:rsidR="00D94BC2">
        <w:rPr>
          <w:i/>
          <w:iCs/>
          <w:color w:val="7030A0"/>
        </w:rPr>
        <w:t xml:space="preserve"> – please delete</w:t>
      </w:r>
      <w:r w:rsidRPr="004203A4">
        <w:rPr>
          <w:i/>
          <w:iCs/>
          <w:color w:val="7030A0"/>
        </w:rPr>
        <w:t xml:space="preserve"> prior to providing the investigation report to the department</w:t>
      </w:r>
      <w:r>
        <w:rPr>
          <w:color w:val="7030A0"/>
        </w:rPr>
        <w:t>.</w:t>
      </w:r>
    </w:p>
    <w:p w14:paraId="7462FA96" w14:textId="77777777" w:rsidR="0094070B" w:rsidRPr="006C10F8" w:rsidRDefault="0094070B" w:rsidP="0094070B">
      <w:pPr>
        <w:pStyle w:val="Body"/>
        <w:rPr>
          <w:color w:val="7030A0"/>
        </w:rPr>
      </w:pPr>
      <w:r w:rsidRPr="006C10F8">
        <w:rPr>
          <w:color w:val="7030A0"/>
        </w:rPr>
        <w:t xml:space="preserve">Chapter 4: Investigating an incident of the </w:t>
      </w:r>
      <w:r w:rsidRPr="00CA6173">
        <w:rPr>
          <w:i/>
          <w:iCs/>
          <w:color w:val="7030A0"/>
        </w:rPr>
        <w:t>Client incident management system – Policy and guidance</w:t>
      </w:r>
      <w:r w:rsidRPr="006C10F8">
        <w:rPr>
          <w:color w:val="7030A0"/>
        </w:rPr>
        <w:t xml:space="preserve"> sets out the minimum requirements for incident investigations.</w:t>
      </w:r>
    </w:p>
    <w:p w14:paraId="14343E50" w14:textId="77777777" w:rsidR="0094070B" w:rsidRPr="004203A4" w:rsidRDefault="0094070B" w:rsidP="0094070B">
      <w:pPr>
        <w:pStyle w:val="Body"/>
        <w:rPr>
          <w:color w:val="7030A0"/>
        </w:rPr>
      </w:pPr>
      <w:r w:rsidRPr="004203A4">
        <w:rPr>
          <w:color w:val="7030A0"/>
        </w:rPr>
        <w:t>Delete these instructions before submitting your report to the department. End instruction text.</w:t>
      </w:r>
    </w:p>
    <w:p w14:paraId="58650E53" w14:textId="77777777" w:rsidR="008159D1" w:rsidRDefault="008159D1" w:rsidP="6E05135A">
      <w:pPr>
        <w:spacing w:after="0" w:line="240" w:lineRule="auto"/>
        <w:rPr>
          <w:rFonts w:eastAsia="MS Gothic"/>
          <w:color w:val="7030A0"/>
        </w:rPr>
      </w:pPr>
      <w:r>
        <w:br w:type="page"/>
      </w:r>
    </w:p>
    <w:p w14:paraId="3A1DE99B" w14:textId="138109E3" w:rsidR="001C37E6" w:rsidRDefault="001C37E6" w:rsidP="001C37E6">
      <w:pPr>
        <w:pStyle w:val="Heading1"/>
      </w:pPr>
      <w:bookmarkStart w:id="1" w:name="_Toc182998299"/>
      <w:r>
        <w:lastRenderedPageBreak/>
        <w:t>Incident details</w:t>
      </w:r>
      <w:bookmarkEnd w:id="1"/>
    </w:p>
    <w:tbl>
      <w:tblPr>
        <w:tblStyle w:val="TableGrid"/>
        <w:tblW w:w="0" w:type="auto"/>
        <w:tblLook w:val="04A0" w:firstRow="1" w:lastRow="0" w:firstColumn="1" w:lastColumn="0" w:noHBand="0" w:noVBand="1"/>
      </w:tblPr>
      <w:tblGrid>
        <w:gridCol w:w="3256"/>
        <w:gridCol w:w="6938"/>
      </w:tblGrid>
      <w:tr w:rsidR="005464BF" w14:paraId="0F5A0B2D" w14:textId="77777777" w:rsidTr="00E064FE">
        <w:trPr>
          <w:trHeight w:val="880"/>
        </w:trPr>
        <w:tc>
          <w:tcPr>
            <w:tcW w:w="3256" w:type="dxa"/>
            <w:shd w:val="clear" w:color="auto" w:fill="E5DFEC" w:themeFill="accent4" w:themeFillTint="33"/>
            <w:vAlign w:val="center"/>
          </w:tcPr>
          <w:p w14:paraId="22DAF007" w14:textId="78157154" w:rsidR="005464BF" w:rsidRDefault="00976354" w:rsidP="0094070B">
            <w:pPr>
              <w:pStyle w:val="Tabletext"/>
              <w:rPr>
                <w:color w:val="87189D"/>
                <w:szCs w:val="24"/>
              </w:rPr>
            </w:pPr>
            <w:r>
              <w:t xml:space="preserve">CIMS </w:t>
            </w:r>
            <w:r w:rsidR="005464BF" w:rsidRPr="00DC301F">
              <w:t>Incident number</w:t>
            </w:r>
          </w:p>
        </w:tc>
        <w:tc>
          <w:tcPr>
            <w:tcW w:w="6938" w:type="dxa"/>
            <w:vAlign w:val="center"/>
          </w:tcPr>
          <w:p w14:paraId="44370F7D" w14:textId="3EBC8A50" w:rsidR="005464BF" w:rsidRPr="0094070B" w:rsidRDefault="00842F10" w:rsidP="0094070B">
            <w:pPr>
              <w:pStyle w:val="Tabletext"/>
              <w:rPr>
                <w:sz w:val="24"/>
                <w:szCs w:val="24"/>
              </w:rPr>
            </w:pPr>
            <w:r w:rsidRPr="0094070B">
              <w:rPr>
                <w:szCs w:val="21"/>
              </w:rPr>
              <w:t>[IRD number]</w:t>
            </w:r>
          </w:p>
        </w:tc>
      </w:tr>
      <w:tr w:rsidR="005464BF" w14:paraId="46C19CC2" w14:textId="77777777" w:rsidTr="00E064FE">
        <w:trPr>
          <w:trHeight w:val="880"/>
        </w:trPr>
        <w:tc>
          <w:tcPr>
            <w:tcW w:w="3256" w:type="dxa"/>
            <w:shd w:val="clear" w:color="auto" w:fill="E5DFEC" w:themeFill="accent4" w:themeFillTint="33"/>
            <w:vAlign w:val="center"/>
          </w:tcPr>
          <w:p w14:paraId="0C6B6BE2" w14:textId="2C1264DC" w:rsidR="005464BF" w:rsidRDefault="005464BF" w:rsidP="0094070B">
            <w:pPr>
              <w:pStyle w:val="Tabletext"/>
              <w:rPr>
                <w:color w:val="87189D"/>
                <w:szCs w:val="24"/>
              </w:rPr>
            </w:pPr>
            <w:r w:rsidRPr="00DC301F">
              <w:t xml:space="preserve">Date incident </w:t>
            </w:r>
            <w:r w:rsidRPr="006B6B7A">
              <w:t>occurred</w:t>
            </w:r>
            <w:r w:rsidRPr="00DC301F">
              <w:t xml:space="preserve"> </w:t>
            </w:r>
          </w:p>
        </w:tc>
        <w:tc>
          <w:tcPr>
            <w:tcW w:w="6938" w:type="dxa"/>
            <w:vAlign w:val="center"/>
          </w:tcPr>
          <w:p w14:paraId="101668DD" w14:textId="77777777" w:rsidR="005464BF" w:rsidRPr="0094070B" w:rsidRDefault="005464BF" w:rsidP="0094070B">
            <w:pPr>
              <w:pStyle w:val="Tabletext"/>
              <w:rPr>
                <w:sz w:val="24"/>
                <w:szCs w:val="24"/>
              </w:rPr>
            </w:pPr>
          </w:p>
        </w:tc>
      </w:tr>
      <w:tr w:rsidR="003E2D28" w14:paraId="6D1D80C6" w14:textId="77777777" w:rsidTr="00E064FE">
        <w:trPr>
          <w:trHeight w:val="880"/>
        </w:trPr>
        <w:tc>
          <w:tcPr>
            <w:tcW w:w="3256" w:type="dxa"/>
            <w:shd w:val="clear" w:color="auto" w:fill="E5DFEC" w:themeFill="accent4" w:themeFillTint="33"/>
            <w:vAlign w:val="center"/>
          </w:tcPr>
          <w:p w14:paraId="501F63E5" w14:textId="3947BDF9" w:rsidR="003E2D28" w:rsidRPr="00DC301F" w:rsidRDefault="003E2D28" w:rsidP="003E2D28">
            <w:pPr>
              <w:pStyle w:val="Tabletext"/>
            </w:pPr>
            <w:r>
              <w:t>Date incident disclosed to service provider</w:t>
            </w:r>
          </w:p>
        </w:tc>
        <w:tc>
          <w:tcPr>
            <w:tcW w:w="6938" w:type="dxa"/>
            <w:vAlign w:val="center"/>
          </w:tcPr>
          <w:p w14:paraId="5F4820C1" w14:textId="77777777" w:rsidR="003E2D28" w:rsidRPr="0094070B" w:rsidRDefault="003E2D28" w:rsidP="003E2D28">
            <w:pPr>
              <w:pStyle w:val="Tabletext"/>
              <w:rPr>
                <w:sz w:val="24"/>
                <w:szCs w:val="24"/>
              </w:rPr>
            </w:pPr>
          </w:p>
        </w:tc>
      </w:tr>
      <w:tr w:rsidR="005464BF" w14:paraId="5BBB1C85" w14:textId="77777777" w:rsidTr="00E064FE">
        <w:trPr>
          <w:trHeight w:val="880"/>
        </w:trPr>
        <w:tc>
          <w:tcPr>
            <w:tcW w:w="3256" w:type="dxa"/>
            <w:shd w:val="clear" w:color="auto" w:fill="E5DFEC" w:themeFill="accent4" w:themeFillTint="33"/>
            <w:vAlign w:val="center"/>
          </w:tcPr>
          <w:p w14:paraId="0CA79A58" w14:textId="52E8910D" w:rsidR="005464BF" w:rsidRDefault="005464BF" w:rsidP="0094070B">
            <w:pPr>
              <w:pStyle w:val="Tabletext"/>
              <w:rPr>
                <w:color w:val="87189D"/>
              </w:rPr>
            </w:pPr>
            <w:r w:rsidRPr="00DC301F">
              <w:t xml:space="preserve">Date of </w:t>
            </w:r>
            <w:r w:rsidR="5714B2C4">
              <w:t>i</w:t>
            </w:r>
            <w:r w:rsidR="004A7250">
              <w:t>ncident</w:t>
            </w:r>
            <w:r w:rsidR="5714B2C4">
              <w:t xml:space="preserve"> </w:t>
            </w:r>
            <w:r w:rsidRPr="00DC301F">
              <w:t>report</w:t>
            </w:r>
          </w:p>
        </w:tc>
        <w:tc>
          <w:tcPr>
            <w:tcW w:w="6938" w:type="dxa"/>
            <w:vAlign w:val="center"/>
          </w:tcPr>
          <w:p w14:paraId="14D8C99C" w14:textId="77777777" w:rsidR="005464BF" w:rsidRPr="0094070B" w:rsidRDefault="005464BF" w:rsidP="0094070B">
            <w:pPr>
              <w:pStyle w:val="Tabletext"/>
              <w:rPr>
                <w:sz w:val="24"/>
                <w:szCs w:val="24"/>
              </w:rPr>
            </w:pPr>
          </w:p>
        </w:tc>
      </w:tr>
      <w:tr w:rsidR="007D5A6A" w14:paraId="4964670A" w14:textId="77777777" w:rsidTr="00E064FE">
        <w:trPr>
          <w:trHeight w:val="880"/>
        </w:trPr>
        <w:tc>
          <w:tcPr>
            <w:tcW w:w="3256" w:type="dxa"/>
            <w:shd w:val="clear" w:color="auto" w:fill="E5DFEC" w:themeFill="accent4" w:themeFillTint="33"/>
            <w:vAlign w:val="center"/>
          </w:tcPr>
          <w:p w14:paraId="200A3C9B" w14:textId="2BEED75B" w:rsidR="007D5A6A" w:rsidRPr="00DC301F" w:rsidRDefault="007D5A6A" w:rsidP="007D5A6A">
            <w:pPr>
              <w:pStyle w:val="Tabletext"/>
            </w:pPr>
            <w:r>
              <w:t>Organisation conducting investigation</w:t>
            </w:r>
          </w:p>
        </w:tc>
        <w:tc>
          <w:tcPr>
            <w:tcW w:w="6938" w:type="dxa"/>
            <w:vAlign w:val="center"/>
          </w:tcPr>
          <w:p w14:paraId="43C3CB8B" w14:textId="04C88A6A" w:rsidR="007D5A6A" w:rsidRPr="00554995" w:rsidRDefault="007D5A6A" w:rsidP="007D5A6A">
            <w:pPr>
              <w:pStyle w:val="Tabletext"/>
            </w:pPr>
            <w:r>
              <w:t>[Organisation name]</w:t>
            </w:r>
          </w:p>
        </w:tc>
      </w:tr>
      <w:tr w:rsidR="005D26F6" w14:paraId="3D37FC54" w14:textId="77777777" w:rsidTr="00E064FE">
        <w:trPr>
          <w:trHeight w:val="880"/>
        </w:trPr>
        <w:tc>
          <w:tcPr>
            <w:tcW w:w="3256" w:type="dxa"/>
            <w:shd w:val="clear" w:color="auto" w:fill="E5DFEC" w:themeFill="accent4" w:themeFillTint="33"/>
            <w:vAlign w:val="center"/>
          </w:tcPr>
          <w:p w14:paraId="3441F2A8" w14:textId="642CF84D" w:rsidR="005D26F6" w:rsidRDefault="005D26F6" w:rsidP="005D26F6">
            <w:pPr>
              <w:pStyle w:val="Tabletext"/>
              <w:rPr>
                <w:color w:val="87189D"/>
              </w:rPr>
            </w:pPr>
            <w:r w:rsidRPr="00DC301F">
              <w:t>Investigation manager</w:t>
            </w:r>
          </w:p>
        </w:tc>
        <w:tc>
          <w:tcPr>
            <w:tcW w:w="6938" w:type="dxa"/>
            <w:vAlign w:val="center"/>
          </w:tcPr>
          <w:p w14:paraId="63368277" w14:textId="5E2D2F06" w:rsidR="005D26F6" w:rsidRPr="0094070B" w:rsidRDefault="005D26F6" w:rsidP="005D26F6">
            <w:pPr>
              <w:pStyle w:val="Tabletext"/>
              <w:rPr>
                <w:sz w:val="24"/>
                <w:szCs w:val="24"/>
              </w:rPr>
            </w:pPr>
            <w:r w:rsidRPr="00554995">
              <w:t>[</w:t>
            </w:r>
            <w:r>
              <w:t>N</w:t>
            </w:r>
            <w:r w:rsidRPr="00554995">
              <w:t xml:space="preserve">ame, </w:t>
            </w:r>
            <w:r>
              <w:t>P</w:t>
            </w:r>
            <w:r w:rsidRPr="00554995">
              <w:t xml:space="preserve">osition title, </w:t>
            </w:r>
            <w:r>
              <w:t>O</w:t>
            </w:r>
            <w:r w:rsidRPr="00554995">
              <w:t xml:space="preserve">rganisation, </w:t>
            </w:r>
            <w:r>
              <w:t>C</w:t>
            </w:r>
            <w:r w:rsidRPr="00554995">
              <w:t>ontact details]</w:t>
            </w:r>
          </w:p>
        </w:tc>
      </w:tr>
      <w:tr w:rsidR="005D26F6" w14:paraId="1C780A3A" w14:textId="77777777" w:rsidTr="00E064FE">
        <w:trPr>
          <w:trHeight w:val="880"/>
        </w:trPr>
        <w:tc>
          <w:tcPr>
            <w:tcW w:w="3256" w:type="dxa"/>
            <w:shd w:val="clear" w:color="auto" w:fill="E5DFEC" w:themeFill="accent4" w:themeFillTint="33"/>
            <w:vAlign w:val="center"/>
          </w:tcPr>
          <w:p w14:paraId="27D7E7FA" w14:textId="0C714B62" w:rsidR="005D26F6" w:rsidRDefault="005D26F6" w:rsidP="005D26F6">
            <w:pPr>
              <w:pStyle w:val="Tabletext"/>
              <w:rPr>
                <w:color w:val="87189D"/>
              </w:rPr>
            </w:pPr>
            <w:r w:rsidRPr="00DC301F">
              <w:t>Investigator/s (if different to investigation manager</w:t>
            </w:r>
            <w:r>
              <w:t>)</w:t>
            </w:r>
          </w:p>
        </w:tc>
        <w:tc>
          <w:tcPr>
            <w:tcW w:w="6938" w:type="dxa"/>
            <w:vAlign w:val="center"/>
          </w:tcPr>
          <w:p w14:paraId="77CD5D0F" w14:textId="58882F2D" w:rsidR="005D26F6" w:rsidRPr="0094070B" w:rsidRDefault="005D26F6" w:rsidP="005D26F6">
            <w:pPr>
              <w:pStyle w:val="Tabletext"/>
              <w:rPr>
                <w:sz w:val="24"/>
                <w:szCs w:val="24"/>
              </w:rPr>
            </w:pPr>
            <w:r w:rsidRPr="00554995">
              <w:t>[</w:t>
            </w:r>
            <w:r>
              <w:t>N</w:t>
            </w:r>
            <w:r w:rsidRPr="00554995">
              <w:t xml:space="preserve">ame, </w:t>
            </w:r>
            <w:r>
              <w:t>P</w:t>
            </w:r>
            <w:r w:rsidRPr="00554995">
              <w:t xml:space="preserve">osition title, </w:t>
            </w:r>
            <w:r>
              <w:t>O</w:t>
            </w:r>
            <w:r w:rsidRPr="00554995">
              <w:t xml:space="preserve">rganisation, </w:t>
            </w:r>
            <w:r>
              <w:t>C</w:t>
            </w:r>
            <w:r w:rsidRPr="00554995">
              <w:t>ontact details]</w:t>
            </w:r>
          </w:p>
        </w:tc>
      </w:tr>
      <w:tr w:rsidR="005D26F6" w14:paraId="083F7921" w14:textId="77777777" w:rsidTr="00E064FE">
        <w:trPr>
          <w:trHeight w:val="880"/>
        </w:trPr>
        <w:tc>
          <w:tcPr>
            <w:tcW w:w="3256" w:type="dxa"/>
            <w:shd w:val="clear" w:color="auto" w:fill="E5DFEC" w:themeFill="accent4" w:themeFillTint="33"/>
            <w:vAlign w:val="center"/>
          </w:tcPr>
          <w:p w14:paraId="44C5E4B2" w14:textId="6FA518CF" w:rsidR="005D26F6" w:rsidRPr="00DC301F" w:rsidRDefault="005D26F6" w:rsidP="005D26F6">
            <w:pPr>
              <w:pStyle w:val="Tabletext"/>
            </w:pPr>
            <w:r>
              <w:t xml:space="preserve">Joint investigation with service provider and </w:t>
            </w:r>
            <w:r w:rsidRPr="00AF0C25">
              <w:t>department</w:t>
            </w:r>
            <w:r>
              <w:t>?</w:t>
            </w:r>
          </w:p>
        </w:tc>
        <w:tc>
          <w:tcPr>
            <w:tcW w:w="6938" w:type="dxa"/>
            <w:vAlign w:val="center"/>
          </w:tcPr>
          <w:p w14:paraId="79D7D14B" w14:textId="77777777" w:rsidR="005D26F6" w:rsidRPr="00554995" w:rsidRDefault="005D26F6" w:rsidP="005D26F6">
            <w:pPr>
              <w:pStyle w:val="Tabletext"/>
            </w:pPr>
            <w:r w:rsidRPr="00554995">
              <w:t>[</w:t>
            </w:r>
            <w:r>
              <w:t>Y</w:t>
            </w:r>
            <w:r w:rsidRPr="00554995">
              <w:t>es</w:t>
            </w:r>
            <w:r>
              <w:t xml:space="preserve"> /</w:t>
            </w:r>
            <w:r w:rsidRPr="00554995">
              <w:t xml:space="preserve"> </w:t>
            </w:r>
            <w:r>
              <w:t>N</w:t>
            </w:r>
            <w:r w:rsidRPr="00554995">
              <w:t>o]</w:t>
            </w:r>
          </w:p>
          <w:p w14:paraId="76E3479E" w14:textId="67852B58" w:rsidR="005D26F6" w:rsidRPr="0094070B" w:rsidRDefault="005D26F6" w:rsidP="005D26F6">
            <w:pPr>
              <w:pStyle w:val="Tabletext"/>
            </w:pPr>
            <w:r>
              <w:t>[</w:t>
            </w:r>
            <w:r w:rsidRPr="00554995">
              <w:t xml:space="preserve">If yes, </w:t>
            </w:r>
            <w:r>
              <w:t>name, position title, organisation and contact details of the joint investigation manager.]</w:t>
            </w:r>
          </w:p>
        </w:tc>
      </w:tr>
    </w:tbl>
    <w:p w14:paraId="21100AE8" w14:textId="68608274" w:rsidR="00F571CF" w:rsidRDefault="00F571CF">
      <w:pPr>
        <w:spacing w:after="0" w:line="240" w:lineRule="auto"/>
        <w:rPr>
          <w:rFonts w:eastAsia="MS Gothic"/>
          <w:bCs/>
          <w:color w:val="201547"/>
          <w:sz w:val="28"/>
          <w:szCs w:val="26"/>
        </w:rPr>
      </w:pPr>
    </w:p>
    <w:p w14:paraId="3AF73850" w14:textId="4CFA6E97" w:rsidR="00A61483" w:rsidRDefault="00A61483" w:rsidP="00A61483">
      <w:pPr>
        <w:pStyle w:val="Heading1"/>
      </w:pPr>
      <w:bookmarkStart w:id="2" w:name="_Toc182998300"/>
      <w:r>
        <w:t xml:space="preserve">Victoria Police </w:t>
      </w:r>
      <w:r w:rsidR="000F72D2">
        <w:t xml:space="preserve">report </w:t>
      </w:r>
      <w:r>
        <w:t>details</w:t>
      </w:r>
      <w:bookmarkEnd w:id="2"/>
    </w:p>
    <w:tbl>
      <w:tblPr>
        <w:tblStyle w:val="TableGrid"/>
        <w:tblW w:w="10194" w:type="dxa"/>
        <w:tblLook w:val="04A0" w:firstRow="1" w:lastRow="0" w:firstColumn="1" w:lastColumn="0" w:noHBand="0" w:noVBand="1"/>
      </w:tblPr>
      <w:tblGrid>
        <w:gridCol w:w="3256"/>
        <w:gridCol w:w="6938"/>
      </w:tblGrid>
      <w:tr w:rsidR="0041747F" w14:paraId="60773366" w14:textId="77777777" w:rsidTr="0041747F">
        <w:tc>
          <w:tcPr>
            <w:tcW w:w="3256" w:type="dxa"/>
            <w:shd w:val="clear" w:color="auto" w:fill="E5DFEC" w:themeFill="accent4" w:themeFillTint="33"/>
          </w:tcPr>
          <w:p w14:paraId="39382C0E" w14:textId="77777777" w:rsidR="0041747F" w:rsidRDefault="0041747F" w:rsidP="0041747F">
            <w:pPr>
              <w:pStyle w:val="Body"/>
            </w:pPr>
            <w:r>
              <w:t>Incident reported to Police?</w:t>
            </w:r>
          </w:p>
        </w:tc>
        <w:tc>
          <w:tcPr>
            <w:tcW w:w="6938" w:type="dxa"/>
          </w:tcPr>
          <w:p w14:paraId="408C2C5D" w14:textId="65CBD9EC" w:rsidR="0041747F" w:rsidRDefault="0041747F" w:rsidP="0041747F">
            <w:pPr>
              <w:pStyle w:val="Body"/>
            </w:pPr>
            <w:r w:rsidRPr="00554995">
              <w:t>[</w:t>
            </w:r>
            <w:r>
              <w:t>Y</w:t>
            </w:r>
            <w:r w:rsidRPr="00554995">
              <w:t>es</w:t>
            </w:r>
            <w:r>
              <w:t xml:space="preserve"> /</w:t>
            </w:r>
            <w:r w:rsidRPr="00554995">
              <w:t xml:space="preserve"> </w:t>
            </w:r>
            <w:r>
              <w:t>N</w:t>
            </w:r>
            <w:r w:rsidRPr="00554995">
              <w:t>o]</w:t>
            </w:r>
          </w:p>
        </w:tc>
      </w:tr>
      <w:tr w:rsidR="0041747F" w14:paraId="3031A447" w14:textId="77777777" w:rsidTr="0041747F">
        <w:tc>
          <w:tcPr>
            <w:tcW w:w="3256" w:type="dxa"/>
            <w:shd w:val="clear" w:color="auto" w:fill="E5DFEC" w:themeFill="accent4" w:themeFillTint="33"/>
          </w:tcPr>
          <w:p w14:paraId="57FBB668" w14:textId="77777777" w:rsidR="0041747F" w:rsidRDefault="0041747F" w:rsidP="0041747F">
            <w:pPr>
              <w:pStyle w:val="Body"/>
            </w:pPr>
            <w:r>
              <w:t>Details of report made to Police</w:t>
            </w:r>
          </w:p>
        </w:tc>
        <w:tc>
          <w:tcPr>
            <w:tcW w:w="6938" w:type="dxa"/>
          </w:tcPr>
          <w:p w14:paraId="587415DD" w14:textId="77777777" w:rsidR="0041747F" w:rsidRDefault="0041747F" w:rsidP="0041747F">
            <w:pPr>
              <w:pStyle w:val="Body"/>
            </w:pPr>
            <w:r>
              <w:t>[Date the incident was reported to Police]</w:t>
            </w:r>
          </w:p>
          <w:p w14:paraId="7877A509" w14:textId="77777777" w:rsidR="0041747F" w:rsidRDefault="0041747F" w:rsidP="0041747F">
            <w:pPr>
              <w:pStyle w:val="Body"/>
            </w:pPr>
            <w:r>
              <w:t>[Method – emergency call, attendance at station, direct call to local station]</w:t>
            </w:r>
          </w:p>
          <w:p w14:paraId="21033DBC" w14:textId="77777777" w:rsidR="0041747F" w:rsidRDefault="0041747F" w:rsidP="0041747F">
            <w:pPr>
              <w:pStyle w:val="Body"/>
            </w:pPr>
            <w:r>
              <w:t>[Officer name and title]</w:t>
            </w:r>
          </w:p>
          <w:p w14:paraId="00F31638" w14:textId="14642BB1" w:rsidR="0041747F" w:rsidRDefault="0041747F" w:rsidP="0041747F">
            <w:pPr>
              <w:pStyle w:val="Body"/>
            </w:pPr>
            <w:r>
              <w:t>[Police station or unit reported to and location]</w:t>
            </w:r>
          </w:p>
        </w:tc>
      </w:tr>
      <w:tr w:rsidR="0041747F" w14:paraId="51BC9659" w14:textId="77777777" w:rsidTr="0041747F">
        <w:tc>
          <w:tcPr>
            <w:tcW w:w="3256" w:type="dxa"/>
            <w:shd w:val="clear" w:color="auto" w:fill="E5DFEC" w:themeFill="accent4" w:themeFillTint="33"/>
          </w:tcPr>
          <w:p w14:paraId="7B780F61" w14:textId="77777777" w:rsidR="0041747F" w:rsidRDefault="0041747F" w:rsidP="0041747F">
            <w:pPr>
              <w:pStyle w:val="Body"/>
            </w:pPr>
            <w:r>
              <w:t>Details of Police confirmation to undertake CIMS investigation</w:t>
            </w:r>
          </w:p>
        </w:tc>
        <w:tc>
          <w:tcPr>
            <w:tcW w:w="6938" w:type="dxa"/>
          </w:tcPr>
          <w:p w14:paraId="742C2983" w14:textId="61ECE955" w:rsidR="0041747F" w:rsidRDefault="0041747F" w:rsidP="0041747F">
            <w:pPr>
              <w:pStyle w:val="Body"/>
            </w:pPr>
            <w:r>
              <w:t>[Date confirmation given, officer name, station and contact details]</w:t>
            </w:r>
          </w:p>
        </w:tc>
      </w:tr>
    </w:tbl>
    <w:p w14:paraId="565CE276" w14:textId="7E7ED550" w:rsidR="00F571CF" w:rsidRPr="00A61483" w:rsidRDefault="00A61483" w:rsidP="00A61483">
      <w:pPr>
        <w:pStyle w:val="Body"/>
        <w:rPr>
          <w:sz w:val="28"/>
          <w:szCs w:val="26"/>
        </w:rPr>
      </w:pPr>
      <w:r>
        <w:br w:type="page"/>
      </w:r>
    </w:p>
    <w:p w14:paraId="0083F555" w14:textId="2A682F66" w:rsidR="00294D59" w:rsidRDefault="00EE3822" w:rsidP="00F571CF">
      <w:pPr>
        <w:pStyle w:val="Heading1"/>
      </w:pPr>
      <w:bookmarkStart w:id="3" w:name="_Toc182998301"/>
      <w:r>
        <w:lastRenderedPageBreak/>
        <w:t>Person details</w:t>
      </w:r>
      <w:bookmarkEnd w:id="3"/>
    </w:p>
    <w:p w14:paraId="70107E2B" w14:textId="77777777" w:rsidR="00210352" w:rsidRPr="00CC4FFC" w:rsidRDefault="00210352" w:rsidP="00210352">
      <w:pPr>
        <w:pStyle w:val="Body"/>
        <w:rPr>
          <w:i/>
          <w:iCs/>
          <w:color w:val="7030A0"/>
        </w:rPr>
      </w:pPr>
      <w:r w:rsidRPr="00CC4FFC">
        <w:rPr>
          <w:i/>
          <w:iCs/>
          <w:color w:val="7030A0"/>
        </w:rPr>
        <w:t>Identify all persons involved in the incident, as detailed in the incident report.</w:t>
      </w:r>
    </w:p>
    <w:p w14:paraId="14C51BD1" w14:textId="35437952" w:rsidR="00091C01" w:rsidRDefault="002D6668" w:rsidP="002D6668">
      <w:pPr>
        <w:pStyle w:val="Heading4"/>
      </w:pPr>
      <w:r>
        <w:t>Client 1</w:t>
      </w:r>
    </w:p>
    <w:tbl>
      <w:tblPr>
        <w:tblStyle w:val="TableGrid"/>
        <w:tblW w:w="0" w:type="auto"/>
        <w:tblLook w:val="04A0" w:firstRow="1" w:lastRow="0" w:firstColumn="1" w:lastColumn="0" w:noHBand="0" w:noVBand="1"/>
      </w:tblPr>
      <w:tblGrid>
        <w:gridCol w:w="2405"/>
        <w:gridCol w:w="7789"/>
      </w:tblGrid>
      <w:tr w:rsidR="00ED4624" w14:paraId="7865A59C" w14:textId="77777777" w:rsidTr="003D47CE">
        <w:tc>
          <w:tcPr>
            <w:tcW w:w="2405" w:type="dxa"/>
            <w:shd w:val="clear" w:color="auto" w:fill="E5DFEC" w:themeFill="accent4" w:themeFillTint="33"/>
          </w:tcPr>
          <w:p w14:paraId="40698556" w14:textId="07AAA011" w:rsidR="00ED4624" w:rsidRDefault="00ED4624" w:rsidP="00ED4624">
            <w:pPr>
              <w:pStyle w:val="Tabletext"/>
            </w:pPr>
            <w:r>
              <w:t>Name</w:t>
            </w:r>
          </w:p>
        </w:tc>
        <w:tc>
          <w:tcPr>
            <w:tcW w:w="7789" w:type="dxa"/>
          </w:tcPr>
          <w:p w14:paraId="2B2CFFFF" w14:textId="4B93C2BE" w:rsidR="00ED4624" w:rsidRPr="008159D1" w:rsidRDefault="00ED4624" w:rsidP="00ED4624">
            <w:pPr>
              <w:pStyle w:val="Tabletext"/>
            </w:pPr>
            <w:r w:rsidRPr="00554995">
              <w:t>[</w:t>
            </w:r>
            <w:r>
              <w:t>N</w:t>
            </w:r>
            <w:r w:rsidRPr="00554995">
              <w:t>ame]</w:t>
            </w:r>
          </w:p>
        </w:tc>
      </w:tr>
      <w:tr w:rsidR="00ED4624" w14:paraId="67CBF76A" w14:textId="77777777" w:rsidTr="003D47CE">
        <w:tc>
          <w:tcPr>
            <w:tcW w:w="2405" w:type="dxa"/>
            <w:shd w:val="clear" w:color="auto" w:fill="E5DFEC" w:themeFill="accent4" w:themeFillTint="33"/>
          </w:tcPr>
          <w:p w14:paraId="6E8F58EA" w14:textId="05D4C89E" w:rsidR="00ED4624" w:rsidRDefault="00ED4624" w:rsidP="00ED4624">
            <w:pPr>
              <w:pStyle w:val="Tabletext"/>
            </w:pPr>
            <w:r>
              <w:t>Address</w:t>
            </w:r>
          </w:p>
        </w:tc>
        <w:tc>
          <w:tcPr>
            <w:tcW w:w="7789" w:type="dxa"/>
          </w:tcPr>
          <w:p w14:paraId="0C5303F8" w14:textId="46B3EACB" w:rsidR="00ED4624" w:rsidRPr="008159D1" w:rsidRDefault="00ED4624" w:rsidP="00ED4624">
            <w:pPr>
              <w:pStyle w:val="Tabletext"/>
            </w:pPr>
            <w:r w:rsidRPr="00554995">
              <w:t>[</w:t>
            </w:r>
            <w:r>
              <w:t>A</w:t>
            </w:r>
            <w:r w:rsidRPr="00554995">
              <w:t>ddress]</w:t>
            </w:r>
          </w:p>
        </w:tc>
      </w:tr>
      <w:tr w:rsidR="00ED4624" w14:paraId="1DE4FA29" w14:textId="77777777" w:rsidTr="003D47CE">
        <w:tc>
          <w:tcPr>
            <w:tcW w:w="2405" w:type="dxa"/>
            <w:shd w:val="clear" w:color="auto" w:fill="E5DFEC" w:themeFill="accent4" w:themeFillTint="33"/>
          </w:tcPr>
          <w:p w14:paraId="16DF91CD" w14:textId="34A9E4C7" w:rsidR="00ED4624" w:rsidRDefault="00ED4624" w:rsidP="00ED4624">
            <w:pPr>
              <w:pStyle w:val="Tabletext"/>
            </w:pPr>
            <w:r>
              <w:t>Date of Birth</w:t>
            </w:r>
          </w:p>
        </w:tc>
        <w:tc>
          <w:tcPr>
            <w:tcW w:w="7789" w:type="dxa"/>
          </w:tcPr>
          <w:p w14:paraId="19E9155B" w14:textId="5340959C" w:rsidR="00ED4624" w:rsidRPr="008159D1" w:rsidRDefault="00ED4624" w:rsidP="00ED4624">
            <w:pPr>
              <w:pStyle w:val="Tabletext"/>
            </w:pPr>
            <w:r w:rsidRPr="00554995">
              <w:t>[</w:t>
            </w:r>
            <w:r>
              <w:t>D</w:t>
            </w:r>
            <w:r w:rsidRPr="00554995">
              <w:t>ate of birth]</w:t>
            </w:r>
          </w:p>
        </w:tc>
      </w:tr>
      <w:tr w:rsidR="00ED4624" w14:paraId="7EBD931F" w14:textId="77777777" w:rsidTr="003D47CE">
        <w:tc>
          <w:tcPr>
            <w:tcW w:w="2405" w:type="dxa"/>
            <w:shd w:val="clear" w:color="auto" w:fill="E5DFEC" w:themeFill="accent4" w:themeFillTint="33"/>
          </w:tcPr>
          <w:p w14:paraId="58759E6E" w14:textId="1D1E6291" w:rsidR="00ED4624" w:rsidRDefault="00ED4624" w:rsidP="00ED4624">
            <w:pPr>
              <w:pStyle w:val="Tabletext"/>
            </w:pPr>
            <w:r>
              <w:t>Sex/Gender</w:t>
            </w:r>
          </w:p>
        </w:tc>
        <w:tc>
          <w:tcPr>
            <w:tcW w:w="7789" w:type="dxa"/>
          </w:tcPr>
          <w:p w14:paraId="334BD1D4" w14:textId="12A653B5" w:rsidR="00ED4624" w:rsidRPr="008159D1" w:rsidRDefault="00ED4624" w:rsidP="00ED4624">
            <w:pPr>
              <w:pStyle w:val="Tabletext"/>
            </w:pPr>
            <w:r w:rsidRPr="00554995">
              <w:t>[</w:t>
            </w:r>
            <w:r>
              <w:t>S</w:t>
            </w:r>
            <w:r w:rsidRPr="00554995">
              <w:t>ex] / [</w:t>
            </w:r>
            <w:r>
              <w:t>G</w:t>
            </w:r>
            <w:r w:rsidRPr="00554995">
              <w:t>ender]</w:t>
            </w:r>
          </w:p>
        </w:tc>
      </w:tr>
      <w:tr w:rsidR="00ED4624" w14:paraId="0170ECE2" w14:textId="77777777" w:rsidTr="003D47CE">
        <w:tc>
          <w:tcPr>
            <w:tcW w:w="2405" w:type="dxa"/>
            <w:shd w:val="clear" w:color="auto" w:fill="E5DFEC" w:themeFill="accent4" w:themeFillTint="33"/>
          </w:tcPr>
          <w:p w14:paraId="2E92526B" w14:textId="095F865A" w:rsidR="00ED4624" w:rsidRDefault="00ED4624" w:rsidP="00ED4624">
            <w:pPr>
              <w:pStyle w:val="Tabletext"/>
            </w:pPr>
            <w:r>
              <w:t>Indigenous status</w:t>
            </w:r>
          </w:p>
        </w:tc>
        <w:tc>
          <w:tcPr>
            <w:tcW w:w="7789" w:type="dxa"/>
          </w:tcPr>
          <w:p w14:paraId="3E709E2D" w14:textId="4094E5E5" w:rsidR="00ED4624" w:rsidRPr="008159D1" w:rsidRDefault="00ED4624" w:rsidP="00ED4624">
            <w:pPr>
              <w:pStyle w:val="Tabletext"/>
            </w:pPr>
            <w:r w:rsidRPr="00554995">
              <w:t>[Aboriginal/Torres Strait Islander/Both] [Not Aboriginal or Torres Strait Islander]</w:t>
            </w:r>
          </w:p>
        </w:tc>
      </w:tr>
      <w:tr w:rsidR="00ED4624" w14:paraId="32631060" w14:textId="77777777" w:rsidTr="003D47CE">
        <w:tc>
          <w:tcPr>
            <w:tcW w:w="2405" w:type="dxa"/>
            <w:shd w:val="clear" w:color="auto" w:fill="E5DFEC" w:themeFill="accent4" w:themeFillTint="33"/>
          </w:tcPr>
          <w:p w14:paraId="745DAFE9" w14:textId="0FC4C2C3" w:rsidR="00ED4624" w:rsidRDefault="00ED4624" w:rsidP="00ED4624">
            <w:pPr>
              <w:pStyle w:val="Tabletext"/>
            </w:pPr>
            <w:r>
              <w:t>Client identifier, if applicable.</w:t>
            </w:r>
          </w:p>
        </w:tc>
        <w:tc>
          <w:tcPr>
            <w:tcW w:w="7789" w:type="dxa"/>
          </w:tcPr>
          <w:p w14:paraId="7AAD9801" w14:textId="77777777" w:rsidR="00ED4624" w:rsidRDefault="00ED4624" w:rsidP="00ED4624">
            <w:pPr>
              <w:pStyle w:val="Tabletext"/>
            </w:pPr>
            <w:r w:rsidRPr="00443186">
              <w:t>[</w:t>
            </w:r>
            <w:r>
              <w:t>Detail the type of identifier]</w:t>
            </w:r>
          </w:p>
          <w:p w14:paraId="4932869D" w14:textId="70AD4E61" w:rsidR="00ED4624" w:rsidRPr="008159D1" w:rsidRDefault="00ED4624" w:rsidP="00ED4624">
            <w:pPr>
              <w:pStyle w:val="Tabletext"/>
            </w:pPr>
            <w:r>
              <w:rPr>
                <w:color w:val="000000" w:themeColor="text1"/>
              </w:rPr>
              <w:t>[</w:t>
            </w:r>
            <w:r w:rsidRPr="00426EDE">
              <w:rPr>
                <w:color w:val="000000" w:themeColor="text1"/>
              </w:rPr>
              <w:t xml:space="preserve">If a Child Protection client – please use the CRIS number. CRIS </w:t>
            </w:r>
            <w:r>
              <w:rPr>
                <w:color w:val="000000" w:themeColor="text1"/>
              </w:rPr>
              <w:t>–</w:t>
            </w:r>
            <w:r w:rsidRPr="00426EDE">
              <w:rPr>
                <w:color w:val="000000" w:themeColor="text1"/>
              </w:rPr>
              <w:t xml:space="preserve"> 10101010</w:t>
            </w:r>
            <w:r>
              <w:rPr>
                <w:color w:val="000000" w:themeColor="text1"/>
              </w:rPr>
              <w:t>]</w:t>
            </w:r>
          </w:p>
        </w:tc>
      </w:tr>
      <w:tr w:rsidR="003D47CE" w14:paraId="3A51CA08" w14:textId="77777777" w:rsidTr="003D47CE">
        <w:tc>
          <w:tcPr>
            <w:tcW w:w="2405" w:type="dxa"/>
            <w:shd w:val="clear" w:color="auto" w:fill="E5DFEC" w:themeFill="accent4" w:themeFillTint="33"/>
          </w:tcPr>
          <w:p w14:paraId="1D77F676" w14:textId="75DBF346" w:rsidR="003D47CE" w:rsidRDefault="0003367E" w:rsidP="008159D1">
            <w:pPr>
              <w:pStyle w:val="Tabletext"/>
            </w:pPr>
            <w:r w:rsidRPr="0003367E">
              <w:t>Is it alleged that this client has experienced abuse in this incident report?</w:t>
            </w:r>
          </w:p>
        </w:tc>
        <w:tc>
          <w:tcPr>
            <w:tcW w:w="7789" w:type="dxa"/>
          </w:tcPr>
          <w:p w14:paraId="3CA79B64" w14:textId="77777777" w:rsidR="00C727DD" w:rsidRDefault="000E2A3A" w:rsidP="008159D1">
            <w:pPr>
              <w:pStyle w:val="Tabletext"/>
            </w:pPr>
            <w:r w:rsidRPr="008159D1">
              <w:t>[Yes/No]</w:t>
            </w:r>
          </w:p>
          <w:p w14:paraId="1E36E091" w14:textId="63E95D56" w:rsidR="0041675F" w:rsidRPr="008159D1" w:rsidRDefault="0041675F" w:rsidP="008159D1">
            <w:pPr>
              <w:pStyle w:val="Tabletext"/>
            </w:pPr>
            <w:r>
              <w:t>[If Yes, complete</w:t>
            </w:r>
            <w:r w:rsidR="00ED4624">
              <w:t xml:space="preserve"> incident type details below]</w:t>
            </w:r>
            <w:r w:rsidR="00331A6F">
              <w:t xml:space="preserve"> </w:t>
            </w:r>
          </w:p>
        </w:tc>
      </w:tr>
      <w:tr w:rsidR="00504AF6" w14:paraId="336B0BE5" w14:textId="77777777" w:rsidTr="003D47CE">
        <w:tc>
          <w:tcPr>
            <w:tcW w:w="2405" w:type="dxa"/>
            <w:shd w:val="clear" w:color="auto" w:fill="E5DFEC" w:themeFill="accent4" w:themeFillTint="33"/>
          </w:tcPr>
          <w:p w14:paraId="22CB6AEC" w14:textId="00A3EDBA" w:rsidR="00504AF6" w:rsidRPr="0003367E" w:rsidRDefault="00504AF6" w:rsidP="00504AF6">
            <w:pPr>
              <w:pStyle w:val="Tabletext"/>
            </w:pPr>
            <w:r>
              <w:t xml:space="preserve">Primary incident type </w:t>
            </w:r>
          </w:p>
        </w:tc>
        <w:tc>
          <w:tcPr>
            <w:tcW w:w="7789" w:type="dxa"/>
          </w:tcPr>
          <w:p w14:paraId="70D195C1" w14:textId="77777777" w:rsidR="00504AF6" w:rsidRPr="008159D1" w:rsidRDefault="00504AF6" w:rsidP="00504AF6">
            <w:pPr>
              <w:pStyle w:val="Tabletext"/>
            </w:pPr>
          </w:p>
        </w:tc>
      </w:tr>
      <w:tr w:rsidR="00504AF6" w14:paraId="5833AAC4" w14:textId="77777777" w:rsidTr="003D47CE">
        <w:tc>
          <w:tcPr>
            <w:tcW w:w="2405" w:type="dxa"/>
            <w:shd w:val="clear" w:color="auto" w:fill="E5DFEC" w:themeFill="accent4" w:themeFillTint="33"/>
          </w:tcPr>
          <w:p w14:paraId="4B55ADE0" w14:textId="512AF712" w:rsidR="00504AF6" w:rsidRDefault="00504AF6" w:rsidP="00504AF6">
            <w:pPr>
              <w:pStyle w:val="Tabletext"/>
            </w:pPr>
            <w:r>
              <w:t>Secondary incident type</w:t>
            </w:r>
          </w:p>
        </w:tc>
        <w:tc>
          <w:tcPr>
            <w:tcW w:w="7789" w:type="dxa"/>
          </w:tcPr>
          <w:p w14:paraId="30FC4018" w14:textId="77777777" w:rsidR="00504AF6" w:rsidRPr="008159D1" w:rsidRDefault="00504AF6" w:rsidP="00504AF6">
            <w:pPr>
              <w:pStyle w:val="Tabletext"/>
            </w:pPr>
          </w:p>
        </w:tc>
      </w:tr>
    </w:tbl>
    <w:p w14:paraId="7FB0D53C" w14:textId="66066DCE" w:rsidR="00091C01" w:rsidRDefault="00091C01" w:rsidP="00EA6DDB">
      <w:pPr>
        <w:pStyle w:val="Body"/>
      </w:pPr>
    </w:p>
    <w:p w14:paraId="1F5800AE" w14:textId="1B25A7DD" w:rsidR="002D6668" w:rsidRDefault="002D6668" w:rsidP="002D6668">
      <w:pPr>
        <w:pStyle w:val="Heading4"/>
      </w:pPr>
      <w:r>
        <w:t>Client 2</w:t>
      </w:r>
    </w:p>
    <w:tbl>
      <w:tblPr>
        <w:tblStyle w:val="TableGrid"/>
        <w:tblW w:w="0" w:type="auto"/>
        <w:tblLook w:val="04A0" w:firstRow="1" w:lastRow="0" w:firstColumn="1" w:lastColumn="0" w:noHBand="0" w:noVBand="1"/>
      </w:tblPr>
      <w:tblGrid>
        <w:gridCol w:w="2405"/>
        <w:gridCol w:w="7789"/>
      </w:tblGrid>
      <w:tr w:rsidR="00504AF6" w14:paraId="68068D0D" w14:textId="77777777" w:rsidTr="0067558B">
        <w:tc>
          <w:tcPr>
            <w:tcW w:w="2405" w:type="dxa"/>
            <w:shd w:val="clear" w:color="auto" w:fill="E5DFEC" w:themeFill="accent4" w:themeFillTint="33"/>
          </w:tcPr>
          <w:p w14:paraId="78F98E27" w14:textId="77777777" w:rsidR="00504AF6" w:rsidRDefault="00504AF6" w:rsidP="0067558B">
            <w:pPr>
              <w:pStyle w:val="Tabletext"/>
            </w:pPr>
            <w:r>
              <w:t>Name</w:t>
            </w:r>
          </w:p>
        </w:tc>
        <w:tc>
          <w:tcPr>
            <w:tcW w:w="7789" w:type="dxa"/>
          </w:tcPr>
          <w:p w14:paraId="18CF6947" w14:textId="77777777" w:rsidR="00504AF6" w:rsidRPr="008159D1" w:rsidRDefault="00504AF6" w:rsidP="0067558B">
            <w:pPr>
              <w:pStyle w:val="Tabletext"/>
            </w:pPr>
            <w:r w:rsidRPr="00554995">
              <w:t>[</w:t>
            </w:r>
            <w:r>
              <w:t>N</w:t>
            </w:r>
            <w:r w:rsidRPr="00554995">
              <w:t>ame]</w:t>
            </w:r>
          </w:p>
        </w:tc>
      </w:tr>
      <w:tr w:rsidR="00504AF6" w14:paraId="7B08BE5D" w14:textId="77777777" w:rsidTr="0067558B">
        <w:tc>
          <w:tcPr>
            <w:tcW w:w="2405" w:type="dxa"/>
            <w:shd w:val="clear" w:color="auto" w:fill="E5DFEC" w:themeFill="accent4" w:themeFillTint="33"/>
          </w:tcPr>
          <w:p w14:paraId="5E5E17C5" w14:textId="77777777" w:rsidR="00504AF6" w:rsidRDefault="00504AF6" w:rsidP="0067558B">
            <w:pPr>
              <w:pStyle w:val="Tabletext"/>
            </w:pPr>
            <w:r>
              <w:t>Address</w:t>
            </w:r>
          </w:p>
        </w:tc>
        <w:tc>
          <w:tcPr>
            <w:tcW w:w="7789" w:type="dxa"/>
          </w:tcPr>
          <w:p w14:paraId="5AC2B78F" w14:textId="77777777" w:rsidR="00504AF6" w:rsidRPr="008159D1" w:rsidRDefault="00504AF6" w:rsidP="0067558B">
            <w:pPr>
              <w:pStyle w:val="Tabletext"/>
            </w:pPr>
            <w:r w:rsidRPr="00554995">
              <w:t>[</w:t>
            </w:r>
            <w:r>
              <w:t>A</w:t>
            </w:r>
            <w:r w:rsidRPr="00554995">
              <w:t>ddress]</w:t>
            </w:r>
          </w:p>
        </w:tc>
      </w:tr>
      <w:tr w:rsidR="00504AF6" w14:paraId="57713D74" w14:textId="77777777" w:rsidTr="0067558B">
        <w:tc>
          <w:tcPr>
            <w:tcW w:w="2405" w:type="dxa"/>
            <w:shd w:val="clear" w:color="auto" w:fill="E5DFEC" w:themeFill="accent4" w:themeFillTint="33"/>
          </w:tcPr>
          <w:p w14:paraId="197BF8B0" w14:textId="77777777" w:rsidR="00504AF6" w:rsidRDefault="00504AF6" w:rsidP="0067558B">
            <w:pPr>
              <w:pStyle w:val="Tabletext"/>
            </w:pPr>
            <w:r>
              <w:t>Date of Birth</w:t>
            </w:r>
          </w:p>
        </w:tc>
        <w:tc>
          <w:tcPr>
            <w:tcW w:w="7789" w:type="dxa"/>
          </w:tcPr>
          <w:p w14:paraId="44003800" w14:textId="77777777" w:rsidR="00504AF6" w:rsidRPr="008159D1" w:rsidRDefault="00504AF6" w:rsidP="0067558B">
            <w:pPr>
              <w:pStyle w:val="Tabletext"/>
            </w:pPr>
            <w:r w:rsidRPr="00554995">
              <w:t>[</w:t>
            </w:r>
            <w:r>
              <w:t>D</w:t>
            </w:r>
            <w:r w:rsidRPr="00554995">
              <w:t>ate of birth]</w:t>
            </w:r>
          </w:p>
        </w:tc>
      </w:tr>
      <w:tr w:rsidR="00504AF6" w14:paraId="21BCBC3B" w14:textId="77777777" w:rsidTr="0067558B">
        <w:tc>
          <w:tcPr>
            <w:tcW w:w="2405" w:type="dxa"/>
            <w:shd w:val="clear" w:color="auto" w:fill="E5DFEC" w:themeFill="accent4" w:themeFillTint="33"/>
          </w:tcPr>
          <w:p w14:paraId="2E4F62BC" w14:textId="77777777" w:rsidR="00504AF6" w:rsidRDefault="00504AF6" w:rsidP="0067558B">
            <w:pPr>
              <w:pStyle w:val="Tabletext"/>
            </w:pPr>
            <w:r>
              <w:t>Sex/Gender</w:t>
            </w:r>
          </w:p>
        </w:tc>
        <w:tc>
          <w:tcPr>
            <w:tcW w:w="7789" w:type="dxa"/>
          </w:tcPr>
          <w:p w14:paraId="368B86BC" w14:textId="77777777" w:rsidR="00504AF6" w:rsidRPr="008159D1" w:rsidRDefault="00504AF6" w:rsidP="0067558B">
            <w:pPr>
              <w:pStyle w:val="Tabletext"/>
            </w:pPr>
            <w:r w:rsidRPr="00554995">
              <w:t>[</w:t>
            </w:r>
            <w:r>
              <w:t>S</w:t>
            </w:r>
            <w:r w:rsidRPr="00554995">
              <w:t>ex] / [</w:t>
            </w:r>
            <w:r>
              <w:t>G</w:t>
            </w:r>
            <w:r w:rsidRPr="00554995">
              <w:t>ender]</w:t>
            </w:r>
          </w:p>
        </w:tc>
      </w:tr>
      <w:tr w:rsidR="00504AF6" w14:paraId="6CA2EE2E" w14:textId="77777777" w:rsidTr="0067558B">
        <w:tc>
          <w:tcPr>
            <w:tcW w:w="2405" w:type="dxa"/>
            <w:shd w:val="clear" w:color="auto" w:fill="E5DFEC" w:themeFill="accent4" w:themeFillTint="33"/>
          </w:tcPr>
          <w:p w14:paraId="608DE66B" w14:textId="77777777" w:rsidR="00504AF6" w:rsidRDefault="00504AF6" w:rsidP="0067558B">
            <w:pPr>
              <w:pStyle w:val="Tabletext"/>
            </w:pPr>
            <w:r>
              <w:t>Indigenous status</w:t>
            </w:r>
          </w:p>
        </w:tc>
        <w:tc>
          <w:tcPr>
            <w:tcW w:w="7789" w:type="dxa"/>
          </w:tcPr>
          <w:p w14:paraId="3ECD7F8C" w14:textId="77777777" w:rsidR="00504AF6" w:rsidRPr="008159D1" w:rsidRDefault="00504AF6" w:rsidP="0067558B">
            <w:pPr>
              <w:pStyle w:val="Tabletext"/>
            </w:pPr>
            <w:r w:rsidRPr="00554995">
              <w:t>[Aboriginal/Torres Strait Islander/Both] [Not Aboriginal or Torres Strait Islander]</w:t>
            </w:r>
          </w:p>
        </w:tc>
      </w:tr>
      <w:tr w:rsidR="00504AF6" w14:paraId="1F651EDD" w14:textId="77777777" w:rsidTr="0067558B">
        <w:tc>
          <w:tcPr>
            <w:tcW w:w="2405" w:type="dxa"/>
            <w:shd w:val="clear" w:color="auto" w:fill="E5DFEC" w:themeFill="accent4" w:themeFillTint="33"/>
          </w:tcPr>
          <w:p w14:paraId="41985020" w14:textId="77777777" w:rsidR="00504AF6" w:rsidRDefault="00504AF6" w:rsidP="0067558B">
            <w:pPr>
              <w:pStyle w:val="Tabletext"/>
            </w:pPr>
            <w:r>
              <w:t>Client identifier, if applicable.</w:t>
            </w:r>
          </w:p>
        </w:tc>
        <w:tc>
          <w:tcPr>
            <w:tcW w:w="7789" w:type="dxa"/>
          </w:tcPr>
          <w:p w14:paraId="0B46A762" w14:textId="77777777" w:rsidR="00504AF6" w:rsidRDefault="00504AF6" w:rsidP="0067558B">
            <w:pPr>
              <w:pStyle w:val="Tabletext"/>
            </w:pPr>
            <w:r w:rsidRPr="00443186">
              <w:t>[</w:t>
            </w:r>
            <w:r>
              <w:t>Detail the type of identifier]</w:t>
            </w:r>
          </w:p>
          <w:p w14:paraId="30900038" w14:textId="77777777" w:rsidR="00504AF6" w:rsidRPr="008159D1" w:rsidRDefault="00504AF6" w:rsidP="0067558B">
            <w:pPr>
              <w:pStyle w:val="Tabletext"/>
            </w:pPr>
            <w:r>
              <w:rPr>
                <w:color w:val="000000" w:themeColor="text1"/>
              </w:rPr>
              <w:t>[</w:t>
            </w:r>
            <w:r w:rsidRPr="00426EDE">
              <w:rPr>
                <w:color w:val="000000" w:themeColor="text1"/>
              </w:rPr>
              <w:t xml:space="preserve">If a Child Protection client – please use the CRIS number. CRIS </w:t>
            </w:r>
            <w:r>
              <w:rPr>
                <w:color w:val="000000" w:themeColor="text1"/>
              </w:rPr>
              <w:t>–</w:t>
            </w:r>
            <w:r w:rsidRPr="00426EDE">
              <w:rPr>
                <w:color w:val="000000" w:themeColor="text1"/>
              </w:rPr>
              <w:t xml:space="preserve"> 10101010</w:t>
            </w:r>
            <w:r>
              <w:rPr>
                <w:color w:val="000000" w:themeColor="text1"/>
              </w:rPr>
              <w:t>]</w:t>
            </w:r>
          </w:p>
        </w:tc>
      </w:tr>
      <w:tr w:rsidR="00504AF6" w14:paraId="70C153FA" w14:textId="77777777" w:rsidTr="0067558B">
        <w:tc>
          <w:tcPr>
            <w:tcW w:w="2405" w:type="dxa"/>
            <w:shd w:val="clear" w:color="auto" w:fill="E5DFEC" w:themeFill="accent4" w:themeFillTint="33"/>
          </w:tcPr>
          <w:p w14:paraId="055DD8CF" w14:textId="77777777" w:rsidR="00504AF6" w:rsidRDefault="00504AF6" w:rsidP="0067558B">
            <w:pPr>
              <w:pStyle w:val="Tabletext"/>
            </w:pPr>
            <w:r w:rsidRPr="0003367E">
              <w:t>Is it alleged that this client has experienced abuse in this incident report?</w:t>
            </w:r>
          </w:p>
        </w:tc>
        <w:tc>
          <w:tcPr>
            <w:tcW w:w="7789" w:type="dxa"/>
          </w:tcPr>
          <w:p w14:paraId="7C532C7A" w14:textId="77777777" w:rsidR="00504AF6" w:rsidRDefault="00504AF6" w:rsidP="0067558B">
            <w:pPr>
              <w:pStyle w:val="Tabletext"/>
            </w:pPr>
            <w:r w:rsidRPr="008159D1">
              <w:t>[Yes/No]</w:t>
            </w:r>
          </w:p>
          <w:p w14:paraId="1DDE35C4" w14:textId="77777777" w:rsidR="00504AF6" w:rsidRPr="008159D1" w:rsidRDefault="00504AF6" w:rsidP="0067558B">
            <w:pPr>
              <w:pStyle w:val="Tabletext"/>
            </w:pPr>
            <w:r>
              <w:t xml:space="preserve">[If Yes, complete incident type details below] </w:t>
            </w:r>
          </w:p>
        </w:tc>
      </w:tr>
      <w:tr w:rsidR="00504AF6" w14:paraId="40F4CE8D" w14:textId="77777777" w:rsidTr="0067558B">
        <w:tc>
          <w:tcPr>
            <w:tcW w:w="2405" w:type="dxa"/>
            <w:shd w:val="clear" w:color="auto" w:fill="E5DFEC" w:themeFill="accent4" w:themeFillTint="33"/>
          </w:tcPr>
          <w:p w14:paraId="43BF8B5E" w14:textId="77777777" w:rsidR="00504AF6" w:rsidRPr="0003367E" w:rsidRDefault="00504AF6" w:rsidP="0067558B">
            <w:pPr>
              <w:pStyle w:val="Tabletext"/>
            </w:pPr>
            <w:r>
              <w:t xml:space="preserve">Primary incident type </w:t>
            </w:r>
          </w:p>
        </w:tc>
        <w:tc>
          <w:tcPr>
            <w:tcW w:w="7789" w:type="dxa"/>
          </w:tcPr>
          <w:p w14:paraId="26525E35" w14:textId="77777777" w:rsidR="00504AF6" w:rsidRPr="008159D1" w:rsidRDefault="00504AF6" w:rsidP="0067558B">
            <w:pPr>
              <w:pStyle w:val="Tabletext"/>
            </w:pPr>
          </w:p>
        </w:tc>
      </w:tr>
      <w:tr w:rsidR="00504AF6" w14:paraId="5DAC4398" w14:textId="77777777" w:rsidTr="0067558B">
        <w:tc>
          <w:tcPr>
            <w:tcW w:w="2405" w:type="dxa"/>
            <w:shd w:val="clear" w:color="auto" w:fill="E5DFEC" w:themeFill="accent4" w:themeFillTint="33"/>
          </w:tcPr>
          <w:p w14:paraId="0AA4D303" w14:textId="77777777" w:rsidR="00504AF6" w:rsidRDefault="00504AF6" w:rsidP="0067558B">
            <w:pPr>
              <w:pStyle w:val="Tabletext"/>
            </w:pPr>
            <w:r>
              <w:t>Secondary incident type</w:t>
            </w:r>
          </w:p>
        </w:tc>
        <w:tc>
          <w:tcPr>
            <w:tcW w:w="7789" w:type="dxa"/>
          </w:tcPr>
          <w:p w14:paraId="703FE11F" w14:textId="77777777" w:rsidR="00504AF6" w:rsidRPr="008159D1" w:rsidRDefault="00504AF6" w:rsidP="0067558B">
            <w:pPr>
              <w:pStyle w:val="Tabletext"/>
            </w:pPr>
          </w:p>
        </w:tc>
      </w:tr>
    </w:tbl>
    <w:p w14:paraId="2573ADFD" w14:textId="22D272BB" w:rsidR="00040C9E" w:rsidRPr="00CC4FFC" w:rsidRDefault="00040C9E" w:rsidP="00040C9E">
      <w:pPr>
        <w:pStyle w:val="Bodyaftertablefigure"/>
        <w:rPr>
          <w:i/>
          <w:iCs/>
          <w:color w:val="7030A0"/>
        </w:rPr>
      </w:pPr>
      <w:r w:rsidRPr="00CC4FFC">
        <w:rPr>
          <w:i/>
          <w:iCs/>
          <w:color w:val="7030A0"/>
        </w:rPr>
        <w:t>Copy the table above to add additional clients as required, up to a maximum of 10.</w:t>
      </w:r>
    </w:p>
    <w:p w14:paraId="6793051C" w14:textId="77777777" w:rsidR="009B0A5B" w:rsidRDefault="009B0A5B" w:rsidP="002D6668">
      <w:pPr>
        <w:pStyle w:val="Heading4"/>
      </w:pPr>
    </w:p>
    <w:p w14:paraId="1536F370" w14:textId="77777777" w:rsidR="009B0A5B" w:rsidRDefault="009B0A5B">
      <w:pPr>
        <w:spacing w:after="0" w:line="240" w:lineRule="auto"/>
        <w:rPr>
          <w:rFonts w:eastAsia="MS Mincho"/>
          <w:b/>
          <w:bCs/>
          <w:color w:val="201547"/>
          <w:sz w:val="24"/>
          <w:szCs w:val="22"/>
        </w:rPr>
      </w:pPr>
      <w:r>
        <w:br w:type="page"/>
      </w:r>
    </w:p>
    <w:p w14:paraId="1271AD82" w14:textId="1AB76430" w:rsidR="00E153DE" w:rsidRPr="00790924" w:rsidRDefault="00234257" w:rsidP="00EE3822">
      <w:pPr>
        <w:pStyle w:val="Heading4"/>
      </w:pPr>
      <w:r>
        <w:lastRenderedPageBreak/>
        <w:t xml:space="preserve">Additional </w:t>
      </w:r>
      <w:r w:rsidR="006B4E00">
        <w:t>persons identified on the incident report</w:t>
      </w:r>
    </w:p>
    <w:p w14:paraId="758E10EC" w14:textId="138ADE9F" w:rsidR="00A94575" w:rsidRPr="00CC4FFC" w:rsidRDefault="00A94575" w:rsidP="00A94575">
      <w:pPr>
        <w:pStyle w:val="Body"/>
        <w:rPr>
          <w:i/>
          <w:color w:val="7030A0"/>
        </w:rPr>
      </w:pPr>
      <w:r w:rsidRPr="00CC4FFC">
        <w:rPr>
          <w:i/>
          <w:color w:val="7030A0"/>
        </w:rPr>
        <w:t>Include carer or staff who is a witness to the incident, persons to whom the incident was disclosed or any other relevant persons to the incident</w:t>
      </w:r>
      <w:r w:rsidRPr="00CC4FFC">
        <w:rPr>
          <w:i/>
          <w:iCs/>
          <w:color w:val="7030A0"/>
        </w:rPr>
        <w:t>.</w:t>
      </w:r>
    </w:p>
    <w:p w14:paraId="5FC4351A" w14:textId="28530245" w:rsidR="00765D61" w:rsidRPr="00CC4FFC" w:rsidRDefault="00765D61" w:rsidP="00765D61">
      <w:pPr>
        <w:pStyle w:val="Body"/>
        <w:rPr>
          <w:i/>
          <w:color w:val="7030A0"/>
        </w:rPr>
      </w:pPr>
      <w:r w:rsidRPr="00CC4FFC">
        <w:rPr>
          <w:i/>
          <w:color w:val="7030A0"/>
        </w:rPr>
        <w:t>Delete if not required</w:t>
      </w:r>
      <w:r w:rsidR="00D5488E" w:rsidRPr="00CC4FFC">
        <w:rPr>
          <w:i/>
          <w:iCs/>
          <w:color w:val="7030A0"/>
        </w:rPr>
        <w:t>.</w:t>
      </w:r>
    </w:p>
    <w:tbl>
      <w:tblPr>
        <w:tblStyle w:val="TableGrid"/>
        <w:tblW w:w="0" w:type="auto"/>
        <w:tblLook w:val="04A0" w:firstRow="1" w:lastRow="0" w:firstColumn="1" w:lastColumn="0" w:noHBand="0" w:noVBand="1"/>
      </w:tblPr>
      <w:tblGrid>
        <w:gridCol w:w="2405"/>
        <w:gridCol w:w="7789"/>
      </w:tblGrid>
      <w:tr w:rsidR="003D47CE" w14:paraId="375BF39F" w14:textId="77777777" w:rsidTr="002D6668">
        <w:tc>
          <w:tcPr>
            <w:tcW w:w="2405" w:type="dxa"/>
            <w:shd w:val="clear" w:color="auto" w:fill="E5DFEC" w:themeFill="accent4" w:themeFillTint="33"/>
          </w:tcPr>
          <w:p w14:paraId="6263F8BE" w14:textId="4E9A535D" w:rsidR="003D47CE" w:rsidRPr="002D6668" w:rsidRDefault="003D47CE" w:rsidP="00765D61">
            <w:pPr>
              <w:pStyle w:val="Tabletext"/>
            </w:pPr>
            <w:r w:rsidRPr="002D6668">
              <w:t>Name</w:t>
            </w:r>
          </w:p>
        </w:tc>
        <w:tc>
          <w:tcPr>
            <w:tcW w:w="7789" w:type="dxa"/>
          </w:tcPr>
          <w:p w14:paraId="34E25A71" w14:textId="2C4A116F" w:rsidR="00BC417B" w:rsidRPr="00765D61" w:rsidRDefault="00BC417B" w:rsidP="00765D61">
            <w:pPr>
              <w:pStyle w:val="Tabletext"/>
            </w:pPr>
            <w:r w:rsidRPr="00765D61">
              <w:t>[</w:t>
            </w:r>
            <w:r w:rsidR="008D5E51">
              <w:t>N</w:t>
            </w:r>
            <w:r w:rsidRPr="00765D61">
              <w:t xml:space="preserve">ame] </w:t>
            </w:r>
          </w:p>
          <w:p w14:paraId="304A8EFB" w14:textId="77777777" w:rsidR="003D47CE" w:rsidRPr="00765D61" w:rsidRDefault="003D47CE" w:rsidP="00765D61">
            <w:pPr>
              <w:pStyle w:val="Tabletext"/>
            </w:pPr>
          </w:p>
        </w:tc>
      </w:tr>
      <w:tr w:rsidR="003D47CE" w14:paraId="7B09F7FA" w14:textId="77777777" w:rsidTr="002D6668">
        <w:tc>
          <w:tcPr>
            <w:tcW w:w="2405" w:type="dxa"/>
            <w:shd w:val="clear" w:color="auto" w:fill="E5DFEC" w:themeFill="accent4" w:themeFillTint="33"/>
          </w:tcPr>
          <w:p w14:paraId="5D9DFCB1" w14:textId="14A7F941" w:rsidR="003D47CE" w:rsidRPr="002D6668" w:rsidRDefault="000A6F84" w:rsidP="00765D61">
            <w:pPr>
              <w:pStyle w:val="Tabletext"/>
            </w:pPr>
            <w:r>
              <w:t>R</w:t>
            </w:r>
            <w:r w:rsidR="003D47CE" w:rsidRPr="002D6668">
              <w:t xml:space="preserve">elationship to </w:t>
            </w:r>
            <w:r w:rsidR="00267D73">
              <w:t>client/s</w:t>
            </w:r>
          </w:p>
        </w:tc>
        <w:tc>
          <w:tcPr>
            <w:tcW w:w="7789" w:type="dxa"/>
          </w:tcPr>
          <w:p w14:paraId="10F3FBA7" w14:textId="03887B9B" w:rsidR="003D47CE" w:rsidRPr="00765D61" w:rsidRDefault="00BC417B" w:rsidP="00765D61">
            <w:pPr>
              <w:pStyle w:val="Tabletext"/>
            </w:pPr>
            <w:r w:rsidRPr="00765D61">
              <w:t>[</w:t>
            </w:r>
            <w:r w:rsidR="000A6F84">
              <w:t>R</w:t>
            </w:r>
            <w:r w:rsidRPr="00765D61">
              <w:t xml:space="preserve">elationship to </w:t>
            </w:r>
            <w:r w:rsidR="00267D73" w:rsidRPr="00765D61">
              <w:t>client/s</w:t>
            </w:r>
            <w:r w:rsidRPr="00765D61">
              <w:t>]</w:t>
            </w:r>
          </w:p>
        </w:tc>
      </w:tr>
      <w:tr w:rsidR="00765D61" w14:paraId="68FCBB7A" w14:textId="77777777" w:rsidTr="002D6668">
        <w:tc>
          <w:tcPr>
            <w:tcW w:w="2405" w:type="dxa"/>
            <w:shd w:val="clear" w:color="auto" w:fill="E5DFEC" w:themeFill="accent4" w:themeFillTint="33"/>
          </w:tcPr>
          <w:p w14:paraId="4FDE4592" w14:textId="46B04479" w:rsidR="00765D61" w:rsidRPr="002D6668" w:rsidRDefault="00765D61" w:rsidP="00765D61">
            <w:pPr>
              <w:pStyle w:val="Tabletext"/>
            </w:pPr>
            <w:r>
              <w:t>Role in incident</w:t>
            </w:r>
          </w:p>
        </w:tc>
        <w:tc>
          <w:tcPr>
            <w:tcW w:w="7789" w:type="dxa"/>
          </w:tcPr>
          <w:p w14:paraId="1D1FD360" w14:textId="77777777" w:rsidR="00765D61" w:rsidRPr="00765D61" w:rsidRDefault="00765D61" w:rsidP="00765D61">
            <w:pPr>
              <w:pStyle w:val="Tabletext"/>
            </w:pPr>
          </w:p>
        </w:tc>
      </w:tr>
      <w:tr w:rsidR="003D47CE" w14:paraId="6E08B978" w14:textId="77777777" w:rsidTr="002D6668">
        <w:tc>
          <w:tcPr>
            <w:tcW w:w="2405" w:type="dxa"/>
            <w:shd w:val="clear" w:color="auto" w:fill="E5DFEC" w:themeFill="accent4" w:themeFillTint="33"/>
          </w:tcPr>
          <w:p w14:paraId="487B2882" w14:textId="79A8E084" w:rsidR="003D47CE" w:rsidRPr="002D6668" w:rsidRDefault="003D47CE" w:rsidP="00765D61">
            <w:pPr>
              <w:pStyle w:val="Tabletext"/>
            </w:pPr>
            <w:r w:rsidRPr="002D6668">
              <w:t>Organisation</w:t>
            </w:r>
            <w:r w:rsidR="000A6F84">
              <w:t xml:space="preserve"> and position title,</w:t>
            </w:r>
            <w:r w:rsidRPr="002D6668">
              <w:t xml:space="preserve"> if applicable</w:t>
            </w:r>
          </w:p>
        </w:tc>
        <w:tc>
          <w:tcPr>
            <w:tcW w:w="7789" w:type="dxa"/>
          </w:tcPr>
          <w:p w14:paraId="2992FFD0" w14:textId="6B93F65F" w:rsidR="000E3192" w:rsidRPr="0057208F" w:rsidRDefault="000E3192" w:rsidP="000E3192">
            <w:pPr>
              <w:pStyle w:val="Tabletext"/>
            </w:pPr>
            <w:r w:rsidRPr="0057208F">
              <w:t>[</w:t>
            </w:r>
            <w:r>
              <w:t>O</w:t>
            </w:r>
            <w:r w:rsidRPr="0057208F">
              <w:t xml:space="preserve">rganisation, if applicable] </w:t>
            </w:r>
            <w:r>
              <w:t>/ [Position title]</w:t>
            </w:r>
          </w:p>
          <w:p w14:paraId="0744137D" w14:textId="076C9333" w:rsidR="00BC417B" w:rsidRPr="00765D61" w:rsidRDefault="00BC417B" w:rsidP="00765D61">
            <w:pPr>
              <w:pStyle w:val="Tabletext"/>
            </w:pPr>
          </w:p>
          <w:p w14:paraId="37CDD247" w14:textId="21322C83" w:rsidR="003D47CE" w:rsidRPr="00765D61" w:rsidRDefault="003D47CE" w:rsidP="00765D61">
            <w:pPr>
              <w:pStyle w:val="Tabletext"/>
            </w:pPr>
          </w:p>
        </w:tc>
      </w:tr>
      <w:tr w:rsidR="007C3E6C" w14:paraId="208CDBAC" w14:textId="77777777" w:rsidTr="002D6668">
        <w:tc>
          <w:tcPr>
            <w:tcW w:w="2405" w:type="dxa"/>
            <w:shd w:val="clear" w:color="auto" w:fill="E5DFEC" w:themeFill="accent4" w:themeFillTint="33"/>
          </w:tcPr>
          <w:p w14:paraId="42323A57" w14:textId="00E38745" w:rsidR="007C3E6C" w:rsidRPr="002D6668" w:rsidRDefault="007C3E6C" w:rsidP="007C3E6C">
            <w:pPr>
              <w:pStyle w:val="Tabletext"/>
            </w:pPr>
            <w:r>
              <w:t>Contact details</w:t>
            </w:r>
          </w:p>
        </w:tc>
        <w:tc>
          <w:tcPr>
            <w:tcW w:w="7789" w:type="dxa"/>
          </w:tcPr>
          <w:p w14:paraId="1BF4FCA4" w14:textId="01B2C895" w:rsidR="007C3E6C" w:rsidRPr="00765D61" w:rsidRDefault="007C3E6C" w:rsidP="007C3E6C">
            <w:pPr>
              <w:pStyle w:val="Tabletext"/>
            </w:pPr>
            <w:r w:rsidRPr="0057208F">
              <w:t>[</w:t>
            </w:r>
            <w:r>
              <w:t>A</w:t>
            </w:r>
            <w:r w:rsidRPr="0057208F">
              <w:t>ddress / work address / phone number]</w:t>
            </w:r>
          </w:p>
        </w:tc>
      </w:tr>
      <w:tr w:rsidR="007C3E6C" w14:paraId="0B815B51" w14:textId="77777777" w:rsidTr="002D6668">
        <w:tc>
          <w:tcPr>
            <w:tcW w:w="2405" w:type="dxa"/>
            <w:shd w:val="clear" w:color="auto" w:fill="E5DFEC" w:themeFill="accent4" w:themeFillTint="33"/>
          </w:tcPr>
          <w:p w14:paraId="5FC01BF7" w14:textId="40A2DCB3" w:rsidR="007C3E6C" w:rsidRPr="002D6668" w:rsidRDefault="007C3E6C" w:rsidP="007C3E6C">
            <w:pPr>
              <w:pStyle w:val="Tabletext"/>
            </w:pPr>
            <w:r w:rsidRPr="002D6668">
              <w:t>Length of employment / length of caring role or relationship, if applicable</w:t>
            </w:r>
          </w:p>
        </w:tc>
        <w:tc>
          <w:tcPr>
            <w:tcW w:w="7789" w:type="dxa"/>
          </w:tcPr>
          <w:p w14:paraId="42C5A677" w14:textId="77777777" w:rsidR="007C3E6C" w:rsidRPr="0057208F" w:rsidRDefault="007C3E6C" w:rsidP="007C3E6C">
            <w:pPr>
              <w:pStyle w:val="Tabletext"/>
            </w:pPr>
            <w:r w:rsidRPr="0057208F">
              <w:t>[</w:t>
            </w:r>
            <w:r>
              <w:t>L</w:t>
            </w:r>
            <w:r w:rsidRPr="0057208F">
              <w:t>ength of employment/length of caring role or relationship]</w:t>
            </w:r>
          </w:p>
          <w:p w14:paraId="67FDB7CE" w14:textId="77777777" w:rsidR="007C3E6C" w:rsidRPr="00765D61" w:rsidRDefault="007C3E6C" w:rsidP="007C3E6C">
            <w:pPr>
              <w:pStyle w:val="Tabletext"/>
            </w:pPr>
          </w:p>
        </w:tc>
      </w:tr>
    </w:tbl>
    <w:p w14:paraId="38AE1713" w14:textId="77777777" w:rsidR="003D47CE" w:rsidRDefault="003D47CE" w:rsidP="00E153DE">
      <w:pPr>
        <w:pStyle w:val="Body"/>
        <w:rPr>
          <w:i/>
          <w:iCs/>
          <w:color w:val="87189D"/>
        </w:rPr>
      </w:pPr>
    </w:p>
    <w:p w14:paraId="4656D282" w14:textId="7E8825F4" w:rsidR="003470D9" w:rsidRPr="00CC4FFC" w:rsidRDefault="00D5488E" w:rsidP="00E153DE">
      <w:pPr>
        <w:pStyle w:val="Body"/>
        <w:rPr>
          <w:i/>
          <w:color w:val="87189D"/>
        </w:rPr>
      </w:pPr>
      <w:r w:rsidRPr="00CC4FFC">
        <w:rPr>
          <w:i/>
          <w:iCs/>
          <w:color w:val="7030A0"/>
        </w:rPr>
        <w:t xml:space="preserve">Copy the table above to </w:t>
      </w:r>
      <w:r w:rsidR="00FD29C5" w:rsidRPr="00CC4FFC">
        <w:rPr>
          <w:i/>
          <w:color w:val="7030A0"/>
        </w:rPr>
        <w:t xml:space="preserve">add additional </w:t>
      </w:r>
      <w:r w:rsidRPr="00CC4FFC">
        <w:rPr>
          <w:i/>
          <w:iCs/>
          <w:color w:val="7030A0"/>
        </w:rPr>
        <w:t>clients</w:t>
      </w:r>
      <w:r w:rsidR="00FD29C5" w:rsidRPr="00CC4FFC">
        <w:rPr>
          <w:i/>
          <w:color w:val="7030A0"/>
        </w:rPr>
        <w:t xml:space="preserve"> as required</w:t>
      </w:r>
      <w:r w:rsidRPr="00CC4FFC">
        <w:rPr>
          <w:i/>
          <w:iCs/>
          <w:color w:val="7030A0"/>
        </w:rPr>
        <w:t>.</w:t>
      </w:r>
    </w:p>
    <w:p w14:paraId="564CC29A" w14:textId="77777777" w:rsidR="00262EA3" w:rsidRDefault="00262EA3">
      <w:pPr>
        <w:spacing w:after="0" w:line="240" w:lineRule="auto"/>
        <w:rPr>
          <w:rFonts w:eastAsia="MS Gothic" w:cs="Arial"/>
          <w:bCs/>
          <w:color w:val="201547"/>
          <w:kern w:val="32"/>
          <w:sz w:val="40"/>
          <w:szCs w:val="40"/>
        </w:rPr>
      </w:pPr>
      <w:bookmarkStart w:id="4" w:name="_Toc170823653"/>
      <w:r>
        <w:br w:type="page"/>
      </w:r>
    </w:p>
    <w:p w14:paraId="304AF01C" w14:textId="77777777" w:rsidR="00B060E3" w:rsidRDefault="00B060E3" w:rsidP="00B060E3">
      <w:pPr>
        <w:pStyle w:val="Heading1"/>
      </w:pPr>
      <w:bookmarkStart w:id="5" w:name="_Toc176435410"/>
      <w:bookmarkStart w:id="6" w:name="_Toc182998302"/>
      <w:bookmarkStart w:id="7" w:name="_Toc170823655"/>
      <w:bookmarkEnd w:id="4"/>
      <w:r w:rsidRPr="009B6C86">
        <w:lastRenderedPageBreak/>
        <w:t>Executive summary</w:t>
      </w:r>
      <w:bookmarkEnd w:id="5"/>
      <w:bookmarkEnd w:id="6"/>
    </w:p>
    <w:tbl>
      <w:tblPr>
        <w:tblStyle w:val="TableGrid"/>
        <w:tblW w:w="10201" w:type="dxa"/>
        <w:tblLook w:val="04A0" w:firstRow="1" w:lastRow="0" w:firstColumn="1" w:lastColumn="0" w:noHBand="0" w:noVBand="1"/>
      </w:tblPr>
      <w:tblGrid>
        <w:gridCol w:w="10201"/>
      </w:tblGrid>
      <w:tr w:rsidR="00B060E3" w14:paraId="58495903" w14:textId="77777777" w:rsidTr="00AB34C5">
        <w:trPr>
          <w:trHeight w:val="2446"/>
        </w:trPr>
        <w:tc>
          <w:tcPr>
            <w:tcW w:w="10201" w:type="dxa"/>
          </w:tcPr>
          <w:p w14:paraId="070AC424" w14:textId="77777777" w:rsidR="00C67E27" w:rsidRPr="0013729D" w:rsidRDefault="00C67E27" w:rsidP="00C67E27">
            <w:pPr>
              <w:pStyle w:val="Tabletext"/>
              <w:rPr>
                <w:i/>
                <w:color w:val="7030A0"/>
              </w:rPr>
            </w:pPr>
            <w:r w:rsidRPr="0013729D">
              <w:rPr>
                <w:i/>
                <w:color w:val="7030A0"/>
              </w:rPr>
              <w:t>Provide a succinct overview of:</w:t>
            </w:r>
          </w:p>
          <w:p w14:paraId="43133F11" w14:textId="77777777" w:rsidR="004859AD" w:rsidRPr="0013729D" w:rsidRDefault="004859AD" w:rsidP="00C67E27">
            <w:pPr>
              <w:pStyle w:val="Tabletext"/>
              <w:numPr>
                <w:ilvl w:val="0"/>
                <w:numId w:val="24"/>
              </w:numPr>
              <w:rPr>
                <w:i/>
                <w:color w:val="7030A0"/>
              </w:rPr>
            </w:pPr>
            <w:r w:rsidRPr="0013729D">
              <w:rPr>
                <w:i/>
                <w:color w:val="7030A0"/>
              </w:rPr>
              <w:t>key details of the incident</w:t>
            </w:r>
          </w:p>
          <w:p w14:paraId="54674C89" w14:textId="77777777" w:rsidR="004859AD" w:rsidRPr="0013729D" w:rsidRDefault="004859AD" w:rsidP="00C67E27">
            <w:pPr>
              <w:pStyle w:val="Tabletext"/>
              <w:numPr>
                <w:ilvl w:val="0"/>
                <w:numId w:val="24"/>
              </w:numPr>
              <w:rPr>
                <w:i/>
                <w:color w:val="7030A0"/>
              </w:rPr>
            </w:pPr>
            <w:r w:rsidRPr="0013729D">
              <w:rPr>
                <w:i/>
                <w:color w:val="7030A0"/>
              </w:rPr>
              <w:t>the allegations investigated</w:t>
            </w:r>
          </w:p>
          <w:p w14:paraId="19F00A0D" w14:textId="77777777" w:rsidR="00C67E27" w:rsidRPr="0013729D" w:rsidRDefault="00C67E27" w:rsidP="00C67E27">
            <w:pPr>
              <w:pStyle w:val="Tabletext"/>
              <w:numPr>
                <w:ilvl w:val="0"/>
                <w:numId w:val="24"/>
              </w:numPr>
              <w:rPr>
                <w:i/>
                <w:color w:val="7030A0"/>
              </w:rPr>
            </w:pPr>
            <w:r w:rsidRPr="0013729D">
              <w:rPr>
                <w:i/>
                <w:color w:val="7030A0"/>
              </w:rPr>
              <w:t>key evidence gathered</w:t>
            </w:r>
          </w:p>
          <w:p w14:paraId="28BE45E1" w14:textId="77777777" w:rsidR="00C67E27" w:rsidRPr="0013729D" w:rsidRDefault="00C67E27" w:rsidP="00C67E27">
            <w:pPr>
              <w:pStyle w:val="Tabletext"/>
              <w:numPr>
                <w:ilvl w:val="0"/>
                <w:numId w:val="24"/>
              </w:numPr>
              <w:rPr>
                <w:i/>
                <w:color w:val="7030A0"/>
              </w:rPr>
            </w:pPr>
            <w:r w:rsidRPr="0013729D">
              <w:rPr>
                <w:i/>
                <w:color w:val="7030A0"/>
              </w:rPr>
              <w:t>the findings and outcomes</w:t>
            </w:r>
          </w:p>
          <w:p w14:paraId="268B8236" w14:textId="77777777" w:rsidR="00C67E27" w:rsidRPr="0013729D" w:rsidRDefault="00C67E27" w:rsidP="00C67E27">
            <w:pPr>
              <w:pStyle w:val="Tabletext"/>
              <w:numPr>
                <w:ilvl w:val="0"/>
                <w:numId w:val="24"/>
              </w:numPr>
              <w:rPr>
                <w:i/>
                <w:color w:val="7030A0"/>
              </w:rPr>
            </w:pPr>
            <w:r w:rsidRPr="0013729D">
              <w:rPr>
                <w:i/>
                <w:color w:val="7030A0"/>
              </w:rPr>
              <w:t xml:space="preserve">recommendations in response to investigation findings. </w:t>
            </w:r>
          </w:p>
          <w:p w14:paraId="1381092A" w14:textId="510F114E" w:rsidR="00B060E3" w:rsidRDefault="00C67E27" w:rsidP="00F45C6E">
            <w:pPr>
              <w:pStyle w:val="Tabletext"/>
            </w:pPr>
            <w:r w:rsidRPr="0013729D">
              <w:rPr>
                <w:i/>
                <w:color w:val="7030A0"/>
              </w:rPr>
              <w:t>It is recommended that the executive summary is completed last.</w:t>
            </w:r>
          </w:p>
        </w:tc>
      </w:tr>
    </w:tbl>
    <w:p w14:paraId="10E8B03E" w14:textId="77777777" w:rsidR="00B060E3" w:rsidRDefault="00B060E3" w:rsidP="00B060E3">
      <w:pPr>
        <w:pStyle w:val="Heading1"/>
      </w:pPr>
      <w:bookmarkStart w:id="8" w:name="_Toc176435411"/>
      <w:bookmarkStart w:id="9" w:name="_Toc182998303"/>
      <w:r>
        <w:t>Allegations investigated</w:t>
      </w:r>
      <w:bookmarkEnd w:id="8"/>
      <w:bookmarkEnd w:id="9"/>
    </w:p>
    <w:tbl>
      <w:tblPr>
        <w:tblStyle w:val="TableGrid"/>
        <w:tblW w:w="0" w:type="auto"/>
        <w:tblLook w:val="04A0" w:firstRow="1" w:lastRow="0" w:firstColumn="1" w:lastColumn="0" w:noHBand="0" w:noVBand="1"/>
      </w:tblPr>
      <w:tblGrid>
        <w:gridCol w:w="10194"/>
      </w:tblGrid>
      <w:tr w:rsidR="00B060E3" w14:paraId="133A3DDD" w14:textId="77777777" w:rsidTr="00F45C6E">
        <w:tc>
          <w:tcPr>
            <w:tcW w:w="10194" w:type="dxa"/>
          </w:tcPr>
          <w:p w14:paraId="30F00426" w14:textId="77777777" w:rsidR="00BE4B46" w:rsidRPr="00010235" w:rsidRDefault="00BE4B46" w:rsidP="00BE4B46">
            <w:pPr>
              <w:pStyle w:val="Tabletext"/>
              <w:rPr>
                <w:i/>
                <w:color w:val="7030A0"/>
              </w:rPr>
            </w:pPr>
            <w:r w:rsidRPr="00010235">
              <w:rPr>
                <w:i/>
                <w:iCs/>
                <w:color w:val="7030A0"/>
              </w:rPr>
              <w:t>C</w:t>
            </w:r>
            <w:r w:rsidRPr="00010235">
              <w:rPr>
                <w:i/>
                <w:color w:val="7030A0"/>
              </w:rPr>
              <w:t xml:space="preserve">learly outline the details of </w:t>
            </w:r>
            <w:r w:rsidRPr="00010235">
              <w:rPr>
                <w:i/>
                <w:iCs/>
                <w:color w:val="7030A0"/>
              </w:rPr>
              <w:t xml:space="preserve">the </w:t>
            </w:r>
            <w:r w:rsidRPr="00010235">
              <w:rPr>
                <w:i/>
                <w:color w:val="7030A0"/>
              </w:rPr>
              <w:t>allegations identified in an incident report that require investigation.</w:t>
            </w:r>
          </w:p>
          <w:p w14:paraId="02DBE75F" w14:textId="77777777" w:rsidR="00BE4B46" w:rsidRPr="00010235" w:rsidRDefault="00BE4B46" w:rsidP="00BE4B46">
            <w:pPr>
              <w:pStyle w:val="Tabletext"/>
              <w:rPr>
                <w:i/>
                <w:color w:val="7030A0"/>
              </w:rPr>
            </w:pPr>
            <w:r w:rsidRPr="00010235">
              <w:rPr>
                <w:i/>
                <w:color w:val="7030A0"/>
              </w:rPr>
              <w:t>For complex incidents, multiple allegations may arise from a single incident.</w:t>
            </w:r>
          </w:p>
          <w:p w14:paraId="4947D884" w14:textId="77777777" w:rsidR="00BE4B46" w:rsidRPr="00010235" w:rsidRDefault="00BE4B46" w:rsidP="00BE4B46">
            <w:pPr>
              <w:pStyle w:val="Tabletext"/>
              <w:rPr>
                <w:i/>
                <w:color w:val="7030A0"/>
              </w:rPr>
            </w:pPr>
            <w:r w:rsidRPr="00010235">
              <w:rPr>
                <w:i/>
                <w:color w:val="7030A0"/>
              </w:rPr>
              <w:t>Allegations listed in this section must match the allegations provided to the subject of allegation in the notification of investigation letter.</w:t>
            </w:r>
          </w:p>
          <w:p w14:paraId="644A11DA" w14:textId="77777777" w:rsidR="00BE4B46" w:rsidRDefault="00BE4B46" w:rsidP="00BE4B46">
            <w:pPr>
              <w:pStyle w:val="Tabletext"/>
              <w:rPr>
                <w:b/>
                <w:bCs/>
                <w:i/>
                <w:iCs/>
                <w:color w:val="7030A0"/>
              </w:rPr>
            </w:pPr>
            <w:r>
              <w:rPr>
                <w:b/>
                <w:bCs/>
                <w:i/>
                <w:iCs/>
                <w:color w:val="7030A0"/>
              </w:rPr>
              <w:t>Example:</w:t>
            </w:r>
          </w:p>
          <w:p w14:paraId="089BB722" w14:textId="77777777" w:rsidR="00B060E3" w:rsidRPr="004158EA" w:rsidRDefault="00262D7A" w:rsidP="00F45C6E">
            <w:pPr>
              <w:pStyle w:val="Tabletext"/>
              <w:rPr>
                <w:b/>
                <w:i/>
                <w:color w:val="7030A0"/>
              </w:rPr>
            </w:pPr>
            <w:r w:rsidRPr="004158EA">
              <w:rPr>
                <w:b/>
                <w:i/>
                <w:color w:val="7030A0"/>
              </w:rPr>
              <w:t>Client 1</w:t>
            </w:r>
          </w:p>
          <w:p w14:paraId="58CD4C25" w14:textId="77777777" w:rsidR="00B060E3" w:rsidRPr="000C7DD7" w:rsidRDefault="00B060E3" w:rsidP="00F45C6E">
            <w:pPr>
              <w:pStyle w:val="Tabletext"/>
              <w:rPr>
                <w:b/>
                <w:bCs/>
                <w:i/>
                <w:iCs/>
                <w:color w:val="7030A0"/>
              </w:rPr>
            </w:pPr>
            <w:r w:rsidRPr="000C7DD7">
              <w:rPr>
                <w:b/>
                <w:bCs/>
                <w:i/>
                <w:iCs/>
                <w:color w:val="7030A0"/>
              </w:rPr>
              <w:t>Allegation one – physical abuse</w:t>
            </w:r>
          </w:p>
          <w:p w14:paraId="56EF1B81" w14:textId="77777777" w:rsidR="00BE4B46" w:rsidRPr="000C7DD7" w:rsidRDefault="00BE4B46" w:rsidP="00BE4B46">
            <w:pPr>
              <w:pStyle w:val="Tabletext"/>
              <w:rPr>
                <w:i/>
                <w:iCs/>
                <w:color w:val="7030A0"/>
              </w:rPr>
            </w:pPr>
            <w:r w:rsidRPr="000C7DD7">
              <w:rPr>
                <w:i/>
                <w:iCs/>
                <w:color w:val="7030A0"/>
              </w:rPr>
              <w:t>On or around the 01/01/2024, the subject of allegation hit the client on and around the face and torso with a closed first. Incident is alleged to have occurred at the Made-Up Children’s Play Centre</w:t>
            </w:r>
            <w:r>
              <w:rPr>
                <w:i/>
                <w:iCs/>
                <w:color w:val="7030A0"/>
              </w:rPr>
              <w:t>, Suburb.</w:t>
            </w:r>
          </w:p>
          <w:p w14:paraId="2DFF0B91" w14:textId="77777777" w:rsidR="00B060E3" w:rsidRPr="000C7DD7" w:rsidRDefault="00B060E3" w:rsidP="00F45C6E">
            <w:pPr>
              <w:pStyle w:val="Tabletext"/>
              <w:rPr>
                <w:i/>
                <w:iCs/>
                <w:color w:val="7030A0"/>
              </w:rPr>
            </w:pPr>
          </w:p>
          <w:p w14:paraId="2C6B7C24" w14:textId="77777777" w:rsidR="00B060E3" w:rsidRPr="000C7DD7" w:rsidRDefault="00B060E3" w:rsidP="00F45C6E">
            <w:pPr>
              <w:pStyle w:val="Tabletext"/>
              <w:rPr>
                <w:b/>
                <w:bCs/>
                <w:i/>
                <w:iCs/>
                <w:color w:val="7030A0"/>
              </w:rPr>
            </w:pPr>
            <w:r w:rsidRPr="000C7DD7">
              <w:rPr>
                <w:b/>
                <w:bCs/>
                <w:i/>
                <w:iCs/>
                <w:color w:val="7030A0"/>
              </w:rPr>
              <w:t>Allegation two – emotional/psychological abuse</w:t>
            </w:r>
          </w:p>
          <w:p w14:paraId="328628FA" w14:textId="77777777" w:rsidR="00BE4B46" w:rsidRPr="000C7DD7" w:rsidRDefault="00BE4B46" w:rsidP="00BE4B46">
            <w:pPr>
              <w:pStyle w:val="Tabletext"/>
              <w:rPr>
                <w:i/>
                <w:iCs/>
                <w:color w:val="7030A0"/>
              </w:rPr>
            </w:pPr>
            <w:r w:rsidRPr="000C7DD7">
              <w:rPr>
                <w:i/>
                <w:iCs/>
                <w:color w:val="7030A0"/>
              </w:rPr>
              <w:t>On or around the 01/01/2024, the subject of allegation said to the client ‘you are worthless’, ‘you deserve to be hit’. Incident is alleged to have occurred at the Made-Up Children’s Play Centre</w:t>
            </w:r>
            <w:r>
              <w:rPr>
                <w:i/>
                <w:iCs/>
                <w:color w:val="7030A0"/>
              </w:rPr>
              <w:t>, Suburb.</w:t>
            </w:r>
          </w:p>
          <w:p w14:paraId="5FDEC5A0" w14:textId="77777777" w:rsidR="00BE4B46" w:rsidRDefault="00BE4B46" w:rsidP="00BE4B46">
            <w:pPr>
              <w:pStyle w:val="Tabletext"/>
            </w:pPr>
          </w:p>
          <w:p w14:paraId="00507DEB" w14:textId="77777777" w:rsidR="00BE4B46" w:rsidRPr="00DE6FA8" w:rsidRDefault="00BE4B46" w:rsidP="00BE4B46">
            <w:pPr>
              <w:pStyle w:val="Tabletext"/>
              <w:rPr>
                <w:b/>
                <w:bCs/>
                <w:i/>
                <w:iCs/>
                <w:color w:val="7030A0"/>
              </w:rPr>
            </w:pPr>
            <w:r w:rsidRPr="00DE6FA8">
              <w:rPr>
                <w:b/>
                <w:bCs/>
                <w:i/>
                <w:iCs/>
                <w:color w:val="7030A0"/>
              </w:rPr>
              <w:t>Client 2 (if applicable)</w:t>
            </w:r>
          </w:p>
          <w:p w14:paraId="2AFB5E57" w14:textId="77777777" w:rsidR="00BE4B46" w:rsidRPr="00DE6FA8" w:rsidRDefault="00BE4B46" w:rsidP="00BE4B46">
            <w:pPr>
              <w:pStyle w:val="Tabletext"/>
              <w:rPr>
                <w:b/>
                <w:bCs/>
                <w:i/>
                <w:iCs/>
                <w:color w:val="7030A0"/>
              </w:rPr>
            </w:pPr>
            <w:r w:rsidRPr="00DE6FA8">
              <w:rPr>
                <w:b/>
                <w:bCs/>
                <w:i/>
                <w:iCs/>
                <w:color w:val="7030A0"/>
              </w:rPr>
              <w:t xml:space="preserve">Allegation </w:t>
            </w:r>
            <w:r>
              <w:rPr>
                <w:b/>
                <w:bCs/>
                <w:i/>
                <w:iCs/>
                <w:color w:val="7030A0"/>
              </w:rPr>
              <w:t>three</w:t>
            </w:r>
          </w:p>
          <w:p w14:paraId="085EEB67" w14:textId="77777777" w:rsidR="00BE4B46" w:rsidRPr="00DE6FA8" w:rsidRDefault="00BE4B46" w:rsidP="00BE4B46">
            <w:pPr>
              <w:pStyle w:val="Tabletext"/>
              <w:rPr>
                <w:b/>
                <w:bCs/>
                <w:i/>
                <w:iCs/>
                <w:color w:val="7030A0"/>
              </w:rPr>
            </w:pPr>
          </w:p>
          <w:p w14:paraId="185F1877" w14:textId="3C798E55" w:rsidR="00B060E3" w:rsidRDefault="00BE4B46" w:rsidP="00F45C6E">
            <w:pPr>
              <w:pStyle w:val="Tabletext"/>
            </w:pPr>
            <w:r w:rsidRPr="00DE6FA8">
              <w:rPr>
                <w:b/>
                <w:bCs/>
                <w:i/>
                <w:iCs/>
                <w:color w:val="7030A0"/>
              </w:rPr>
              <w:t xml:space="preserve">Allegation </w:t>
            </w:r>
            <w:r>
              <w:rPr>
                <w:b/>
                <w:bCs/>
                <w:i/>
                <w:iCs/>
                <w:color w:val="7030A0"/>
              </w:rPr>
              <w:t>four</w:t>
            </w:r>
          </w:p>
        </w:tc>
      </w:tr>
    </w:tbl>
    <w:p w14:paraId="0507BB29" w14:textId="45E86477" w:rsidR="00554A08" w:rsidRDefault="00554A08" w:rsidP="00554A08">
      <w:pPr>
        <w:pStyle w:val="Body"/>
      </w:pPr>
    </w:p>
    <w:p w14:paraId="760A1067" w14:textId="77777777" w:rsidR="00515E4D" w:rsidRDefault="00515E4D" w:rsidP="00515E4D">
      <w:pPr>
        <w:pStyle w:val="Heading1"/>
      </w:pPr>
      <w:bookmarkStart w:id="10" w:name="_Toc182998304"/>
      <w:r>
        <w:t>Additional considerations</w:t>
      </w:r>
      <w:bookmarkEnd w:id="10"/>
    </w:p>
    <w:tbl>
      <w:tblPr>
        <w:tblStyle w:val="TableGrid"/>
        <w:tblW w:w="0" w:type="auto"/>
        <w:tblLook w:val="04A0" w:firstRow="1" w:lastRow="0" w:firstColumn="1" w:lastColumn="0" w:noHBand="0" w:noVBand="1"/>
      </w:tblPr>
      <w:tblGrid>
        <w:gridCol w:w="10194"/>
      </w:tblGrid>
      <w:tr w:rsidR="00515E4D" w14:paraId="04F67684" w14:textId="77777777" w:rsidTr="00F45C6E">
        <w:tc>
          <w:tcPr>
            <w:tcW w:w="10194" w:type="dxa"/>
          </w:tcPr>
          <w:p w14:paraId="7B2436A0" w14:textId="2174A184" w:rsidR="00515E4D" w:rsidRPr="009910C9" w:rsidRDefault="009910C9" w:rsidP="00F45C6E">
            <w:pPr>
              <w:pStyle w:val="Tabletext"/>
              <w:rPr>
                <w:i/>
                <w:color w:val="7030A0"/>
              </w:rPr>
            </w:pPr>
            <w:r>
              <w:rPr>
                <w:i/>
                <w:iCs/>
                <w:color w:val="7030A0"/>
              </w:rPr>
              <w:t>C</w:t>
            </w:r>
            <w:r w:rsidR="00515E4D" w:rsidRPr="009910C9">
              <w:rPr>
                <w:i/>
                <w:iCs/>
                <w:color w:val="7030A0"/>
              </w:rPr>
              <w:t>learly outline</w:t>
            </w:r>
            <w:r w:rsidR="00515E4D">
              <w:rPr>
                <w:i/>
                <w:color w:val="7030A0"/>
              </w:rPr>
              <w:t xml:space="preserve"> </w:t>
            </w:r>
            <w:r w:rsidR="00515E4D" w:rsidRPr="009910C9">
              <w:rPr>
                <w:i/>
                <w:color w:val="7030A0"/>
              </w:rPr>
              <w:t>the additional considerations that informed the investigation</w:t>
            </w:r>
            <w:r w:rsidR="00515E4D" w:rsidRPr="009910C9">
              <w:rPr>
                <w:i/>
                <w:iCs/>
                <w:color w:val="7030A0"/>
              </w:rPr>
              <w:t>.</w:t>
            </w:r>
          </w:p>
          <w:p w14:paraId="37509807" w14:textId="66DA4BB3" w:rsidR="00515E4D" w:rsidRPr="009910C9" w:rsidRDefault="00FB3B65" w:rsidP="00F45C6E">
            <w:pPr>
              <w:pStyle w:val="Tabletext"/>
              <w:rPr>
                <w:i/>
                <w:color w:val="7030A0"/>
              </w:rPr>
            </w:pPr>
            <w:r>
              <w:rPr>
                <w:i/>
                <w:iCs/>
                <w:color w:val="7030A0"/>
              </w:rPr>
              <w:t>Provide</w:t>
            </w:r>
            <w:r w:rsidR="00515E4D" w:rsidRPr="009910C9">
              <w:rPr>
                <w:i/>
                <w:color w:val="7030A0"/>
              </w:rPr>
              <w:t xml:space="preserve"> an overview/profile of the co-client’s relationship</w:t>
            </w:r>
            <w:r>
              <w:rPr>
                <w:i/>
                <w:iCs/>
                <w:color w:val="7030A0"/>
              </w:rPr>
              <w:t xml:space="preserve"> and include, if known:</w:t>
            </w:r>
          </w:p>
          <w:p w14:paraId="56276322" w14:textId="77777777" w:rsidR="00515E4D" w:rsidRPr="009910C9" w:rsidRDefault="00515E4D" w:rsidP="00F45C6E">
            <w:pPr>
              <w:pStyle w:val="Tablebullet1"/>
              <w:rPr>
                <w:i/>
                <w:color w:val="7030A0"/>
              </w:rPr>
            </w:pPr>
            <w:r w:rsidRPr="009910C9">
              <w:rPr>
                <w:i/>
                <w:color w:val="7030A0"/>
              </w:rPr>
              <w:t>Length of the relationship</w:t>
            </w:r>
          </w:p>
          <w:p w14:paraId="3C0C9702" w14:textId="592CD64B" w:rsidR="00BA3CAE" w:rsidRPr="009910C9" w:rsidRDefault="00515E4D" w:rsidP="00F45C6E">
            <w:pPr>
              <w:pStyle w:val="Tablebullet1"/>
              <w:rPr>
                <w:i/>
                <w:color w:val="7030A0"/>
              </w:rPr>
            </w:pPr>
            <w:r w:rsidRPr="009910C9">
              <w:rPr>
                <w:i/>
                <w:color w:val="7030A0"/>
              </w:rPr>
              <w:t>The history and life experiences of the co</w:t>
            </w:r>
            <w:r w:rsidR="00A72763" w:rsidRPr="009910C9">
              <w:rPr>
                <w:i/>
                <w:color w:val="7030A0"/>
              </w:rPr>
              <w:t>-</w:t>
            </w:r>
            <w:r w:rsidRPr="009910C9">
              <w:rPr>
                <w:i/>
                <w:color w:val="7030A0"/>
              </w:rPr>
              <w:t>clients</w:t>
            </w:r>
          </w:p>
          <w:p w14:paraId="33B36A01" w14:textId="6D4AACB0" w:rsidR="00515E4D" w:rsidRDefault="00BA3CAE" w:rsidP="00F45C6E">
            <w:pPr>
              <w:pStyle w:val="Tablebullet1"/>
            </w:pPr>
            <w:r w:rsidRPr="009910C9">
              <w:rPr>
                <w:i/>
                <w:color w:val="7030A0"/>
              </w:rPr>
              <w:t xml:space="preserve">Strategies that were used to </w:t>
            </w:r>
            <w:r w:rsidR="00D27815" w:rsidRPr="009910C9">
              <w:rPr>
                <w:i/>
                <w:color w:val="7030A0"/>
              </w:rPr>
              <w:t xml:space="preserve">respond to the vulnerabilities or needs of the </w:t>
            </w:r>
            <w:r w:rsidR="007F7CA4" w:rsidRPr="009910C9">
              <w:rPr>
                <w:i/>
                <w:color w:val="7030A0"/>
              </w:rPr>
              <w:t>clients</w:t>
            </w:r>
            <w:r w:rsidR="00D27815" w:rsidRPr="009910C9">
              <w:rPr>
                <w:i/>
                <w:color w:val="7030A0"/>
              </w:rPr>
              <w:t xml:space="preserve"> to strengthen their participation in the investigation</w:t>
            </w:r>
            <w:r w:rsidR="00626DA4">
              <w:rPr>
                <w:i/>
                <w:iCs/>
                <w:color w:val="7030A0"/>
              </w:rPr>
              <w:t>.</w:t>
            </w:r>
          </w:p>
        </w:tc>
      </w:tr>
    </w:tbl>
    <w:p w14:paraId="2A9A30E8" w14:textId="77777777" w:rsidR="00554A08" w:rsidRDefault="00554A08" w:rsidP="003D7E30">
      <w:pPr>
        <w:pStyle w:val="Heading1"/>
      </w:pPr>
    </w:p>
    <w:p w14:paraId="6FDA9BAE" w14:textId="77777777" w:rsidR="00554A08" w:rsidRDefault="00554A08">
      <w:pPr>
        <w:spacing w:after="0" w:line="240" w:lineRule="auto"/>
        <w:rPr>
          <w:rFonts w:eastAsia="MS Gothic" w:cs="Arial"/>
          <w:bCs/>
          <w:color w:val="201547"/>
          <w:kern w:val="32"/>
          <w:sz w:val="40"/>
          <w:szCs w:val="40"/>
        </w:rPr>
      </w:pPr>
      <w:r>
        <w:br w:type="page"/>
      </w:r>
    </w:p>
    <w:tbl>
      <w:tblPr>
        <w:tblStyle w:val="TableGrid"/>
        <w:tblpPr w:leftFromText="180" w:rightFromText="180" w:vertAnchor="text" w:horzAnchor="margin" w:tblpY="894"/>
        <w:tblW w:w="0" w:type="auto"/>
        <w:tblLook w:val="04A0" w:firstRow="1" w:lastRow="0" w:firstColumn="1" w:lastColumn="0" w:noHBand="0" w:noVBand="1"/>
      </w:tblPr>
      <w:tblGrid>
        <w:gridCol w:w="10194"/>
      </w:tblGrid>
      <w:tr w:rsidR="00C111A2" w14:paraId="52179A5E" w14:textId="77777777" w:rsidTr="00F45C6E">
        <w:tc>
          <w:tcPr>
            <w:tcW w:w="10194" w:type="dxa"/>
          </w:tcPr>
          <w:bookmarkEnd w:id="7"/>
          <w:p w14:paraId="10789707" w14:textId="77777777" w:rsidR="00F740BC" w:rsidRPr="00CA31DF" w:rsidRDefault="00F740BC" w:rsidP="00F740BC">
            <w:pPr>
              <w:pStyle w:val="Tabletext"/>
              <w:rPr>
                <w:i/>
                <w:iCs/>
                <w:color w:val="7030A0"/>
              </w:rPr>
            </w:pPr>
            <w:r w:rsidRPr="00CA31DF">
              <w:rPr>
                <w:i/>
                <w:iCs/>
                <w:color w:val="7030A0"/>
              </w:rPr>
              <w:lastRenderedPageBreak/>
              <w:t xml:space="preserve">Summarise how the investigation was conducted. Include the investigation plan as an attachment. </w:t>
            </w:r>
          </w:p>
          <w:p w14:paraId="7D46A25C" w14:textId="77777777" w:rsidR="00F740BC" w:rsidRPr="00CA31DF" w:rsidRDefault="00F740BC" w:rsidP="00F740BC">
            <w:pPr>
              <w:pStyle w:val="Tabletext"/>
              <w:rPr>
                <w:i/>
                <w:iCs/>
                <w:color w:val="7030A0"/>
              </w:rPr>
            </w:pPr>
            <w:r w:rsidRPr="00CA31DF">
              <w:rPr>
                <w:i/>
                <w:iCs/>
                <w:color w:val="7030A0"/>
              </w:rPr>
              <w:t xml:space="preserve">When the investigation does not follow the investigation plan, you may need to provide a rationale. </w:t>
            </w:r>
          </w:p>
          <w:p w14:paraId="19CF93D1" w14:textId="77777777" w:rsidR="00F740BC" w:rsidRPr="00CA31DF" w:rsidRDefault="00F740BC" w:rsidP="00F740BC">
            <w:pPr>
              <w:pStyle w:val="Tabletext"/>
              <w:ind w:left="284"/>
              <w:rPr>
                <w:i/>
                <w:iCs/>
                <w:color w:val="7030A0"/>
              </w:rPr>
            </w:pPr>
            <w:r w:rsidRPr="00CA31DF">
              <w:rPr>
                <w:i/>
                <w:iCs/>
                <w:color w:val="7030A0"/>
              </w:rPr>
              <w:t>Example 1: The investigation plan identified that a relevant line of enquiry was to interview a person, but this interview was not conducted. In this case, include detail about why the investigation report is being completed without this information.</w:t>
            </w:r>
          </w:p>
          <w:p w14:paraId="4B667E16" w14:textId="77777777" w:rsidR="00F740BC" w:rsidRPr="00CA31DF" w:rsidRDefault="00F740BC" w:rsidP="00F740BC">
            <w:pPr>
              <w:pStyle w:val="Tabletext"/>
              <w:ind w:left="284"/>
              <w:rPr>
                <w:i/>
                <w:iCs/>
                <w:color w:val="7030A0"/>
              </w:rPr>
            </w:pPr>
            <w:r w:rsidRPr="00CA31DF">
              <w:rPr>
                <w:i/>
                <w:iCs/>
                <w:color w:val="7030A0"/>
              </w:rPr>
              <w:t>Example 2: Additional witnesses were interviewed as part of the investigation. These witnesses had not been identified in the investigation plan. In this case, no additional action or note is necessary.</w:t>
            </w:r>
          </w:p>
          <w:p w14:paraId="35FFDE92" w14:textId="77777777" w:rsidR="00F740BC" w:rsidRPr="00CA31DF" w:rsidRDefault="00F740BC" w:rsidP="00F740BC">
            <w:pPr>
              <w:pStyle w:val="Tabletext"/>
              <w:rPr>
                <w:i/>
                <w:iCs/>
                <w:color w:val="7030A0"/>
              </w:rPr>
            </w:pPr>
            <w:r w:rsidRPr="00CA31DF">
              <w:rPr>
                <w:i/>
                <w:iCs/>
                <w:color w:val="7030A0"/>
              </w:rPr>
              <w:t>Detail how procedural fairness and CIMS principles were upheld throughout the investigation.</w:t>
            </w:r>
          </w:p>
          <w:p w14:paraId="012666FF" w14:textId="77777777" w:rsidR="00A75976" w:rsidRPr="00CA31DF" w:rsidRDefault="00A75976" w:rsidP="00A75976">
            <w:pPr>
              <w:pStyle w:val="Tabletext"/>
              <w:rPr>
                <w:i/>
                <w:iCs/>
                <w:color w:val="7030A0"/>
              </w:rPr>
            </w:pPr>
            <w:r w:rsidRPr="00CA31DF">
              <w:rPr>
                <w:i/>
                <w:iCs/>
                <w:color w:val="7030A0"/>
              </w:rPr>
              <w:t>When additional considerations were required</w:t>
            </w:r>
            <w:r>
              <w:rPr>
                <w:i/>
                <w:iCs/>
                <w:color w:val="7030A0"/>
              </w:rPr>
              <w:t xml:space="preserve"> </w:t>
            </w:r>
            <w:r w:rsidRPr="0065607F">
              <w:rPr>
                <w:i/>
                <w:color w:val="7030A0"/>
              </w:rPr>
              <w:t>(see Chapter 4.5 of the CIMS policy and guidance)</w:t>
            </w:r>
            <w:r w:rsidRPr="00CA31DF">
              <w:rPr>
                <w:i/>
                <w:iCs/>
                <w:color w:val="7030A0"/>
              </w:rPr>
              <w:t>, detail how these were implemented throughout the investigation.</w:t>
            </w:r>
          </w:p>
          <w:p w14:paraId="0B1CC178" w14:textId="77777777" w:rsidR="00F740BC" w:rsidRPr="00CA31DF" w:rsidRDefault="00F740BC" w:rsidP="00F740BC">
            <w:pPr>
              <w:pStyle w:val="Tabletext"/>
              <w:rPr>
                <w:i/>
                <w:iCs/>
                <w:color w:val="7030A0"/>
              </w:rPr>
            </w:pPr>
            <w:r w:rsidRPr="00CA31DF">
              <w:rPr>
                <w:i/>
                <w:iCs/>
                <w:color w:val="7030A0"/>
              </w:rPr>
              <w:t>For Aboriginal clients or carers, detail the consultation/s with ACSASS or ACAC that occurred throughout the investigation.</w:t>
            </w:r>
          </w:p>
          <w:p w14:paraId="6936CADE" w14:textId="77777777" w:rsidR="00F740BC" w:rsidRPr="00CA31DF" w:rsidRDefault="00F740BC" w:rsidP="00F740BC">
            <w:pPr>
              <w:pStyle w:val="Tabletext"/>
              <w:rPr>
                <w:i/>
                <w:iCs/>
                <w:color w:val="7030A0"/>
              </w:rPr>
            </w:pPr>
          </w:p>
          <w:p w14:paraId="7611A247" w14:textId="77777777" w:rsidR="0040655D" w:rsidRPr="00820A46" w:rsidRDefault="0040655D" w:rsidP="0040655D">
            <w:pPr>
              <w:pStyle w:val="Tabletext"/>
              <w:rPr>
                <w:i/>
                <w:color w:val="7030A0"/>
              </w:rPr>
            </w:pPr>
            <w:r w:rsidRPr="00820A46">
              <w:rPr>
                <w:i/>
                <w:color w:val="7030A0"/>
              </w:rPr>
              <w:t>Where further investigation is not required:</w:t>
            </w:r>
          </w:p>
          <w:p w14:paraId="1D8B72C2" w14:textId="77777777" w:rsidR="0040655D" w:rsidRPr="00CA31DF" w:rsidRDefault="0040655D" w:rsidP="0040655D">
            <w:pPr>
              <w:pStyle w:val="Tabletext"/>
              <w:rPr>
                <w:i/>
                <w:color w:val="7030A0"/>
              </w:rPr>
            </w:pPr>
            <w:r w:rsidRPr="00CA31DF">
              <w:rPr>
                <w:i/>
                <w:color w:val="7030A0"/>
              </w:rPr>
              <w:t>In some cases, clear evidence (such as CCTV footage) from the incident enables findings of abuse to be made without further information gathering. If further information gathering activities were not conducted due to the availability of significant, reliable information, this section must detail:</w:t>
            </w:r>
          </w:p>
          <w:p w14:paraId="09BE44C9" w14:textId="77777777" w:rsidR="0040655D" w:rsidRPr="00CA31DF" w:rsidRDefault="0040655D" w:rsidP="0040655D">
            <w:pPr>
              <w:pStyle w:val="Tablebullet1"/>
              <w:rPr>
                <w:i/>
                <w:color w:val="7030A0"/>
              </w:rPr>
            </w:pPr>
            <w:r w:rsidRPr="00CA31DF">
              <w:rPr>
                <w:i/>
                <w:color w:val="7030A0"/>
              </w:rPr>
              <w:t>The evidence obtained</w:t>
            </w:r>
          </w:p>
          <w:p w14:paraId="6361915C" w14:textId="77777777" w:rsidR="0040655D" w:rsidRPr="00CA31DF" w:rsidRDefault="0040655D" w:rsidP="0040655D">
            <w:pPr>
              <w:pStyle w:val="Tablebullet1"/>
              <w:rPr>
                <w:i/>
                <w:color w:val="7030A0"/>
              </w:rPr>
            </w:pPr>
            <w:r w:rsidRPr="00CA31DF">
              <w:rPr>
                <w:i/>
                <w:color w:val="7030A0"/>
              </w:rPr>
              <w:t>How it has been obtained</w:t>
            </w:r>
          </w:p>
          <w:p w14:paraId="3112550F" w14:textId="77777777" w:rsidR="0040655D" w:rsidRPr="00CA31DF" w:rsidRDefault="0040655D" w:rsidP="0040655D">
            <w:pPr>
              <w:pStyle w:val="Tablebullet1"/>
              <w:rPr>
                <w:i/>
                <w:color w:val="7030A0"/>
              </w:rPr>
            </w:pPr>
            <w:r w:rsidRPr="00CA31DF">
              <w:rPr>
                <w:i/>
                <w:color w:val="7030A0"/>
              </w:rPr>
              <w:t>How the evidence enables an outcome decision to be made</w:t>
            </w:r>
          </w:p>
          <w:p w14:paraId="2755E3BD" w14:textId="77777777" w:rsidR="0040655D" w:rsidRPr="00CA31DF" w:rsidRDefault="0040655D" w:rsidP="0040655D">
            <w:pPr>
              <w:pStyle w:val="Tablebullet1"/>
              <w:rPr>
                <w:i/>
                <w:color w:val="7030A0"/>
              </w:rPr>
            </w:pPr>
            <w:r w:rsidRPr="00CA31DF">
              <w:rPr>
                <w:i/>
                <w:color w:val="7030A0"/>
              </w:rPr>
              <w:t>A rationale for why further information gathering activities are not appropriate to be undertaken.</w:t>
            </w:r>
          </w:p>
          <w:p w14:paraId="08D442E9" w14:textId="250E817C" w:rsidR="00C111A2" w:rsidRDefault="0040655D" w:rsidP="0040655D">
            <w:pPr>
              <w:pStyle w:val="Tablebullet1"/>
              <w:numPr>
                <w:ilvl w:val="0"/>
                <w:numId w:val="0"/>
              </w:numPr>
            </w:pPr>
            <w:r w:rsidRPr="00CA31DF">
              <w:rPr>
                <w:i/>
                <w:color w:val="7030A0"/>
              </w:rPr>
              <w:t>You may then proceed to the findings, outcomes and recommendations section to complete the investigation report</w:t>
            </w:r>
            <w:r w:rsidR="00F740BC" w:rsidRPr="00CA31DF">
              <w:rPr>
                <w:i/>
                <w:iCs/>
                <w:color w:val="7030A0"/>
              </w:rPr>
              <w:t>.</w:t>
            </w:r>
          </w:p>
        </w:tc>
      </w:tr>
    </w:tbl>
    <w:p w14:paraId="610D92D0" w14:textId="69FC9603" w:rsidR="004C0C21" w:rsidRPr="001C17D8" w:rsidRDefault="00C111A2" w:rsidP="003451F5">
      <w:pPr>
        <w:pStyle w:val="Heading1"/>
        <w:rPr>
          <w:color w:val="87189D"/>
          <w:sz w:val="28"/>
          <w:szCs w:val="26"/>
        </w:rPr>
      </w:pPr>
      <w:bookmarkStart w:id="11" w:name="_Toc182998305"/>
      <w:r w:rsidRPr="004B6CA9">
        <w:t xml:space="preserve">Summary </w:t>
      </w:r>
      <w:r>
        <w:t>of investigation process</w:t>
      </w:r>
      <w:bookmarkEnd w:id="11"/>
      <w:r w:rsidR="004C0C21" w:rsidRPr="001C17D8">
        <w:rPr>
          <w:color w:val="87189D"/>
        </w:rPr>
        <w:br w:type="page"/>
      </w:r>
    </w:p>
    <w:p w14:paraId="5A473597" w14:textId="148FCA96" w:rsidR="001F0E14" w:rsidRDefault="00D56530" w:rsidP="001F0E14">
      <w:pPr>
        <w:pStyle w:val="Heading1"/>
      </w:pPr>
      <w:bookmarkStart w:id="12" w:name="_Toc176435413"/>
      <w:bookmarkStart w:id="13" w:name="_Toc182998306"/>
      <w:bookmarkEnd w:id="0"/>
      <w:r>
        <w:lastRenderedPageBreak/>
        <w:t>Information</w:t>
      </w:r>
      <w:r w:rsidR="001F0E14">
        <w:t xml:space="preserve"> gathered</w:t>
      </w:r>
      <w:bookmarkEnd w:id="12"/>
      <w:bookmarkEnd w:id="13"/>
    </w:p>
    <w:p w14:paraId="78DFD012" w14:textId="62316554" w:rsidR="001F0E14" w:rsidRPr="00BC39B6" w:rsidRDefault="001F0E14" w:rsidP="001F0E14">
      <w:pPr>
        <w:pStyle w:val="Heading3"/>
      </w:pPr>
      <w:bookmarkStart w:id="14" w:name="_Toc176435414"/>
      <w:bookmarkStart w:id="15" w:name="_Toc182998307"/>
      <w:r>
        <w:t xml:space="preserve">Summary of </w:t>
      </w:r>
      <w:r w:rsidR="00D56530">
        <w:t>information</w:t>
      </w:r>
      <w:r>
        <w:t xml:space="preserve"> gathered</w:t>
      </w:r>
      <w:bookmarkEnd w:id="14"/>
      <w:bookmarkEnd w:id="15"/>
    </w:p>
    <w:p w14:paraId="3D3E4A29" w14:textId="6384200E" w:rsidR="001F0E14" w:rsidRPr="005D6EBD" w:rsidRDefault="00FA63B2" w:rsidP="001F0E14">
      <w:pPr>
        <w:pStyle w:val="Body"/>
      </w:pPr>
      <w:r w:rsidRPr="000C7537">
        <w:rPr>
          <w:i/>
          <w:iCs/>
          <w:color w:val="7030A0"/>
        </w:rPr>
        <w:t>List</w:t>
      </w:r>
      <w:r w:rsidR="001F0E14" w:rsidRPr="000C7537">
        <w:rPr>
          <w:i/>
          <w:color w:val="7030A0"/>
        </w:rPr>
        <w:t xml:space="preserve"> the </w:t>
      </w:r>
      <w:r w:rsidRPr="000C7537">
        <w:rPr>
          <w:i/>
          <w:iCs/>
          <w:color w:val="7030A0"/>
        </w:rPr>
        <w:t>information</w:t>
      </w:r>
      <w:r w:rsidR="001F0E14" w:rsidRPr="000C7537">
        <w:rPr>
          <w:i/>
          <w:color w:val="7030A0"/>
        </w:rPr>
        <w:t xml:space="preserve"> collected throughout the investigation</w:t>
      </w:r>
    </w:p>
    <w:tbl>
      <w:tblPr>
        <w:tblStyle w:val="TableGrid"/>
        <w:tblW w:w="0" w:type="auto"/>
        <w:tblLook w:val="04A0" w:firstRow="1" w:lastRow="0" w:firstColumn="1" w:lastColumn="0" w:noHBand="0" w:noVBand="1"/>
      </w:tblPr>
      <w:tblGrid>
        <w:gridCol w:w="5097"/>
        <w:gridCol w:w="5097"/>
      </w:tblGrid>
      <w:tr w:rsidR="001F0E14" w14:paraId="3A32D12B" w14:textId="77777777" w:rsidTr="00F45C6E">
        <w:tc>
          <w:tcPr>
            <w:tcW w:w="5097" w:type="dxa"/>
            <w:shd w:val="clear" w:color="auto" w:fill="E5DFEC" w:themeFill="accent4" w:themeFillTint="33"/>
          </w:tcPr>
          <w:p w14:paraId="19AFD80B" w14:textId="77777777" w:rsidR="001F0E14" w:rsidRDefault="001F0E14" w:rsidP="00F45C6E">
            <w:pPr>
              <w:pStyle w:val="Tablecolhead"/>
            </w:pPr>
            <w:r>
              <w:t>Date</w:t>
            </w:r>
          </w:p>
        </w:tc>
        <w:tc>
          <w:tcPr>
            <w:tcW w:w="5097" w:type="dxa"/>
            <w:shd w:val="clear" w:color="auto" w:fill="E5DFEC" w:themeFill="accent4" w:themeFillTint="33"/>
          </w:tcPr>
          <w:p w14:paraId="09FFECF9" w14:textId="5A5FEE24" w:rsidR="001F0E14" w:rsidRDefault="001F0E14" w:rsidP="00F45C6E">
            <w:pPr>
              <w:pStyle w:val="Tablecolhead"/>
            </w:pPr>
            <w:r>
              <w:t xml:space="preserve">Type of </w:t>
            </w:r>
            <w:r w:rsidR="00346D10">
              <w:t>information</w:t>
            </w:r>
          </w:p>
        </w:tc>
      </w:tr>
      <w:tr w:rsidR="001F0E14" w14:paraId="7BAAC1E7" w14:textId="77777777" w:rsidTr="00F45C6E">
        <w:tc>
          <w:tcPr>
            <w:tcW w:w="5097" w:type="dxa"/>
          </w:tcPr>
          <w:p w14:paraId="4A8F27C0" w14:textId="77777777" w:rsidR="001F0E14" w:rsidRDefault="001F0E14" w:rsidP="00F45C6E">
            <w:pPr>
              <w:pStyle w:val="Tabletext"/>
            </w:pPr>
            <w:r>
              <w:t>[01/01/2024]</w:t>
            </w:r>
          </w:p>
        </w:tc>
        <w:tc>
          <w:tcPr>
            <w:tcW w:w="5097" w:type="dxa"/>
          </w:tcPr>
          <w:p w14:paraId="70F4D560" w14:textId="3C67D391" w:rsidR="001F0E14" w:rsidRDefault="001F0E14" w:rsidP="00F45C6E">
            <w:pPr>
              <w:pStyle w:val="Tabletext"/>
            </w:pPr>
            <w:r>
              <w:t>[Interview with client</w:t>
            </w:r>
            <w:r w:rsidR="0075005A">
              <w:t xml:space="preserve"> 1</w:t>
            </w:r>
            <w:r>
              <w:t>]</w:t>
            </w:r>
          </w:p>
        </w:tc>
      </w:tr>
      <w:tr w:rsidR="001F0E14" w14:paraId="33194DC3" w14:textId="77777777" w:rsidTr="00F45C6E">
        <w:tc>
          <w:tcPr>
            <w:tcW w:w="5097" w:type="dxa"/>
          </w:tcPr>
          <w:p w14:paraId="60DDA8D6" w14:textId="77777777" w:rsidR="001F0E14" w:rsidRDefault="001F0E14" w:rsidP="00F45C6E">
            <w:pPr>
              <w:pStyle w:val="Tabletext"/>
            </w:pPr>
            <w:r>
              <w:t>[02/01/2024]</w:t>
            </w:r>
          </w:p>
        </w:tc>
        <w:tc>
          <w:tcPr>
            <w:tcW w:w="5097" w:type="dxa"/>
          </w:tcPr>
          <w:p w14:paraId="32A30591" w14:textId="704EBE30" w:rsidR="001F0E14" w:rsidRDefault="001F0E14" w:rsidP="00F45C6E">
            <w:pPr>
              <w:pStyle w:val="Tabletext"/>
            </w:pPr>
            <w:r>
              <w:t>[Interview with c</w:t>
            </w:r>
            <w:r w:rsidR="0075005A">
              <w:t>lient 2</w:t>
            </w:r>
            <w:r>
              <w:t>]</w:t>
            </w:r>
          </w:p>
        </w:tc>
      </w:tr>
      <w:tr w:rsidR="001F0E14" w14:paraId="734806E6" w14:textId="77777777" w:rsidTr="00F45C6E">
        <w:tc>
          <w:tcPr>
            <w:tcW w:w="5097" w:type="dxa"/>
          </w:tcPr>
          <w:p w14:paraId="6CC9139E" w14:textId="77777777" w:rsidR="001F0E14" w:rsidRDefault="001F0E14" w:rsidP="00F45C6E">
            <w:pPr>
              <w:pStyle w:val="Tabletext"/>
            </w:pPr>
            <w:r>
              <w:t>[02/01/2024]</w:t>
            </w:r>
          </w:p>
        </w:tc>
        <w:tc>
          <w:tcPr>
            <w:tcW w:w="5097" w:type="dxa"/>
          </w:tcPr>
          <w:p w14:paraId="7902962C" w14:textId="77777777" w:rsidR="001F0E14" w:rsidRDefault="001F0E14" w:rsidP="00F45C6E">
            <w:pPr>
              <w:pStyle w:val="Tabletext"/>
            </w:pPr>
            <w:r>
              <w:t>[CCTV footage]</w:t>
            </w:r>
          </w:p>
        </w:tc>
      </w:tr>
    </w:tbl>
    <w:p w14:paraId="2D3D9B91" w14:textId="414D7A18" w:rsidR="001F0E14" w:rsidRDefault="001F0E14" w:rsidP="001F0E14">
      <w:pPr>
        <w:pStyle w:val="Heading3"/>
      </w:pPr>
      <w:bookmarkStart w:id="16" w:name="_Toc176435415"/>
      <w:bookmarkStart w:id="17" w:name="_Toc182998308"/>
      <w:r>
        <w:t xml:space="preserve">Detailed </w:t>
      </w:r>
      <w:r w:rsidR="00346D10">
        <w:t>information</w:t>
      </w:r>
      <w:r>
        <w:t xml:space="preserve"> gathered</w:t>
      </w:r>
      <w:bookmarkEnd w:id="16"/>
      <w:bookmarkEnd w:id="17"/>
    </w:p>
    <w:p w14:paraId="2F9AC268" w14:textId="77777777" w:rsidR="00362C7C" w:rsidRPr="000C7537" w:rsidRDefault="00362C7C" w:rsidP="00362C7C">
      <w:pPr>
        <w:pStyle w:val="Bodyaftertablefigure"/>
        <w:rPr>
          <w:i/>
          <w:iCs/>
          <w:color w:val="7030A0"/>
        </w:rPr>
      </w:pPr>
      <w:r w:rsidRPr="000C7537">
        <w:rPr>
          <w:i/>
          <w:iCs/>
          <w:color w:val="7030A0"/>
        </w:rPr>
        <w:t>Provide details on the information identified in the table above</w:t>
      </w:r>
    </w:p>
    <w:p w14:paraId="3EF48AEF" w14:textId="6E5393A1" w:rsidR="001F0E14" w:rsidRPr="000F0CE0" w:rsidRDefault="001F0E14" w:rsidP="001F0E14">
      <w:pPr>
        <w:pStyle w:val="Heading4"/>
      </w:pPr>
      <w:r>
        <w:t xml:space="preserve">Interview </w:t>
      </w:r>
      <w:r w:rsidRPr="00E92073">
        <w:rPr>
          <w:color w:val="auto"/>
        </w:rPr>
        <w:t>- [Client</w:t>
      </w:r>
      <w:r>
        <w:rPr>
          <w:color w:val="auto"/>
        </w:rPr>
        <w:t xml:space="preserve"> 1</w:t>
      </w:r>
      <w:r w:rsidRPr="00E92073">
        <w:rPr>
          <w:color w:val="auto"/>
        </w:rPr>
        <w:t>/</w:t>
      </w:r>
      <w:r>
        <w:rPr>
          <w:color w:val="auto"/>
        </w:rPr>
        <w:t>Client 2/</w:t>
      </w:r>
      <w:r w:rsidRPr="00E92073">
        <w:rPr>
          <w:color w:val="auto"/>
        </w:rPr>
        <w:t>Carer/ Witness]</w:t>
      </w:r>
    </w:p>
    <w:tbl>
      <w:tblPr>
        <w:tblStyle w:val="TableGrid"/>
        <w:tblW w:w="0" w:type="auto"/>
        <w:tblLook w:val="04A0" w:firstRow="1" w:lastRow="0" w:firstColumn="1" w:lastColumn="0" w:noHBand="0" w:noVBand="1"/>
      </w:tblPr>
      <w:tblGrid>
        <w:gridCol w:w="2547"/>
        <w:gridCol w:w="7647"/>
      </w:tblGrid>
      <w:tr w:rsidR="001F0E14" w14:paraId="01522DB4" w14:textId="77777777" w:rsidTr="00F45C6E">
        <w:tc>
          <w:tcPr>
            <w:tcW w:w="2547" w:type="dxa"/>
            <w:shd w:val="clear" w:color="auto" w:fill="E5DFEC" w:themeFill="accent4" w:themeFillTint="33"/>
          </w:tcPr>
          <w:p w14:paraId="4682D6B4" w14:textId="77777777" w:rsidR="001F0E14" w:rsidRDefault="001F0E14" w:rsidP="00F45C6E">
            <w:pPr>
              <w:pStyle w:val="Tabletext"/>
            </w:pPr>
            <w:r>
              <w:t>Name of person being interviewed</w:t>
            </w:r>
          </w:p>
        </w:tc>
        <w:tc>
          <w:tcPr>
            <w:tcW w:w="7647" w:type="dxa"/>
          </w:tcPr>
          <w:p w14:paraId="2473961A" w14:textId="77777777" w:rsidR="001F0E14" w:rsidRDefault="001F0E14" w:rsidP="00F45C6E">
            <w:pPr>
              <w:pStyle w:val="Tabletext"/>
            </w:pPr>
          </w:p>
        </w:tc>
      </w:tr>
      <w:tr w:rsidR="001F0E14" w14:paraId="19532346" w14:textId="77777777" w:rsidTr="00F45C6E">
        <w:tc>
          <w:tcPr>
            <w:tcW w:w="2547" w:type="dxa"/>
            <w:shd w:val="clear" w:color="auto" w:fill="E5DFEC" w:themeFill="accent4" w:themeFillTint="33"/>
          </w:tcPr>
          <w:p w14:paraId="0FC985C3" w14:textId="77777777" w:rsidR="001F0E14" w:rsidRDefault="001F0E14" w:rsidP="00F45C6E">
            <w:pPr>
              <w:pStyle w:val="Tabletext"/>
            </w:pPr>
            <w:r>
              <w:t>Role in incident</w:t>
            </w:r>
          </w:p>
        </w:tc>
        <w:tc>
          <w:tcPr>
            <w:tcW w:w="7647" w:type="dxa"/>
          </w:tcPr>
          <w:p w14:paraId="411D3A52" w14:textId="42E6E010" w:rsidR="001F0E14" w:rsidRDefault="001F0E14" w:rsidP="00F45C6E">
            <w:pPr>
              <w:pStyle w:val="Tabletext"/>
              <w:rPr>
                <w:i/>
                <w:iCs/>
              </w:rPr>
            </w:pPr>
            <w:r w:rsidRPr="713F2C27">
              <w:t>[</w:t>
            </w:r>
            <w:r w:rsidR="00CA6FE8">
              <w:t>V</w:t>
            </w:r>
            <w:r w:rsidRPr="713F2C27">
              <w:t>ictim/subject of allegation/participant/witness/other (please specify)]</w:t>
            </w:r>
          </w:p>
        </w:tc>
      </w:tr>
      <w:tr w:rsidR="001F0E14" w14:paraId="6E5D4E10" w14:textId="77777777" w:rsidTr="00F45C6E">
        <w:tc>
          <w:tcPr>
            <w:tcW w:w="2547" w:type="dxa"/>
            <w:shd w:val="clear" w:color="auto" w:fill="E5DFEC" w:themeFill="accent4" w:themeFillTint="33"/>
          </w:tcPr>
          <w:p w14:paraId="257CF2D9" w14:textId="77777777" w:rsidR="001F0E14" w:rsidRDefault="001F0E14" w:rsidP="00F45C6E">
            <w:pPr>
              <w:pStyle w:val="Tabletext"/>
            </w:pPr>
            <w:r>
              <w:t>Relationship to client</w:t>
            </w:r>
          </w:p>
        </w:tc>
        <w:tc>
          <w:tcPr>
            <w:tcW w:w="7647" w:type="dxa"/>
          </w:tcPr>
          <w:p w14:paraId="457D2E12" w14:textId="77777777" w:rsidR="001F0E14" w:rsidRPr="713F2C27" w:rsidRDefault="001F0E14" w:rsidP="00F45C6E">
            <w:pPr>
              <w:pStyle w:val="Tabletext"/>
            </w:pPr>
          </w:p>
        </w:tc>
      </w:tr>
      <w:tr w:rsidR="00CF6C00" w14:paraId="5F8649BF" w14:textId="77777777" w:rsidTr="00F45C6E">
        <w:tc>
          <w:tcPr>
            <w:tcW w:w="2547" w:type="dxa"/>
            <w:shd w:val="clear" w:color="auto" w:fill="E5DFEC" w:themeFill="accent4" w:themeFillTint="33"/>
          </w:tcPr>
          <w:p w14:paraId="42C4C7AC" w14:textId="38182383" w:rsidR="00CF6C00" w:rsidRDefault="00CF6C00" w:rsidP="00F45C6E">
            <w:pPr>
              <w:pStyle w:val="Tabletext"/>
            </w:pPr>
            <w:r>
              <w:t>Name of interviewer</w:t>
            </w:r>
          </w:p>
        </w:tc>
        <w:tc>
          <w:tcPr>
            <w:tcW w:w="7647" w:type="dxa"/>
          </w:tcPr>
          <w:p w14:paraId="122CE628" w14:textId="4DA6FBBA" w:rsidR="00CF6C00" w:rsidRPr="713F2C27" w:rsidRDefault="00135BF0" w:rsidP="00F45C6E">
            <w:pPr>
              <w:pStyle w:val="Tabletext"/>
            </w:pPr>
            <w:r w:rsidRPr="713F2C27">
              <w:t>[</w:t>
            </w:r>
            <w:r w:rsidR="00CA6FE8">
              <w:t>N</w:t>
            </w:r>
            <w:r w:rsidRPr="713F2C27">
              <w:t>ame of person conducting the interview]</w:t>
            </w:r>
          </w:p>
        </w:tc>
      </w:tr>
      <w:tr w:rsidR="001F0E14" w14:paraId="1E54EEDF" w14:textId="77777777" w:rsidTr="00F45C6E">
        <w:tc>
          <w:tcPr>
            <w:tcW w:w="2547" w:type="dxa"/>
            <w:shd w:val="clear" w:color="auto" w:fill="E5DFEC" w:themeFill="accent4" w:themeFillTint="33"/>
          </w:tcPr>
          <w:p w14:paraId="0C88C0BD" w14:textId="77777777" w:rsidR="001F0E14" w:rsidRDefault="001F0E14" w:rsidP="00F45C6E">
            <w:pPr>
              <w:pStyle w:val="Tabletext"/>
            </w:pPr>
            <w:r>
              <w:t>Date/s and location/s of interview</w:t>
            </w:r>
          </w:p>
        </w:tc>
        <w:tc>
          <w:tcPr>
            <w:tcW w:w="7647" w:type="dxa"/>
          </w:tcPr>
          <w:p w14:paraId="7556CF20" w14:textId="77777777" w:rsidR="001F0E14" w:rsidRDefault="001F0E14" w:rsidP="00F45C6E">
            <w:pPr>
              <w:pStyle w:val="Tabletext"/>
            </w:pPr>
          </w:p>
        </w:tc>
      </w:tr>
      <w:tr w:rsidR="001F0E14" w14:paraId="6BB5EE55" w14:textId="77777777" w:rsidTr="00F45C6E">
        <w:tc>
          <w:tcPr>
            <w:tcW w:w="2547" w:type="dxa"/>
            <w:shd w:val="clear" w:color="auto" w:fill="E5DFEC" w:themeFill="accent4" w:themeFillTint="33"/>
          </w:tcPr>
          <w:p w14:paraId="3B5C9862" w14:textId="77777777" w:rsidR="001F0E14" w:rsidRDefault="001F0E14" w:rsidP="00F45C6E">
            <w:pPr>
              <w:pStyle w:val="Tabletext"/>
            </w:pPr>
            <w:r>
              <w:t>Details of others present during interview</w:t>
            </w:r>
          </w:p>
        </w:tc>
        <w:tc>
          <w:tcPr>
            <w:tcW w:w="7647" w:type="dxa"/>
          </w:tcPr>
          <w:p w14:paraId="6A4ECA5B" w14:textId="0A90E142" w:rsidR="001F0E14" w:rsidRPr="009214FD" w:rsidRDefault="001F0E14" w:rsidP="00F45C6E">
            <w:pPr>
              <w:pStyle w:val="Tabletext"/>
              <w:rPr>
                <w:i/>
                <w:iCs/>
              </w:rPr>
            </w:pPr>
            <w:r w:rsidRPr="713F2C27">
              <w:t>[</w:t>
            </w:r>
            <w:r w:rsidR="00CA6FE8">
              <w:t>D</w:t>
            </w:r>
            <w:r w:rsidRPr="713F2C27">
              <w:t>etails of support person / ACSASS / additional interviewers]</w:t>
            </w:r>
          </w:p>
        </w:tc>
      </w:tr>
      <w:tr w:rsidR="001F0E14" w14:paraId="2DD8CFDD" w14:textId="77777777" w:rsidTr="00F45C6E">
        <w:trPr>
          <w:trHeight w:val="5230"/>
        </w:trPr>
        <w:tc>
          <w:tcPr>
            <w:tcW w:w="2547" w:type="dxa"/>
            <w:shd w:val="clear" w:color="auto" w:fill="E5DFEC" w:themeFill="accent4" w:themeFillTint="33"/>
          </w:tcPr>
          <w:p w14:paraId="3D851496" w14:textId="77777777" w:rsidR="001F0E14" w:rsidRDefault="001F0E14" w:rsidP="00F45C6E">
            <w:pPr>
              <w:pStyle w:val="Tabletext"/>
            </w:pPr>
            <w:r>
              <w:t>Summary of interview</w:t>
            </w:r>
          </w:p>
        </w:tc>
        <w:tc>
          <w:tcPr>
            <w:tcW w:w="7647" w:type="dxa"/>
          </w:tcPr>
          <w:p w14:paraId="41138A60" w14:textId="6D139DE3" w:rsidR="001F0E14" w:rsidRDefault="001F0E14" w:rsidP="00F45C6E">
            <w:pPr>
              <w:pStyle w:val="Tabletext"/>
            </w:pPr>
            <w:r>
              <w:t>[</w:t>
            </w:r>
            <w:r w:rsidR="00CA6FE8">
              <w:t>P</w:t>
            </w:r>
            <w:r>
              <w:t>rovide a summary of the information gathered throughout the interview. A full interview transcript can be added as an attachment to the investigation report]</w:t>
            </w:r>
          </w:p>
          <w:p w14:paraId="357392F0" w14:textId="385BA848" w:rsidR="002E7E36" w:rsidRPr="00DF6BA0" w:rsidRDefault="002E7E36" w:rsidP="00F45C6E">
            <w:pPr>
              <w:pStyle w:val="Tabletext"/>
            </w:pPr>
            <w:r>
              <w:t>[</w:t>
            </w:r>
            <w:r w:rsidR="00CA6FE8">
              <w:t>D</w:t>
            </w:r>
            <w:r>
              <w:t>etail how the additional considerations for the investigation informed the interviewers approach to the interview. For example, were regular breaks scheduled?]</w:t>
            </w:r>
          </w:p>
        </w:tc>
      </w:tr>
    </w:tbl>
    <w:p w14:paraId="77CE42C0" w14:textId="77777777" w:rsidR="00687792" w:rsidRPr="00CC4FFC" w:rsidRDefault="00687792" w:rsidP="00687792">
      <w:pPr>
        <w:pStyle w:val="Bodyaftertablefigure"/>
        <w:rPr>
          <w:i/>
          <w:iCs/>
          <w:color w:val="7030A0"/>
        </w:rPr>
      </w:pPr>
      <w:r w:rsidRPr="00CC4FFC">
        <w:rPr>
          <w:i/>
          <w:iCs/>
          <w:color w:val="7030A0"/>
        </w:rPr>
        <w:t>Copy above table to add additional interviews as required.</w:t>
      </w:r>
    </w:p>
    <w:p w14:paraId="74C58DDE" w14:textId="77777777" w:rsidR="00520A5A" w:rsidRDefault="00520A5A" w:rsidP="00520A5A">
      <w:pPr>
        <w:pStyle w:val="Heading4"/>
      </w:pPr>
      <w:r>
        <w:lastRenderedPageBreak/>
        <w:t>Other information gathered</w:t>
      </w:r>
    </w:p>
    <w:tbl>
      <w:tblPr>
        <w:tblStyle w:val="TableGrid"/>
        <w:tblW w:w="10200" w:type="dxa"/>
        <w:tblLayout w:type="fixed"/>
        <w:tblLook w:val="06A0" w:firstRow="1" w:lastRow="0" w:firstColumn="1" w:lastColumn="0" w:noHBand="1" w:noVBand="1"/>
      </w:tblPr>
      <w:tblGrid>
        <w:gridCol w:w="2610"/>
        <w:gridCol w:w="7590"/>
      </w:tblGrid>
      <w:tr w:rsidR="00520A5A" w14:paraId="268E58D7" w14:textId="77777777" w:rsidTr="00747F1E">
        <w:trPr>
          <w:trHeight w:val="300"/>
        </w:trPr>
        <w:tc>
          <w:tcPr>
            <w:tcW w:w="2610" w:type="dxa"/>
            <w:shd w:val="clear" w:color="auto" w:fill="E5DFEC" w:themeFill="accent4" w:themeFillTint="33"/>
          </w:tcPr>
          <w:p w14:paraId="59E07190" w14:textId="77777777" w:rsidR="00520A5A" w:rsidRDefault="00520A5A" w:rsidP="00747F1E">
            <w:pPr>
              <w:pStyle w:val="Tabletext"/>
            </w:pPr>
            <w:r>
              <w:t>Description of information</w:t>
            </w:r>
          </w:p>
        </w:tc>
        <w:tc>
          <w:tcPr>
            <w:tcW w:w="7590" w:type="dxa"/>
          </w:tcPr>
          <w:p w14:paraId="12717B28" w14:textId="77777777" w:rsidR="00520A5A" w:rsidRDefault="00520A5A" w:rsidP="00747F1E">
            <w:pPr>
              <w:pStyle w:val="Tabletext"/>
            </w:pPr>
            <w:r>
              <w:t>[What is the information]</w:t>
            </w:r>
          </w:p>
        </w:tc>
      </w:tr>
      <w:tr w:rsidR="00520A5A" w14:paraId="77E68A89" w14:textId="77777777" w:rsidTr="00747F1E">
        <w:trPr>
          <w:trHeight w:val="300"/>
        </w:trPr>
        <w:tc>
          <w:tcPr>
            <w:tcW w:w="2610" w:type="dxa"/>
            <w:shd w:val="clear" w:color="auto" w:fill="E5DFEC" w:themeFill="accent4" w:themeFillTint="33"/>
          </w:tcPr>
          <w:p w14:paraId="3DF3097F" w14:textId="77777777" w:rsidR="00520A5A" w:rsidRDefault="00520A5A" w:rsidP="00747F1E">
            <w:pPr>
              <w:pStyle w:val="Tabletext"/>
            </w:pPr>
            <w:r>
              <w:t>How the information was obtained</w:t>
            </w:r>
          </w:p>
        </w:tc>
        <w:tc>
          <w:tcPr>
            <w:tcW w:w="7590" w:type="dxa"/>
          </w:tcPr>
          <w:p w14:paraId="2FC01B5D" w14:textId="77777777" w:rsidR="00520A5A" w:rsidRDefault="00520A5A" w:rsidP="00747F1E">
            <w:pPr>
              <w:pStyle w:val="Tabletext"/>
            </w:pPr>
            <w:r>
              <w:t>[Where did the investigator obtain the information from/ Who provided the information]</w:t>
            </w:r>
          </w:p>
        </w:tc>
      </w:tr>
      <w:tr w:rsidR="00520A5A" w14:paraId="2D6DF3BC" w14:textId="77777777" w:rsidTr="00747F1E">
        <w:trPr>
          <w:trHeight w:val="300"/>
        </w:trPr>
        <w:tc>
          <w:tcPr>
            <w:tcW w:w="2610" w:type="dxa"/>
            <w:shd w:val="clear" w:color="auto" w:fill="E5DFEC" w:themeFill="accent4" w:themeFillTint="33"/>
          </w:tcPr>
          <w:p w14:paraId="625D9C1C" w14:textId="77777777" w:rsidR="00520A5A" w:rsidRDefault="00520A5A" w:rsidP="00747F1E">
            <w:pPr>
              <w:pStyle w:val="Tabletext"/>
            </w:pPr>
            <w:r>
              <w:t>Summary of information</w:t>
            </w:r>
          </w:p>
        </w:tc>
        <w:tc>
          <w:tcPr>
            <w:tcW w:w="7590" w:type="dxa"/>
          </w:tcPr>
          <w:p w14:paraId="3C3ABF34" w14:textId="77777777" w:rsidR="00520A5A" w:rsidRDefault="00520A5A" w:rsidP="00747F1E">
            <w:pPr>
              <w:pStyle w:val="Tabletext"/>
            </w:pPr>
            <w:r>
              <w:t>[Provide a summary of the information. Images, detailed case notes, reports or other information can be added as an attachment to the investigation report]</w:t>
            </w:r>
          </w:p>
          <w:p w14:paraId="34C61059" w14:textId="77777777" w:rsidR="00520A5A" w:rsidRDefault="00520A5A" w:rsidP="00747F1E">
            <w:pPr>
              <w:pStyle w:val="Tabletext"/>
            </w:pPr>
          </w:p>
        </w:tc>
      </w:tr>
    </w:tbl>
    <w:p w14:paraId="6E2C3F1F" w14:textId="77777777" w:rsidR="00520A5A" w:rsidRPr="00382692" w:rsidRDefault="00520A5A" w:rsidP="00520A5A">
      <w:pPr>
        <w:pStyle w:val="Bodyaftertablefigure"/>
        <w:rPr>
          <w:i/>
          <w:iCs/>
          <w:color w:val="7030A0"/>
        </w:rPr>
      </w:pPr>
      <w:r w:rsidRPr="00382692">
        <w:rPr>
          <w:i/>
          <w:iCs/>
          <w:color w:val="7030A0"/>
        </w:rPr>
        <w:t>Copy above table to add additional summaries as required.</w:t>
      </w:r>
    </w:p>
    <w:p w14:paraId="327E8192" w14:textId="77777777" w:rsidR="00520A5A" w:rsidRDefault="00520A5A" w:rsidP="00520A5A">
      <w:pPr>
        <w:pStyle w:val="Bodyaftertablefigure"/>
      </w:pPr>
      <w:r>
        <w:rPr>
          <w:rStyle w:val="Heading4Char"/>
        </w:rPr>
        <w:t xml:space="preserve">Information </w:t>
      </w:r>
      <w:r w:rsidRPr="000E46FB">
        <w:rPr>
          <w:rStyle w:val="Heading4Char"/>
        </w:rPr>
        <w:t>unable to be obtained</w:t>
      </w:r>
    </w:p>
    <w:p w14:paraId="3A3D9AE0" w14:textId="77777777" w:rsidR="00520A5A" w:rsidRPr="00382692" w:rsidRDefault="00520A5A" w:rsidP="00520A5A">
      <w:pPr>
        <w:pStyle w:val="Body"/>
        <w:rPr>
          <w:i/>
          <w:iCs/>
          <w:color w:val="7030A0"/>
        </w:rPr>
      </w:pPr>
      <w:r w:rsidRPr="00382692">
        <w:rPr>
          <w:i/>
          <w:iCs/>
          <w:color w:val="7030A0"/>
        </w:rPr>
        <w:t>Detail any information identified in the investigation plan or throughout the investigation as relevant but unable to be obtained. Provide a rationale for why the investigation report can be completed without this information, including an assessment of the potential impact this may have on the outcome of the investigation.</w:t>
      </w:r>
    </w:p>
    <w:tbl>
      <w:tblPr>
        <w:tblStyle w:val="TableGrid"/>
        <w:tblW w:w="10200" w:type="dxa"/>
        <w:tblLayout w:type="fixed"/>
        <w:tblLook w:val="06A0" w:firstRow="1" w:lastRow="0" w:firstColumn="1" w:lastColumn="0" w:noHBand="1" w:noVBand="1"/>
      </w:tblPr>
      <w:tblGrid>
        <w:gridCol w:w="2610"/>
        <w:gridCol w:w="7590"/>
      </w:tblGrid>
      <w:tr w:rsidR="00520A5A" w14:paraId="5668831B" w14:textId="77777777" w:rsidTr="00747F1E">
        <w:trPr>
          <w:trHeight w:val="300"/>
        </w:trPr>
        <w:tc>
          <w:tcPr>
            <w:tcW w:w="2610" w:type="dxa"/>
            <w:shd w:val="clear" w:color="auto" w:fill="E5DFEC" w:themeFill="accent4" w:themeFillTint="33"/>
          </w:tcPr>
          <w:p w14:paraId="686B5F3C" w14:textId="77777777" w:rsidR="00520A5A" w:rsidRDefault="00520A5A" w:rsidP="00747F1E">
            <w:pPr>
              <w:pStyle w:val="Tabletext"/>
            </w:pPr>
            <w:r>
              <w:t>Description of information</w:t>
            </w:r>
          </w:p>
        </w:tc>
        <w:tc>
          <w:tcPr>
            <w:tcW w:w="7590" w:type="dxa"/>
          </w:tcPr>
          <w:p w14:paraId="7A317528" w14:textId="77777777" w:rsidR="00520A5A" w:rsidRDefault="00520A5A" w:rsidP="00747F1E">
            <w:pPr>
              <w:pStyle w:val="Tabletext"/>
            </w:pPr>
          </w:p>
        </w:tc>
      </w:tr>
      <w:tr w:rsidR="00520A5A" w14:paraId="5660B366" w14:textId="77777777" w:rsidTr="00747F1E">
        <w:trPr>
          <w:trHeight w:val="300"/>
        </w:trPr>
        <w:tc>
          <w:tcPr>
            <w:tcW w:w="2610" w:type="dxa"/>
            <w:shd w:val="clear" w:color="auto" w:fill="E5DFEC" w:themeFill="accent4" w:themeFillTint="33"/>
          </w:tcPr>
          <w:p w14:paraId="027A7B27" w14:textId="77777777" w:rsidR="00520A5A" w:rsidRDefault="00520A5A" w:rsidP="00747F1E">
            <w:pPr>
              <w:pStyle w:val="Tabletext"/>
            </w:pPr>
            <w:r>
              <w:t>Rationale for why this information was not obtained during the investigation</w:t>
            </w:r>
          </w:p>
        </w:tc>
        <w:tc>
          <w:tcPr>
            <w:tcW w:w="7590" w:type="dxa"/>
          </w:tcPr>
          <w:p w14:paraId="2FD34090" w14:textId="77777777" w:rsidR="00520A5A" w:rsidRDefault="00520A5A" w:rsidP="00747F1E">
            <w:pPr>
              <w:pStyle w:val="Tabletext"/>
            </w:pPr>
          </w:p>
        </w:tc>
      </w:tr>
      <w:tr w:rsidR="00520A5A" w14:paraId="119304FE" w14:textId="77777777" w:rsidTr="00747F1E">
        <w:trPr>
          <w:trHeight w:val="300"/>
        </w:trPr>
        <w:tc>
          <w:tcPr>
            <w:tcW w:w="2610" w:type="dxa"/>
            <w:shd w:val="clear" w:color="auto" w:fill="E5DFEC" w:themeFill="accent4" w:themeFillTint="33"/>
          </w:tcPr>
          <w:p w14:paraId="56CF2DCA" w14:textId="77777777" w:rsidR="00520A5A" w:rsidRDefault="00520A5A" w:rsidP="00747F1E">
            <w:pPr>
              <w:pStyle w:val="Tabletext"/>
            </w:pPr>
            <w:r>
              <w:t xml:space="preserve">Attempts to obtain the information </w:t>
            </w:r>
          </w:p>
        </w:tc>
        <w:tc>
          <w:tcPr>
            <w:tcW w:w="7590" w:type="dxa"/>
          </w:tcPr>
          <w:p w14:paraId="651C8123" w14:textId="77777777" w:rsidR="00520A5A" w:rsidRDefault="00520A5A" w:rsidP="00747F1E">
            <w:pPr>
              <w:pStyle w:val="Tabletext"/>
            </w:pPr>
          </w:p>
        </w:tc>
      </w:tr>
      <w:tr w:rsidR="00520A5A" w14:paraId="31558125" w14:textId="77777777" w:rsidTr="00747F1E">
        <w:trPr>
          <w:trHeight w:val="300"/>
        </w:trPr>
        <w:tc>
          <w:tcPr>
            <w:tcW w:w="2610" w:type="dxa"/>
            <w:shd w:val="clear" w:color="auto" w:fill="E5DFEC" w:themeFill="accent4" w:themeFillTint="33"/>
          </w:tcPr>
          <w:p w14:paraId="50333F9E" w14:textId="77777777" w:rsidR="00520A5A" w:rsidRDefault="00520A5A" w:rsidP="00747F1E">
            <w:pPr>
              <w:pStyle w:val="Tabletext"/>
            </w:pPr>
            <w:r>
              <w:t>Assessment of impact on the investigation outcome</w:t>
            </w:r>
          </w:p>
        </w:tc>
        <w:tc>
          <w:tcPr>
            <w:tcW w:w="7590" w:type="dxa"/>
          </w:tcPr>
          <w:p w14:paraId="591C64D7" w14:textId="77777777" w:rsidR="00520A5A" w:rsidRDefault="00520A5A" w:rsidP="00747F1E">
            <w:pPr>
              <w:pStyle w:val="Tabletext"/>
            </w:pPr>
            <w:r>
              <w:t>[Assessment of the potential impact of proceeding without this information may have on the outcome of the investigation.]</w:t>
            </w:r>
          </w:p>
        </w:tc>
      </w:tr>
    </w:tbl>
    <w:p w14:paraId="34CCE418" w14:textId="78AC2A15" w:rsidR="00EB4150" w:rsidRDefault="00520A5A" w:rsidP="004D311E">
      <w:pPr>
        <w:pStyle w:val="Bodyaftertablefigure"/>
      </w:pPr>
      <w:r w:rsidRPr="004D311E">
        <w:rPr>
          <w:i/>
          <w:iCs/>
          <w:color w:val="7030A0"/>
        </w:rPr>
        <w:t xml:space="preserve">Copy above table to </w:t>
      </w:r>
      <w:bookmarkStart w:id="18" w:name="_Toc170823656"/>
      <w:r w:rsidR="001F0E14" w:rsidRPr="004D311E">
        <w:rPr>
          <w:i/>
          <w:color w:val="7030A0"/>
        </w:rPr>
        <w:t xml:space="preserve">add additional </w:t>
      </w:r>
      <w:r w:rsidRPr="004D311E">
        <w:rPr>
          <w:i/>
          <w:iCs/>
          <w:color w:val="7030A0"/>
        </w:rPr>
        <w:t xml:space="preserve">detail </w:t>
      </w:r>
      <w:r w:rsidR="001F0E14" w:rsidRPr="004D311E">
        <w:rPr>
          <w:i/>
          <w:color w:val="7030A0"/>
        </w:rPr>
        <w:t>as required</w:t>
      </w:r>
      <w:r w:rsidRPr="004D311E">
        <w:rPr>
          <w:i/>
          <w:iCs/>
          <w:color w:val="7030A0"/>
        </w:rPr>
        <w:t>.</w:t>
      </w:r>
      <w:r w:rsidR="001F0E14">
        <w:br w:type="page"/>
      </w:r>
      <w:bookmarkStart w:id="19" w:name="_Toc176435416"/>
      <w:bookmarkEnd w:id="18"/>
    </w:p>
    <w:p w14:paraId="21C2E913" w14:textId="0B636CE5" w:rsidR="00EB4150" w:rsidRDefault="00EB4150" w:rsidP="00EB4150">
      <w:pPr>
        <w:pStyle w:val="Heading1"/>
      </w:pPr>
      <w:bookmarkStart w:id="20" w:name="_Toc182998309"/>
      <w:bookmarkStart w:id="21" w:name="_Toc182149955"/>
      <w:r>
        <w:lastRenderedPageBreak/>
        <w:t>Analysis</w:t>
      </w:r>
      <w:bookmarkEnd w:id="20"/>
      <w:r>
        <w:t xml:space="preserve"> </w:t>
      </w:r>
      <w:bookmarkEnd w:id="21"/>
    </w:p>
    <w:p w14:paraId="4D743B45" w14:textId="77777777" w:rsidR="00EB4150" w:rsidRPr="00C40A49" w:rsidRDefault="00EB4150" w:rsidP="00EB4150">
      <w:pPr>
        <w:pStyle w:val="Heading4"/>
      </w:pPr>
      <w:r>
        <w:t>Allegation one</w:t>
      </w:r>
    </w:p>
    <w:tbl>
      <w:tblPr>
        <w:tblStyle w:val="TableGrid"/>
        <w:tblW w:w="0" w:type="auto"/>
        <w:tblLook w:val="04A0" w:firstRow="1" w:lastRow="0" w:firstColumn="1" w:lastColumn="0" w:noHBand="0" w:noVBand="1"/>
      </w:tblPr>
      <w:tblGrid>
        <w:gridCol w:w="10194"/>
      </w:tblGrid>
      <w:tr w:rsidR="00580561" w14:paraId="143D1ED2" w14:textId="77777777" w:rsidTr="00747F1E">
        <w:trPr>
          <w:trHeight w:val="841"/>
        </w:trPr>
        <w:tc>
          <w:tcPr>
            <w:tcW w:w="10194" w:type="dxa"/>
          </w:tcPr>
          <w:p w14:paraId="3B7B7658" w14:textId="77777777" w:rsidR="00580561" w:rsidRPr="00556319" w:rsidRDefault="00580561" w:rsidP="00747F1E">
            <w:pPr>
              <w:pStyle w:val="Bullet1"/>
              <w:numPr>
                <w:ilvl w:val="0"/>
                <w:numId w:val="0"/>
              </w:numPr>
              <w:rPr>
                <w:rFonts w:eastAsia="Times New Roman"/>
                <w:i/>
                <w:iCs/>
                <w:color w:val="7030A0"/>
              </w:rPr>
            </w:pPr>
            <w:r w:rsidRPr="00556319">
              <w:rPr>
                <w:i/>
                <w:iCs/>
                <w:color w:val="7030A0"/>
              </w:rPr>
              <w:t xml:space="preserve">Detail the analysis of </w:t>
            </w:r>
            <w:r w:rsidRPr="00556319">
              <w:rPr>
                <w:rFonts w:eastAsia="Times New Roman"/>
                <w:i/>
                <w:iCs/>
                <w:color w:val="7030A0"/>
              </w:rPr>
              <w:t>the information collected throughout the investigation and the evaluation of the evidence relevant for each allegation, including assessment of the weight of the evidence:</w:t>
            </w:r>
          </w:p>
          <w:p w14:paraId="0A77F12D" w14:textId="77777777" w:rsidR="00580561" w:rsidRPr="00556319" w:rsidRDefault="00580561" w:rsidP="00580561">
            <w:pPr>
              <w:pStyle w:val="Bullet1"/>
              <w:numPr>
                <w:ilvl w:val="0"/>
                <w:numId w:val="22"/>
              </w:numPr>
              <w:rPr>
                <w:rFonts w:eastAsia="Times New Roman"/>
                <w:i/>
                <w:iCs/>
                <w:color w:val="7030A0"/>
              </w:rPr>
            </w:pPr>
            <w:r w:rsidRPr="00556319">
              <w:rPr>
                <w:rFonts w:eastAsia="Times New Roman"/>
                <w:i/>
                <w:iCs/>
                <w:color w:val="7030A0"/>
              </w:rPr>
              <w:t>reliability and validity of the evidence</w:t>
            </w:r>
          </w:p>
          <w:p w14:paraId="366C11B5" w14:textId="77777777" w:rsidR="00580561" w:rsidRPr="00556319" w:rsidRDefault="00580561" w:rsidP="00580561">
            <w:pPr>
              <w:pStyle w:val="Bullet1"/>
              <w:numPr>
                <w:ilvl w:val="0"/>
                <w:numId w:val="22"/>
              </w:numPr>
              <w:rPr>
                <w:rFonts w:eastAsia="Times New Roman"/>
                <w:i/>
                <w:iCs/>
                <w:color w:val="7030A0"/>
              </w:rPr>
            </w:pPr>
            <w:r w:rsidRPr="00556319">
              <w:rPr>
                <w:rFonts w:eastAsia="Times New Roman"/>
                <w:i/>
                <w:iCs/>
                <w:color w:val="7030A0"/>
              </w:rPr>
              <w:t>credibility of the evidence</w:t>
            </w:r>
          </w:p>
          <w:p w14:paraId="6AF015BB" w14:textId="77777777" w:rsidR="00580561" w:rsidRPr="00556319" w:rsidRDefault="00580561" w:rsidP="00580561">
            <w:pPr>
              <w:pStyle w:val="Bullet1"/>
              <w:numPr>
                <w:ilvl w:val="0"/>
                <w:numId w:val="22"/>
              </w:numPr>
              <w:rPr>
                <w:rFonts w:eastAsia="Times New Roman"/>
                <w:i/>
                <w:iCs/>
                <w:color w:val="7030A0"/>
              </w:rPr>
            </w:pPr>
            <w:r w:rsidRPr="00556319">
              <w:rPr>
                <w:rFonts w:eastAsia="Times New Roman"/>
                <w:i/>
                <w:iCs/>
                <w:color w:val="7030A0"/>
              </w:rPr>
              <w:t>whether the evidence is verified</w:t>
            </w:r>
          </w:p>
          <w:p w14:paraId="177EA3FE" w14:textId="77777777" w:rsidR="00580561" w:rsidRPr="00556319" w:rsidRDefault="00580561" w:rsidP="00580561">
            <w:pPr>
              <w:pStyle w:val="Bullet1"/>
              <w:numPr>
                <w:ilvl w:val="0"/>
                <w:numId w:val="22"/>
              </w:numPr>
              <w:rPr>
                <w:rFonts w:eastAsia="Times New Roman"/>
                <w:i/>
                <w:iCs/>
                <w:color w:val="7030A0"/>
              </w:rPr>
            </w:pPr>
            <w:r w:rsidRPr="00556319">
              <w:rPr>
                <w:rFonts w:eastAsia="Times New Roman"/>
                <w:i/>
                <w:iCs/>
                <w:color w:val="7030A0"/>
              </w:rPr>
              <w:t>relevance of the evidence to the allegation.</w:t>
            </w:r>
          </w:p>
          <w:p w14:paraId="706600E4" w14:textId="77777777" w:rsidR="00580561" w:rsidRPr="00F25236" w:rsidRDefault="00580561" w:rsidP="00747F1E">
            <w:pPr>
              <w:pStyle w:val="Tablebullet1"/>
              <w:numPr>
                <w:ilvl w:val="0"/>
                <w:numId w:val="0"/>
              </w:numPr>
            </w:pPr>
          </w:p>
        </w:tc>
      </w:tr>
    </w:tbl>
    <w:p w14:paraId="07D418A9" w14:textId="77777777" w:rsidR="00580561" w:rsidRDefault="00580561" w:rsidP="00580561">
      <w:pPr>
        <w:pStyle w:val="Body"/>
        <w:rPr>
          <w:rStyle w:val="BodyChar"/>
          <w:color w:val="000000" w:themeColor="text1"/>
        </w:rPr>
      </w:pPr>
    </w:p>
    <w:p w14:paraId="6EC2D1F9" w14:textId="77777777" w:rsidR="00580561" w:rsidRPr="00556319" w:rsidRDefault="00580561" w:rsidP="00580561">
      <w:pPr>
        <w:pStyle w:val="Body"/>
        <w:rPr>
          <w:rStyle w:val="BodyChar"/>
          <w:i/>
          <w:iCs/>
          <w:color w:val="7030A0"/>
        </w:rPr>
      </w:pPr>
      <w:r w:rsidRPr="00556319">
        <w:rPr>
          <w:i/>
          <w:iCs/>
          <w:color w:val="7030A0"/>
        </w:rPr>
        <w:t xml:space="preserve">Copy above table to </w:t>
      </w:r>
      <w:r w:rsidRPr="00556319">
        <w:rPr>
          <w:rStyle w:val="BodyChar"/>
          <w:i/>
          <w:iCs/>
          <w:color w:val="7030A0"/>
        </w:rPr>
        <w:t>add additional allegations if required.</w:t>
      </w:r>
    </w:p>
    <w:p w14:paraId="550D7DB7" w14:textId="77777777" w:rsidR="00EB4150" w:rsidRDefault="00EB4150" w:rsidP="00EB4150">
      <w:pPr>
        <w:spacing w:after="0" w:line="240" w:lineRule="auto"/>
        <w:rPr>
          <w:rFonts w:eastAsia="MS Gothic" w:cs="Arial"/>
          <w:color w:val="201547"/>
          <w:kern w:val="32"/>
          <w:sz w:val="40"/>
          <w:szCs w:val="40"/>
        </w:rPr>
      </w:pPr>
      <w:r>
        <w:rPr>
          <w:rFonts w:eastAsia="Times"/>
        </w:rPr>
        <w:br w:type="page"/>
      </w:r>
    </w:p>
    <w:p w14:paraId="286E8C1F" w14:textId="470CE72D" w:rsidR="001F0E14" w:rsidRPr="00194504" w:rsidRDefault="001F0E14" w:rsidP="001F0E14">
      <w:pPr>
        <w:pStyle w:val="Heading1"/>
      </w:pPr>
      <w:bookmarkStart w:id="22" w:name="_Toc182998310"/>
      <w:r>
        <w:lastRenderedPageBreak/>
        <w:t>Findings, outcome and recommendations</w:t>
      </w:r>
      <w:bookmarkEnd w:id="19"/>
      <w:bookmarkEnd w:id="22"/>
    </w:p>
    <w:tbl>
      <w:tblPr>
        <w:tblStyle w:val="TableGrid"/>
        <w:tblW w:w="10201" w:type="dxa"/>
        <w:tblLayout w:type="fixed"/>
        <w:tblLook w:val="06A0" w:firstRow="1" w:lastRow="0" w:firstColumn="1" w:lastColumn="0" w:noHBand="1" w:noVBand="1"/>
      </w:tblPr>
      <w:tblGrid>
        <w:gridCol w:w="1413"/>
        <w:gridCol w:w="2977"/>
        <w:gridCol w:w="2835"/>
        <w:gridCol w:w="2976"/>
      </w:tblGrid>
      <w:tr w:rsidR="00486AF9" w14:paraId="36CF6F67" w14:textId="77777777" w:rsidTr="00486AF9">
        <w:trPr>
          <w:trHeight w:val="300"/>
        </w:trPr>
        <w:tc>
          <w:tcPr>
            <w:tcW w:w="1413" w:type="dxa"/>
            <w:shd w:val="clear" w:color="auto" w:fill="E5DFEC" w:themeFill="accent4" w:themeFillTint="33"/>
          </w:tcPr>
          <w:p w14:paraId="1F3AB721" w14:textId="4EBE18B5" w:rsidR="00486AF9" w:rsidRDefault="00486AF9" w:rsidP="00486AF9">
            <w:pPr>
              <w:pStyle w:val="Tablecolhead"/>
            </w:pPr>
            <w:r>
              <w:t>Client / Allegation</w:t>
            </w:r>
          </w:p>
        </w:tc>
        <w:tc>
          <w:tcPr>
            <w:tcW w:w="2977" w:type="dxa"/>
            <w:shd w:val="clear" w:color="auto" w:fill="E5DFEC" w:themeFill="accent4" w:themeFillTint="33"/>
          </w:tcPr>
          <w:p w14:paraId="340247FF" w14:textId="43E0B98A" w:rsidR="00486AF9" w:rsidRDefault="00486AF9" w:rsidP="00486AF9">
            <w:pPr>
              <w:pStyle w:val="Tablecolhead"/>
              <w:rPr>
                <w:i/>
                <w:iCs/>
                <w:color w:val="87189D"/>
              </w:rPr>
            </w:pPr>
            <w:r>
              <w:t>Finding</w:t>
            </w:r>
          </w:p>
        </w:tc>
        <w:tc>
          <w:tcPr>
            <w:tcW w:w="2835" w:type="dxa"/>
            <w:shd w:val="clear" w:color="auto" w:fill="E5DFEC" w:themeFill="accent4" w:themeFillTint="33"/>
          </w:tcPr>
          <w:p w14:paraId="5690C718" w14:textId="77777777" w:rsidR="00486AF9" w:rsidRDefault="00486AF9" w:rsidP="00486AF9">
            <w:pPr>
              <w:pStyle w:val="Tablecolhead"/>
              <w:rPr>
                <w:i/>
                <w:iCs/>
                <w:color w:val="87189D"/>
              </w:rPr>
            </w:pPr>
            <w:r>
              <w:t xml:space="preserve">Outcome </w:t>
            </w:r>
          </w:p>
        </w:tc>
        <w:tc>
          <w:tcPr>
            <w:tcW w:w="2976" w:type="dxa"/>
            <w:shd w:val="clear" w:color="auto" w:fill="E5DFEC" w:themeFill="accent4" w:themeFillTint="33"/>
          </w:tcPr>
          <w:p w14:paraId="0B32CC2C" w14:textId="77777777" w:rsidR="00486AF9" w:rsidRDefault="00486AF9" w:rsidP="00486AF9">
            <w:pPr>
              <w:pStyle w:val="Tablecolhead"/>
              <w:rPr>
                <w:i/>
                <w:iCs/>
                <w:color w:val="87189D"/>
              </w:rPr>
            </w:pPr>
            <w:r>
              <w:t>Recommendation</w:t>
            </w:r>
          </w:p>
        </w:tc>
      </w:tr>
      <w:tr w:rsidR="00486AF9" w14:paraId="2DE51955" w14:textId="77777777" w:rsidTr="00486AF9">
        <w:trPr>
          <w:trHeight w:val="300"/>
        </w:trPr>
        <w:tc>
          <w:tcPr>
            <w:tcW w:w="1413" w:type="dxa"/>
          </w:tcPr>
          <w:p w14:paraId="2FEF265A" w14:textId="69F7B1AD" w:rsidR="00486AF9" w:rsidRPr="00C40308" w:rsidRDefault="0076173B" w:rsidP="00486AF9">
            <w:pPr>
              <w:pStyle w:val="Tabletext"/>
              <w:rPr>
                <w:i/>
                <w:color w:val="7030A0"/>
              </w:rPr>
            </w:pPr>
            <w:r w:rsidRPr="00C40308">
              <w:rPr>
                <w:i/>
                <w:iCs/>
                <w:color w:val="7030A0"/>
              </w:rPr>
              <w:t>Insert each allegation in a new row</w:t>
            </w:r>
          </w:p>
        </w:tc>
        <w:tc>
          <w:tcPr>
            <w:tcW w:w="2977" w:type="dxa"/>
          </w:tcPr>
          <w:p w14:paraId="4EF19DD4" w14:textId="5B57A6A2" w:rsidR="00486AF9" w:rsidRPr="00C40308" w:rsidRDefault="0076173B" w:rsidP="00486AF9">
            <w:pPr>
              <w:pStyle w:val="Tabletext"/>
              <w:rPr>
                <w:i/>
                <w:color w:val="7030A0"/>
              </w:rPr>
            </w:pPr>
            <w:r w:rsidRPr="00C40308">
              <w:rPr>
                <w:i/>
                <w:iCs/>
                <w:color w:val="7030A0"/>
              </w:rPr>
              <w:t>Insert</w:t>
            </w:r>
            <w:r w:rsidR="00486AF9" w:rsidRPr="00C40308">
              <w:rPr>
                <w:i/>
                <w:color w:val="7030A0"/>
              </w:rPr>
              <w:t xml:space="preserve"> findings made from the evidence gathered throughout the investigation. There may be multiple findings listed against each outcome</w:t>
            </w:r>
          </w:p>
        </w:tc>
        <w:tc>
          <w:tcPr>
            <w:tcW w:w="2835" w:type="dxa"/>
          </w:tcPr>
          <w:p w14:paraId="6E47B104" w14:textId="4216AA39" w:rsidR="0076173B" w:rsidRPr="00C40308" w:rsidRDefault="0076173B" w:rsidP="0076173B">
            <w:pPr>
              <w:pStyle w:val="Tabletext"/>
              <w:rPr>
                <w:i/>
                <w:iCs/>
                <w:color w:val="7030A0"/>
              </w:rPr>
            </w:pPr>
            <w:r w:rsidRPr="00C40308">
              <w:rPr>
                <w:i/>
                <w:iCs/>
                <w:color w:val="7030A0"/>
              </w:rPr>
              <w:t>Include outcome against each allegation identified in this incident report. One outcome per row.</w:t>
            </w:r>
          </w:p>
          <w:p w14:paraId="1CE9A667" w14:textId="77777777" w:rsidR="00486AF9" w:rsidRDefault="00486AF9" w:rsidP="00486AF9">
            <w:pPr>
              <w:pStyle w:val="Tabletext"/>
              <w:rPr>
                <w:i/>
                <w:iCs/>
                <w:color w:val="7030A0"/>
              </w:rPr>
            </w:pPr>
          </w:p>
        </w:tc>
        <w:tc>
          <w:tcPr>
            <w:tcW w:w="2976" w:type="dxa"/>
          </w:tcPr>
          <w:p w14:paraId="4AA16D26" w14:textId="1351C2F1" w:rsidR="00486AF9" w:rsidRPr="00C40308" w:rsidRDefault="0076173B" w:rsidP="00486AF9">
            <w:pPr>
              <w:pStyle w:val="Tabletext"/>
              <w:rPr>
                <w:i/>
                <w:color w:val="7030A0"/>
              </w:rPr>
            </w:pPr>
            <w:r w:rsidRPr="00C40308">
              <w:rPr>
                <w:i/>
                <w:iCs/>
                <w:color w:val="7030A0"/>
              </w:rPr>
              <w:t>List</w:t>
            </w:r>
            <w:r w:rsidR="00486AF9" w:rsidRPr="00C40308">
              <w:rPr>
                <w:i/>
                <w:color w:val="7030A0"/>
              </w:rPr>
              <w:t xml:space="preserve"> high-level recommendations being made to promote the safety and wellbeing of the client or support the continuous improvement of service delivery. </w:t>
            </w:r>
            <w:r w:rsidRPr="00C40308">
              <w:rPr>
                <w:i/>
                <w:iCs/>
                <w:color w:val="7030A0"/>
              </w:rPr>
              <w:t>Each</w:t>
            </w:r>
            <w:r w:rsidR="00486AF9" w:rsidRPr="00C40308">
              <w:rPr>
                <w:i/>
                <w:color w:val="7030A0"/>
              </w:rPr>
              <w:t xml:space="preserve"> recommendation </w:t>
            </w:r>
            <w:r w:rsidRPr="00C40308">
              <w:rPr>
                <w:i/>
                <w:iCs/>
                <w:color w:val="7030A0"/>
              </w:rPr>
              <w:t>must address</w:t>
            </w:r>
            <w:r w:rsidR="00486AF9" w:rsidRPr="00C40308">
              <w:rPr>
                <w:i/>
                <w:color w:val="7030A0"/>
              </w:rPr>
              <w:t xml:space="preserve"> the finding and outcome in the same row. </w:t>
            </w:r>
            <w:r w:rsidRPr="00C40308">
              <w:rPr>
                <w:i/>
                <w:iCs/>
                <w:color w:val="7030A0"/>
              </w:rPr>
              <w:t>Multiple</w:t>
            </w:r>
            <w:r w:rsidR="00486AF9" w:rsidRPr="00C40308">
              <w:rPr>
                <w:i/>
                <w:color w:val="7030A0"/>
              </w:rPr>
              <w:t xml:space="preserve"> recommendations </w:t>
            </w:r>
            <w:r w:rsidRPr="00C40308">
              <w:rPr>
                <w:i/>
                <w:iCs/>
                <w:color w:val="7030A0"/>
              </w:rPr>
              <w:t xml:space="preserve">can be </w:t>
            </w:r>
            <w:r w:rsidR="00486AF9" w:rsidRPr="00C40308">
              <w:rPr>
                <w:i/>
                <w:color w:val="7030A0"/>
              </w:rPr>
              <w:t>made against the same findings and outcome</w:t>
            </w:r>
            <w:r w:rsidRPr="00C40308">
              <w:rPr>
                <w:i/>
                <w:iCs/>
                <w:color w:val="7030A0"/>
              </w:rPr>
              <w:t>.</w:t>
            </w:r>
          </w:p>
        </w:tc>
      </w:tr>
      <w:tr w:rsidR="00486AF9" w14:paraId="3A3C96E3" w14:textId="77777777" w:rsidTr="00486AF9">
        <w:trPr>
          <w:trHeight w:val="300"/>
        </w:trPr>
        <w:tc>
          <w:tcPr>
            <w:tcW w:w="1413" w:type="dxa"/>
          </w:tcPr>
          <w:p w14:paraId="769F8DDE" w14:textId="77777777" w:rsidR="005C08A1" w:rsidRPr="00121F56" w:rsidRDefault="005C08A1" w:rsidP="005C08A1">
            <w:pPr>
              <w:pStyle w:val="Tablebullet1"/>
              <w:numPr>
                <w:ilvl w:val="0"/>
                <w:numId w:val="0"/>
              </w:numPr>
              <w:ind w:left="227" w:hanging="227"/>
              <w:rPr>
                <w:b/>
                <w:bCs/>
                <w:i/>
                <w:iCs/>
                <w:color w:val="7030A0"/>
              </w:rPr>
            </w:pPr>
            <w:r w:rsidRPr="00121F56">
              <w:rPr>
                <w:b/>
                <w:bCs/>
                <w:i/>
                <w:iCs/>
                <w:color w:val="7030A0"/>
              </w:rPr>
              <w:t>EXAMPLE</w:t>
            </w:r>
          </w:p>
          <w:p w14:paraId="083BBBC8" w14:textId="77777777" w:rsidR="005C08A1" w:rsidRDefault="005C08A1" w:rsidP="00486AF9">
            <w:pPr>
              <w:pStyle w:val="Tablebullet1"/>
              <w:numPr>
                <w:ilvl w:val="0"/>
                <w:numId w:val="0"/>
              </w:numPr>
              <w:ind w:left="227" w:hanging="227"/>
              <w:rPr>
                <w:i/>
                <w:iCs/>
                <w:color w:val="7030A0"/>
              </w:rPr>
            </w:pPr>
          </w:p>
          <w:p w14:paraId="6DC6BC4E" w14:textId="03B66B36" w:rsidR="00486AF9" w:rsidRDefault="00486AF9" w:rsidP="00486AF9">
            <w:pPr>
              <w:pStyle w:val="Tablebullet1"/>
              <w:numPr>
                <w:ilvl w:val="0"/>
                <w:numId w:val="0"/>
              </w:numPr>
              <w:ind w:left="227" w:hanging="227"/>
              <w:rPr>
                <w:i/>
                <w:iCs/>
                <w:color w:val="7030A0"/>
              </w:rPr>
            </w:pPr>
            <w:r>
              <w:rPr>
                <w:i/>
                <w:iCs/>
                <w:color w:val="7030A0"/>
              </w:rPr>
              <w:t>Client 1</w:t>
            </w:r>
          </w:p>
          <w:p w14:paraId="1BF25F88" w14:textId="7C32F365" w:rsidR="00486AF9" w:rsidRPr="000C7DD7" w:rsidRDefault="00486AF9" w:rsidP="00486AF9">
            <w:pPr>
              <w:pStyle w:val="Tablebullet1"/>
              <w:numPr>
                <w:ilvl w:val="0"/>
                <w:numId w:val="0"/>
              </w:numPr>
              <w:rPr>
                <w:i/>
                <w:iCs/>
                <w:color w:val="7030A0"/>
              </w:rPr>
            </w:pPr>
            <w:r>
              <w:rPr>
                <w:i/>
                <w:iCs/>
                <w:color w:val="7030A0"/>
              </w:rPr>
              <w:t>Allegation one</w:t>
            </w:r>
          </w:p>
        </w:tc>
        <w:tc>
          <w:tcPr>
            <w:tcW w:w="2977" w:type="dxa"/>
          </w:tcPr>
          <w:p w14:paraId="49099324" w14:textId="6E867C0D" w:rsidR="00486AF9" w:rsidRPr="000C7DD7" w:rsidRDefault="00486AF9" w:rsidP="00486AF9">
            <w:pPr>
              <w:pStyle w:val="Tablebullet1"/>
              <w:rPr>
                <w:i/>
                <w:iCs/>
                <w:color w:val="7030A0"/>
              </w:rPr>
            </w:pPr>
            <w:r w:rsidRPr="000C7DD7">
              <w:rPr>
                <w:i/>
                <w:iCs/>
                <w:color w:val="7030A0"/>
              </w:rPr>
              <w:t xml:space="preserve">CCTV footage recorded </w:t>
            </w:r>
            <w:r w:rsidR="00816D88">
              <w:rPr>
                <w:i/>
                <w:iCs/>
                <w:color w:val="7030A0"/>
              </w:rPr>
              <w:t>C</w:t>
            </w:r>
            <w:r>
              <w:rPr>
                <w:i/>
                <w:iCs/>
                <w:color w:val="7030A0"/>
              </w:rPr>
              <w:t>lient 2</w:t>
            </w:r>
            <w:r w:rsidRPr="000C7DD7">
              <w:rPr>
                <w:i/>
                <w:iCs/>
                <w:color w:val="7030A0"/>
              </w:rPr>
              <w:t xml:space="preserve"> hitting the </w:t>
            </w:r>
            <w:r w:rsidR="00816D88">
              <w:rPr>
                <w:i/>
                <w:iCs/>
                <w:color w:val="7030A0"/>
              </w:rPr>
              <w:t>C</w:t>
            </w:r>
            <w:r>
              <w:rPr>
                <w:i/>
                <w:iCs/>
                <w:color w:val="7030A0"/>
              </w:rPr>
              <w:t>lient 1</w:t>
            </w:r>
            <w:r w:rsidRPr="000C7DD7">
              <w:rPr>
                <w:i/>
                <w:iCs/>
                <w:color w:val="7030A0"/>
              </w:rPr>
              <w:t xml:space="preserve"> with a closed fist on and around the face and torso</w:t>
            </w:r>
          </w:p>
          <w:p w14:paraId="0F5EADF0" w14:textId="55E0B53A" w:rsidR="00486AF9" w:rsidRPr="00E41CD0" w:rsidRDefault="00486AF9" w:rsidP="00486AF9">
            <w:pPr>
              <w:pStyle w:val="Tablebullet1"/>
              <w:numPr>
                <w:ilvl w:val="0"/>
                <w:numId w:val="0"/>
              </w:numPr>
              <w:rPr>
                <w:i/>
                <w:iCs/>
                <w:color w:val="7030A0"/>
              </w:rPr>
            </w:pPr>
          </w:p>
        </w:tc>
        <w:tc>
          <w:tcPr>
            <w:tcW w:w="2835" w:type="dxa"/>
          </w:tcPr>
          <w:p w14:paraId="3E438C35" w14:textId="199ACC90" w:rsidR="00486AF9" w:rsidRPr="000C7DD7" w:rsidRDefault="008A0A2C" w:rsidP="00486AF9">
            <w:pPr>
              <w:pStyle w:val="Tabletext"/>
              <w:rPr>
                <w:i/>
                <w:iCs/>
              </w:rPr>
            </w:pPr>
            <w:r w:rsidRPr="008A0A2C">
              <w:rPr>
                <w:i/>
                <w:iCs/>
                <w:color w:val="7030A0"/>
              </w:rPr>
              <w:t xml:space="preserve">The outcome of the investigation is that </w:t>
            </w:r>
            <w:r>
              <w:rPr>
                <w:i/>
                <w:iCs/>
                <w:color w:val="7030A0"/>
              </w:rPr>
              <w:t>Client 1</w:t>
            </w:r>
            <w:r w:rsidRPr="008A0A2C">
              <w:rPr>
                <w:i/>
                <w:iCs/>
                <w:color w:val="7030A0"/>
              </w:rPr>
              <w:t xml:space="preserve"> was physically abused.  </w:t>
            </w:r>
          </w:p>
        </w:tc>
        <w:tc>
          <w:tcPr>
            <w:tcW w:w="2976" w:type="dxa"/>
          </w:tcPr>
          <w:p w14:paraId="7C2F0B6F" w14:textId="77777777" w:rsidR="00486AF9" w:rsidRPr="00240F38" w:rsidRDefault="00486AF9" w:rsidP="00486AF9">
            <w:pPr>
              <w:pStyle w:val="Tablebullet1"/>
              <w:rPr>
                <w:i/>
                <w:iCs/>
              </w:rPr>
            </w:pPr>
            <w:r>
              <w:rPr>
                <w:i/>
                <w:iCs/>
                <w:color w:val="7030A0"/>
              </w:rPr>
              <w:t>Evaluate whether the two clients should continue to reside together</w:t>
            </w:r>
          </w:p>
          <w:p w14:paraId="295E74BB" w14:textId="77777777" w:rsidR="00486AF9" w:rsidRPr="00401227" w:rsidRDefault="00486AF9" w:rsidP="00486AF9">
            <w:pPr>
              <w:pStyle w:val="Tablebullet1"/>
              <w:rPr>
                <w:i/>
                <w:iCs/>
              </w:rPr>
            </w:pPr>
            <w:r>
              <w:rPr>
                <w:i/>
                <w:iCs/>
                <w:color w:val="7030A0"/>
              </w:rPr>
              <w:t>Put in place a safety plan to reduce contact between client 1 and client 2</w:t>
            </w:r>
          </w:p>
          <w:p w14:paraId="32B07C83" w14:textId="215F1744" w:rsidR="00486AF9" w:rsidRPr="001431AC" w:rsidRDefault="00486AF9" w:rsidP="00486AF9">
            <w:pPr>
              <w:pStyle w:val="Tablebullet1"/>
              <w:rPr>
                <w:i/>
                <w:iCs/>
              </w:rPr>
            </w:pPr>
            <w:r>
              <w:rPr>
                <w:i/>
                <w:iCs/>
                <w:color w:val="7030A0"/>
              </w:rPr>
              <w:t>Review care plans for both client 1 and 2 and consider whether additional therapeutic supports are indicated.</w:t>
            </w:r>
          </w:p>
          <w:p w14:paraId="406693B0" w14:textId="7AED4656" w:rsidR="00486AF9" w:rsidRPr="000C7DD7" w:rsidRDefault="00486AF9" w:rsidP="00486AF9">
            <w:pPr>
              <w:pStyle w:val="Tablebullet1"/>
              <w:numPr>
                <w:ilvl w:val="0"/>
                <w:numId w:val="0"/>
              </w:numPr>
              <w:rPr>
                <w:i/>
                <w:iCs/>
              </w:rPr>
            </w:pPr>
          </w:p>
        </w:tc>
      </w:tr>
    </w:tbl>
    <w:p w14:paraId="41755509" w14:textId="77777777" w:rsidR="001F0E14" w:rsidRPr="00C40A49" w:rsidRDefault="001F0E14" w:rsidP="001F0E14">
      <w:pPr>
        <w:pStyle w:val="Heading2"/>
      </w:pPr>
      <w:bookmarkStart w:id="23" w:name="_Toc176435417"/>
      <w:bookmarkStart w:id="24" w:name="_Toc182998311"/>
      <w:r>
        <w:t>Investigator assessment</w:t>
      </w:r>
      <w:bookmarkEnd w:id="23"/>
      <w:bookmarkEnd w:id="24"/>
      <w:r>
        <w:t xml:space="preserve"> </w:t>
      </w:r>
    </w:p>
    <w:tbl>
      <w:tblPr>
        <w:tblStyle w:val="TableGrid"/>
        <w:tblW w:w="0" w:type="auto"/>
        <w:tblLook w:val="04A0" w:firstRow="1" w:lastRow="0" w:firstColumn="1" w:lastColumn="0" w:noHBand="0" w:noVBand="1"/>
      </w:tblPr>
      <w:tblGrid>
        <w:gridCol w:w="10194"/>
      </w:tblGrid>
      <w:tr w:rsidR="001F0E14" w14:paraId="471671A9" w14:textId="77777777" w:rsidTr="00F45C6E">
        <w:trPr>
          <w:trHeight w:val="841"/>
        </w:trPr>
        <w:tc>
          <w:tcPr>
            <w:tcW w:w="10194" w:type="dxa"/>
          </w:tcPr>
          <w:p w14:paraId="5AEFEBAE" w14:textId="77777777" w:rsidR="001E0013" w:rsidRPr="007646A0" w:rsidRDefault="00FF4373" w:rsidP="001E0013">
            <w:pPr>
              <w:pStyle w:val="Bullet1"/>
              <w:numPr>
                <w:ilvl w:val="0"/>
                <w:numId w:val="0"/>
              </w:numPr>
              <w:rPr>
                <w:i/>
                <w:color w:val="7030A0"/>
              </w:rPr>
            </w:pPr>
            <w:r w:rsidRPr="007646A0">
              <w:rPr>
                <w:i/>
                <w:iCs/>
                <w:color w:val="7030A0"/>
              </w:rPr>
              <w:t>Provide</w:t>
            </w:r>
            <w:r w:rsidR="001E0013" w:rsidRPr="007646A0">
              <w:rPr>
                <w:i/>
                <w:color w:val="7030A0"/>
              </w:rPr>
              <w:t xml:space="preserve"> additional information: </w:t>
            </w:r>
          </w:p>
          <w:p w14:paraId="41314934" w14:textId="77777777" w:rsidR="001E0013" w:rsidRPr="00FF4373" w:rsidRDefault="001E0013" w:rsidP="00FF4373">
            <w:pPr>
              <w:pStyle w:val="Tablebullet1"/>
              <w:rPr>
                <w:i/>
                <w:color w:val="7030A0"/>
              </w:rPr>
            </w:pPr>
            <w:r w:rsidRPr="00FF4373">
              <w:rPr>
                <w:i/>
                <w:color w:val="7030A0"/>
              </w:rPr>
              <w:t>When the outcome decision is not supported by the findings, the rationale for why this occurred. For example, that while the findings determined that the incident occurred as described, the harm experienced by the client did not meet the threshold of physical abuse as described by the incident type definition.</w:t>
            </w:r>
          </w:p>
          <w:p w14:paraId="49F49574" w14:textId="1AD22550" w:rsidR="001F0E14" w:rsidRPr="00F25236" w:rsidRDefault="001E0013" w:rsidP="001E0013">
            <w:pPr>
              <w:pStyle w:val="Tablebullet1"/>
            </w:pPr>
            <w:r w:rsidRPr="00FF4373">
              <w:rPr>
                <w:i/>
                <w:color w:val="7030A0"/>
              </w:rPr>
              <w:t xml:space="preserve">When </w:t>
            </w:r>
            <w:r w:rsidR="00FF4373" w:rsidRPr="00FF4373">
              <w:rPr>
                <w:i/>
                <w:iCs/>
                <w:color w:val="7030A0"/>
              </w:rPr>
              <w:t>information</w:t>
            </w:r>
            <w:r w:rsidRPr="00FF4373">
              <w:rPr>
                <w:i/>
                <w:color w:val="7030A0"/>
              </w:rPr>
              <w:t xml:space="preserve"> was obtained that contradicts the outcome, a rationale for why this </w:t>
            </w:r>
            <w:r w:rsidR="00FF4373" w:rsidRPr="00FF4373">
              <w:rPr>
                <w:i/>
                <w:iCs/>
                <w:color w:val="7030A0"/>
              </w:rPr>
              <w:t>information</w:t>
            </w:r>
            <w:r w:rsidRPr="00FF4373">
              <w:rPr>
                <w:i/>
                <w:color w:val="7030A0"/>
              </w:rPr>
              <w:t xml:space="preserve"> was discounted in the investigation</w:t>
            </w:r>
            <w:r w:rsidR="00FF4373" w:rsidRPr="00FF4373">
              <w:rPr>
                <w:i/>
                <w:iCs/>
                <w:color w:val="7030A0"/>
              </w:rPr>
              <w:t>.</w:t>
            </w:r>
          </w:p>
        </w:tc>
      </w:tr>
    </w:tbl>
    <w:p w14:paraId="43133729" w14:textId="77777777" w:rsidR="001F0E14" w:rsidRDefault="001F0E14" w:rsidP="001F0E14">
      <w:pPr>
        <w:pStyle w:val="Heading1"/>
      </w:pPr>
      <w:bookmarkStart w:id="25" w:name="_Toc170823659"/>
      <w:bookmarkStart w:id="26" w:name="_Toc176435418"/>
      <w:bookmarkStart w:id="27" w:name="_Toc182998312"/>
      <w:r>
        <w:t>Approval</w:t>
      </w:r>
      <w:bookmarkEnd w:id="25"/>
      <w:bookmarkEnd w:id="26"/>
      <w:bookmarkEnd w:id="27"/>
    </w:p>
    <w:p w14:paraId="09C1BFA7" w14:textId="77777777" w:rsidR="00FB49BA" w:rsidRPr="002C41CD" w:rsidRDefault="00FB49BA" w:rsidP="00FB49BA">
      <w:pPr>
        <w:pStyle w:val="Body"/>
        <w:rPr>
          <w:i/>
          <w:iCs/>
          <w:color w:val="7030A0"/>
        </w:rPr>
      </w:pPr>
      <w:r w:rsidRPr="002C41CD">
        <w:rPr>
          <w:i/>
          <w:iCs/>
          <w:color w:val="7030A0"/>
        </w:rPr>
        <w:t>To be completed by the investigator</w:t>
      </w:r>
    </w:p>
    <w:tbl>
      <w:tblPr>
        <w:tblStyle w:val="TableGrid"/>
        <w:tblW w:w="0" w:type="auto"/>
        <w:tblLook w:val="04A0" w:firstRow="1" w:lastRow="0" w:firstColumn="1" w:lastColumn="0" w:noHBand="0" w:noVBand="1"/>
      </w:tblPr>
      <w:tblGrid>
        <w:gridCol w:w="3114"/>
        <w:gridCol w:w="7080"/>
      </w:tblGrid>
      <w:tr w:rsidR="001F0E14" w14:paraId="15327F8E" w14:textId="77777777" w:rsidTr="00F45C6E">
        <w:tc>
          <w:tcPr>
            <w:tcW w:w="3114" w:type="dxa"/>
            <w:shd w:val="clear" w:color="auto" w:fill="E5DFEC" w:themeFill="accent4" w:themeFillTint="33"/>
          </w:tcPr>
          <w:p w14:paraId="27689C78" w14:textId="77777777" w:rsidR="001F0E14" w:rsidRDefault="001F0E14" w:rsidP="00F45C6E">
            <w:pPr>
              <w:pStyle w:val="Tabletext"/>
            </w:pPr>
            <w:r>
              <w:t>Report prepared by:</w:t>
            </w:r>
          </w:p>
        </w:tc>
        <w:tc>
          <w:tcPr>
            <w:tcW w:w="7080" w:type="dxa"/>
          </w:tcPr>
          <w:p w14:paraId="73476675" w14:textId="07F539BB" w:rsidR="001F0E14" w:rsidRPr="00B442A0" w:rsidRDefault="001F0E14" w:rsidP="00F45C6E">
            <w:pPr>
              <w:pStyle w:val="Tabletext"/>
            </w:pPr>
            <w:r w:rsidRPr="00B442A0">
              <w:t>[</w:t>
            </w:r>
            <w:r w:rsidR="00E967AC">
              <w:t>N</w:t>
            </w:r>
            <w:r w:rsidRPr="00B442A0">
              <w:t xml:space="preserve">ame and position </w:t>
            </w:r>
            <w:r>
              <w:t>of investigator</w:t>
            </w:r>
            <w:r w:rsidRPr="00B442A0">
              <w:t>]</w:t>
            </w:r>
          </w:p>
        </w:tc>
      </w:tr>
      <w:tr w:rsidR="001F0E14" w14:paraId="5A869A43" w14:textId="77777777" w:rsidTr="00F45C6E">
        <w:tc>
          <w:tcPr>
            <w:tcW w:w="3114" w:type="dxa"/>
            <w:shd w:val="clear" w:color="auto" w:fill="E5DFEC" w:themeFill="accent4" w:themeFillTint="33"/>
          </w:tcPr>
          <w:p w14:paraId="4D543789" w14:textId="77777777" w:rsidR="001F0E14" w:rsidRDefault="001F0E14" w:rsidP="00F45C6E">
            <w:pPr>
              <w:pStyle w:val="Tabletext"/>
            </w:pPr>
            <w:r>
              <w:t>Conflict of interest declaration</w:t>
            </w:r>
          </w:p>
        </w:tc>
        <w:tc>
          <w:tcPr>
            <w:tcW w:w="7080" w:type="dxa"/>
          </w:tcPr>
          <w:p w14:paraId="32E37184" w14:textId="77777777" w:rsidR="001F0E14" w:rsidRDefault="001F0E14" w:rsidP="00F45C6E">
            <w:pPr>
              <w:pStyle w:val="Tabletext"/>
            </w:pPr>
            <w:r w:rsidRPr="002019D9">
              <w:t>As the investigat</w:t>
            </w:r>
            <w:r>
              <w:t>or</w:t>
            </w:r>
            <w:r w:rsidRPr="002019D9">
              <w:t xml:space="preserve">, </w:t>
            </w:r>
            <w:r w:rsidRPr="00283E7C">
              <w:t>I declare that I have not had any prior personal involve</w:t>
            </w:r>
            <w:r>
              <w:t>m</w:t>
            </w:r>
            <w:r w:rsidRPr="00283E7C">
              <w:t>ent in this matter, nor do I</w:t>
            </w:r>
            <w:r w:rsidRPr="00123446">
              <w:t xml:space="preserve"> have any personal bias or inclination, obligation or loyalty, that would in any way affect my conducting this investigation; nor any comments or critical analysis that I provide. </w:t>
            </w:r>
          </w:p>
        </w:tc>
      </w:tr>
      <w:tr w:rsidR="001F0E14" w14:paraId="61006615" w14:textId="77777777" w:rsidTr="00F45C6E">
        <w:tc>
          <w:tcPr>
            <w:tcW w:w="3114" w:type="dxa"/>
            <w:shd w:val="clear" w:color="auto" w:fill="E5DFEC" w:themeFill="accent4" w:themeFillTint="33"/>
          </w:tcPr>
          <w:p w14:paraId="78D8D6DA" w14:textId="77777777" w:rsidR="001F0E14" w:rsidRDefault="001F0E14" w:rsidP="00F45C6E">
            <w:pPr>
              <w:pStyle w:val="Tabletext"/>
            </w:pPr>
            <w:r>
              <w:t>Signature</w:t>
            </w:r>
          </w:p>
        </w:tc>
        <w:tc>
          <w:tcPr>
            <w:tcW w:w="7080" w:type="dxa"/>
          </w:tcPr>
          <w:p w14:paraId="31B75338" w14:textId="77777777" w:rsidR="001F0E14" w:rsidRDefault="001F0E14" w:rsidP="00F45C6E">
            <w:pPr>
              <w:pStyle w:val="Tabletext"/>
            </w:pPr>
          </w:p>
        </w:tc>
      </w:tr>
      <w:tr w:rsidR="001F0E14" w14:paraId="4B8CAFF3" w14:textId="77777777" w:rsidTr="00F45C6E">
        <w:tc>
          <w:tcPr>
            <w:tcW w:w="3114" w:type="dxa"/>
            <w:shd w:val="clear" w:color="auto" w:fill="E5DFEC" w:themeFill="accent4" w:themeFillTint="33"/>
          </w:tcPr>
          <w:p w14:paraId="67590C31" w14:textId="77777777" w:rsidR="001F0E14" w:rsidRDefault="001F0E14" w:rsidP="00F45C6E">
            <w:pPr>
              <w:pStyle w:val="Tabletext"/>
            </w:pPr>
            <w:r>
              <w:t>Date</w:t>
            </w:r>
          </w:p>
        </w:tc>
        <w:tc>
          <w:tcPr>
            <w:tcW w:w="7080" w:type="dxa"/>
          </w:tcPr>
          <w:p w14:paraId="5E35A876" w14:textId="77777777" w:rsidR="001F0E14" w:rsidRDefault="001F0E14" w:rsidP="00F45C6E">
            <w:pPr>
              <w:pStyle w:val="Tabletext"/>
            </w:pPr>
          </w:p>
        </w:tc>
      </w:tr>
    </w:tbl>
    <w:p w14:paraId="6F46EB7F" w14:textId="77777777" w:rsidR="001F0E14" w:rsidRDefault="001F0E14" w:rsidP="001F0E14">
      <w:pPr>
        <w:pStyle w:val="Body"/>
      </w:pPr>
    </w:p>
    <w:p w14:paraId="50977F85" w14:textId="5AFF455E" w:rsidR="007636FA" w:rsidRPr="008B2BF3" w:rsidRDefault="007636FA" w:rsidP="007636FA">
      <w:pPr>
        <w:pStyle w:val="Body"/>
        <w:rPr>
          <w:i/>
          <w:color w:val="7030A0"/>
        </w:rPr>
      </w:pPr>
      <w:r w:rsidRPr="008B2BF3">
        <w:rPr>
          <w:i/>
          <w:color w:val="7030A0"/>
        </w:rPr>
        <w:t>Delete this table if investigator/investigation manager are the same person</w:t>
      </w:r>
    </w:p>
    <w:tbl>
      <w:tblPr>
        <w:tblStyle w:val="TableGrid"/>
        <w:tblW w:w="0" w:type="auto"/>
        <w:tblLook w:val="04A0" w:firstRow="1" w:lastRow="0" w:firstColumn="1" w:lastColumn="0" w:noHBand="0" w:noVBand="1"/>
      </w:tblPr>
      <w:tblGrid>
        <w:gridCol w:w="3114"/>
        <w:gridCol w:w="7080"/>
      </w:tblGrid>
      <w:tr w:rsidR="007636FA" w14:paraId="5210E10D" w14:textId="77777777" w:rsidTr="0067558B">
        <w:tc>
          <w:tcPr>
            <w:tcW w:w="3114" w:type="dxa"/>
            <w:shd w:val="clear" w:color="auto" w:fill="E5DFEC" w:themeFill="accent4" w:themeFillTint="33"/>
          </w:tcPr>
          <w:p w14:paraId="5F03F7AB" w14:textId="77777777" w:rsidR="007636FA" w:rsidRDefault="007636FA" w:rsidP="0067558B">
            <w:pPr>
              <w:pStyle w:val="Tabletext"/>
            </w:pPr>
            <w:r>
              <w:t>Report endorsed by</w:t>
            </w:r>
          </w:p>
          <w:p w14:paraId="3641399B" w14:textId="77777777" w:rsidR="007636FA" w:rsidRDefault="007636FA" w:rsidP="0067558B">
            <w:pPr>
              <w:pStyle w:val="Tabletext"/>
            </w:pPr>
          </w:p>
        </w:tc>
        <w:tc>
          <w:tcPr>
            <w:tcW w:w="7080" w:type="dxa"/>
          </w:tcPr>
          <w:p w14:paraId="7F4BCB04" w14:textId="77777777" w:rsidR="007636FA" w:rsidRPr="00B442A0" w:rsidRDefault="007636FA" w:rsidP="0067558B">
            <w:pPr>
              <w:pStyle w:val="Tabletext"/>
            </w:pPr>
            <w:r>
              <w:t>[name and position of investigation manager]</w:t>
            </w:r>
          </w:p>
          <w:p w14:paraId="19B8653F" w14:textId="77777777" w:rsidR="007636FA" w:rsidRPr="00B442A0" w:rsidRDefault="007636FA" w:rsidP="0067558B">
            <w:pPr>
              <w:pStyle w:val="Tabletext"/>
            </w:pPr>
          </w:p>
        </w:tc>
      </w:tr>
      <w:tr w:rsidR="007636FA" w14:paraId="5159EE1F" w14:textId="77777777" w:rsidTr="0067558B">
        <w:tc>
          <w:tcPr>
            <w:tcW w:w="3114" w:type="dxa"/>
            <w:shd w:val="clear" w:color="auto" w:fill="E5DFEC" w:themeFill="accent4" w:themeFillTint="33"/>
          </w:tcPr>
          <w:p w14:paraId="6C968E48" w14:textId="77777777" w:rsidR="007636FA" w:rsidRDefault="007636FA" w:rsidP="0067558B">
            <w:pPr>
              <w:pStyle w:val="Tabletext"/>
            </w:pPr>
            <w:r>
              <w:t>Conflict of interest declaration</w:t>
            </w:r>
          </w:p>
        </w:tc>
        <w:tc>
          <w:tcPr>
            <w:tcW w:w="7080" w:type="dxa"/>
          </w:tcPr>
          <w:p w14:paraId="66DD42D6" w14:textId="77777777" w:rsidR="007636FA" w:rsidRDefault="007636FA" w:rsidP="0067558B">
            <w:pPr>
              <w:pStyle w:val="Tabletext"/>
            </w:pPr>
            <w:r w:rsidRPr="002019D9">
              <w:t xml:space="preserve">As the investigation manager, </w:t>
            </w:r>
            <w:r w:rsidRPr="00283E7C">
              <w:t>I declare that I have not had any prior personal involvement in this matter, nor do I</w:t>
            </w:r>
            <w:r w:rsidRPr="00123446">
              <w:t xml:space="preserve"> have any personal bias or inclination, obligation or loyalty, that would in any way affect my conducting this investigation; nor any comments or critical analysis that I provide. As the investigation manager</w:t>
            </w:r>
            <w:r>
              <w:t>,</w:t>
            </w:r>
            <w:r w:rsidRPr="00123446">
              <w:t xml:space="preserve"> I have verified that any other </w:t>
            </w:r>
            <w:r w:rsidRPr="00341F65">
              <w:t>staff member</w:t>
            </w:r>
            <w:r w:rsidRPr="00123446">
              <w:t xml:space="preserve"> involved in conducting the investigation also does not have a conflict of inte</w:t>
            </w:r>
            <w:r>
              <w:t>rest relating to this incident.</w:t>
            </w:r>
          </w:p>
        </w:tc>
      </w:tr>
      <w:tr w:rsidR="007636FA" w14:paraId="5615D6A1" w14:textId="77777777" w:rsidTr="0067558B">
        <w:tc>
          <w:tcPr>
            <w:tcW w:w="3114" w:type="dxa"/>
            <w:shd w:val="clear" w:color="auto" w:fill="E5DFEC" w:themeFill="accent4" w:themeFillTint="33"/>
          </w:tcPr>
          <w:p w14:paraId="02110810" w14:textId="77777777" w:rsidR="007636FA" w:rsidRDefault="007636FA" w:rsidP="0067558B">
            <w:pPr>
              <w:pStyle w:val="Tabletext"/>
            </w:pPr>
            <w:r>
              <w:t>Signature</w:t>
            </w:r>
          </w:p>
        </w:tc>
        <w:tc>
          <w:tcPr>
            <w:tcW w:w="7080" w:type="dxa"/>
          </w:tcPr>
          <w:p w14:paraId="626EF765" w14:textId="77777777" w:rsidR="007636FA" w:rsidRDefault="007636FA" w:rsidP="0067558B">
            <w:pPr>
              <w:pStyle w:val="Tabletext"/>
            </w:pPr>
          </w:p>
        </w:tc>
      </w:tr>
      <w:tr w:rsidR="007636FA" w14:paraId="383B11D7" w14:textId="77777777" w:rsidTr="0067558B">
        <w:tc>
          <w:tcPr>
            <w:tcW w:w="3114" w:type="dxa"/>
            <w:shd w:val="clear" w:color="auto" w:fill="E5DFEC" w:themeFill="accent4" w:themeFillTint="33"/>
          </w:tcPr>
          <w:p w14:paraId="1ED7AF6A" w14:textId="77777777" w:rsidR="007636FA" w:rsidRDefault="007636FA" w:rsidP="0067558B">
            <w:pPr>
              <w:pStyle w:val="Tabletext"/>
            </w:pPr>
            <w:r>
              <w:t>Date</w:t>
            </w:r>
          </w:p>
        </w:tc>
        <w:tc>
          <w:tcPr>
            <w:tcW w:w="7080" w:type="dxa"/>
          </w:tcPr>
          <w:p w14:paraId="53712F94" w14:textId="77777777" w:rsidR="007636FA" w:rsidRDefault="007636FA" w:rsidP="0067558B">
            <w:pPr>
              <w:pStyle w:val="Tabletext"/>
            </w:pPr>
          </w:p>
        </w:tc>
      </w:tr>
    </w:tbl>
    <w:p w14:paraId="5FDD872C" w14:textId="77777777" w:rsidR="007636FA" w:rsidRDefault="007636FA" w:rsidP="001F0E14">
      <w:pPr>
        <w:pStyle w:val="Body"/>
      </w:pPr>
    </w:p>
    <w:p w14:paraId="313CA73C" w14:textId="677A16CA" w:rsidR="00F1340D" w:rsidRDefault="00F1340D" w:rsidP="00F1340D">
      <w:pPr>
        <w:pStyle w:val="Body"/>
      </w:pPr>
      <w:r w:rsidRPr="002C41CD">
        <w:rPr>
          <w:i/>
          <w:color w:val="7030A0"/>
        </w:rPr>
        <w:t>To be completed by the service provider’s Chief Executive Officer, or delegated authority</w:t>
      </w:r>
    </w:p>
    <w:tbl>
      <w:tblPr>
        <w:tblStyle w:val="TableGrid"/>
        <w:tblW w:w="0" w:type="auto"/>
        <w:tblLook w:val="04A0" w:firstRow="1" w:lastRow="0" w:firstColumn="1" w:lastColumn="0" w:noHBand="0" w:noVBand="1"/>
      </w:tblPr>
      <w:tblGrid>
        <w:gridCol w:w="3114"/>
        <w:gridCol w:w="7080"/>
      </w:tblGrid>
      <w:tr w:rsidR="00F1340D" w14:paraId="243782C1" w14:textId="77777777" w:rsidTr="0067558B">
        <w:tc>
          <w:tcPr>
            <w:tcW w:w="3114" w:type="dxa"/>
            <w:shd w:val="clear" w:color="auto" w:fill="E5DFEC" w:themeFill="accent4" w:themeFillTint="33"/>
          </w:tcPr>
          <w:p w14:paraId="7EE87B37" w14:textId="77777777" w:rsidR="00F1340D" w:rsidRDefault="00F1340D" w:rsidP="0067558B">
            <w:pPr>
              <w:pStyle w:val="Tabletext"/>
            </w:pPr>
            <w:r>
              <w:t>Approved by:</w:t>
            </w:r>
          </w:p>
        </w:tc>
        <w:tc>
          <w:tcPr>
            <w:tcW w:w="7080" w:type="dxa"/>
          </w:tcPr>
          <w:p w14:paraId="37CBE5B1" w14:textId="2B42C2A6" w:rsidR="00F1340D" w:rsidRPr="00B442A0" w:rsidRDefault="00F1340D" w:rsidP="0067558B">
            <w:pPr>
              <w:pStyle w:val="Tabletext"/>
            </w:pPr>
            <w:r w:rsidRPr="00B442A0">
              <w:t>[</w:t>
            </w:r>
            <w:r w:rsidR="0005431C">
              <w:t>N</w:t>
            </w:r>
            <w:r w:rsidRPr="00B442A0">
              <w:t>ame and title of service provider CEO or equivalent, or delegated authority]</w:t>
            </w:r>
          </w:p>
        </w:tc>
      </w:tr>
      <w:tr w:rsidR="00F1340D" w14:paraId="4C170A5F" w14:textId="77777777" w:rsidTr="0067558B">
        <w:tc>
          <w:tcPr>
            <w:tcW w:w="3114" w:type="dxa"/>
            <w:shd w:val="clear" w:color="auto" w:fill="E5DFEC" w:themeFill="accent4" w:themeFillTint="33"/>
          </w:tcPr>
          <w:p w14:paraId="009FFC96" w14:textId="77777777" w:rsidR="00F1340D" w:rsidRDefault="00F1340D" w:rsidP="0067558B">
            <w:pPr>
              <w:pStyle w:val="Tabletext"/>
            </w:pPr>
            <w:r>
              <w:t>Signature</w:t>
            </w:r>
          </w:p>
        </w:tc>
        <w:tc>
          <w:tcPr>
            <w:tcW w:w="7080" w:type="dxa"/>
          </w:tcPr>
          <w:p w14:paraId="14A9AB23" w14:textId="77777777" w:rsidR="00F1340D" w:rsidRDefault="00F1340D" w:rsidP="0067558B">
            <w:pPr>
              <w:pStyle w:val="Tabletext"/>
            </w:pPr>
          </w:p>
        </w:tc>
      </w:tr>
      <w:tr w:rsidR="00F1340D" w14:paraId="428B4542" w14:textId="77777777" w:rsidTr="0067558B">
        <w:tc>
          <w:tcPr>
            <w:tcW w:w="3114" w:type="dxa"/>
            <w:shd w:val="clear" w:color="auto" w:fill="E5DFEC" w:themeFill="accent4" w:themeFillTint="33"/>
          </w:tcPr>
          <w:p w14:paraId="2AF5CDBF" w14:textId="77777777" w:rsidR="00F1340D" w:rsidRDefault="00F1340D" w:rsidP="0067558B">
            <w:pPr>
              <w:pStyle w:val="Tabletext"/>
            </w:pPr>
            <w:r>
              <w:t>Date</w:t>
            </w:r>
          </w:p>
        </w:tc>
        <w:tc>
          <w:tcPr>
            <w:tcW w:w="7080" w:type="dxa"/>
          </w:tcPr>
          <w:p w14:paraId="32E2D17C" w14:textId="77777777" w:rsidR="00F1340D" w:rsidRDefault="00F1340D" w:rsidP="0067558B">
            <w:pPr>
              <w:pStyle w:val="Tabletext"/>
            </w:pPr>
          </w:p>
        </w:tc>
      </w:tr>
    </w:tbl>
    <w:p w14:paraId="21215B50" w14:textId="77777777" w:rsidR="001F0E14" w:rsidRDefault="001F0E14" w:rsidP="001F0E14">
      <w:pPr>
        <w:pStyle w:val="Body"/>
      </w:pPr>
    </w:p>
    <w:p w14:paraId="17B8C7B5" w14:textId="77777777" w:rsidR="001F0E14" w:rsidRDefault="001F0E14" w:rsidP="001F0E14">
      <w:pPr>
        <w:pStyle w:val="Body"/>
      </w:pPr>
    </w:p>
    <w:p w14:paraId="26D234B6" w14:textId="77777777" w:rsidR="001F0E14" w:rsidRDefault="001F0E14" w:rsidP="001F0E14">
      <w:pPr>
        <w:spacing w:after="0" w:line="240" w:lineRule="auto"/>
        <w:rPr>
          <w:rFonts w:eastAsia="MS Gothic" w:cs="Arial"/>
          <w:bCs/>
          <w:color w:val="201547"/>
          <w:kern w:val="32"/>
          <w:sz w:val="40"/>
          <w:szCs w:val="40"/>
        </w:rPr>
      </w:pPr>
      <w:r>
        <w:br w:type="page"/>
      </w:r>
    </w:p>
    <w:p w14:paraId="693CE84E" w14:textId="77777777" w:rsidR="001F0E14" w:rsidRDefault="001F0E14" w:rsidP="001F0E14">
      <w:pPr>
        <w:pStyle w:val="Heading1"/>
      </w:pPr>
      <w:bookmarkStart w:id="28" w:name="_Toc176435419"/>
      <w:bookmarkStart w:id="29" w:name="_Toc182998313"/>
      <w:r>
        <w:lastRenderedPageBreak/>
        <w:t>Attachments</w:t>
      </w:r>
      <w:bookmarkEnd w:id="28"/>
      <w:bookmarkEnd w:id="29"/>
    </w:p>
    <w:p w14:paraId="32938C2D" w14:textId="77777777" w:rsidR="001F0E14" w:rsidRPr="002C41CD" w:rsidRDefault="001F0E14" w:rsidP="001F0E14">
      <w:pPr>
        <w:pStyle w:val="Body"/>
        <w:rPr>
          <w:i/>
          <w:color w:val="7030A0"/>
        </w:rPr>
      </w:pPr>
      <w:r w:rsidRPr="002C41CD">
        <w:rPr>
          <w:i/>
          <w:color w:val="7030A0"/>
        </w:rPr>
        <w:t xml:space="preserve">Relevant attachments or appendices can be included here. This may include the investigation plan, photographs, medical notes, case notes or detailed interview notes. </w:t>
      </w:r>
    </w:p>
    <w:p w14:paraId="61756174" w14:textId="77777777" w:rsidR="001F0E14" w:rsidRPr="002C41CD" w:rsidRDefault="001F0E14" w:rsidP="001F0E14">
      <w:pPr>
        <w:pStyle w:val="Body"/>
        <w:rPr>
          <w:i/>
          <w:color w:val="7030A0"/>
        </w:rPr>
      </w:pPr>
      <w:r w:rsidRPr="002C41CD">
        <w:rPr>
          <w:i/>
          <w:color w:val="7030A0"/>
        </w:rPr>
        <w:t>Attachments should be titled, and context provided where appropriate</w:t>
      </w:r>
      <w:r w:rsidR="00EA4C5A" w:rsidRPr="002C41CD">
        <w:rPr>
          <w:i/>
          <w:iCs/>
          <w:color w:val="7030A0"/>
        </w:rPr>
        <w:t>.</w:t>
      </w:r>
    </w:p>
    <w:p w14:paraId="0D651C91" w14:textId="77777777" w:rsidR="001F0E14" w:rsidRDefault="001F0E14" w:rsidP="001F0E14">
      <w:pPr>
        <w:pStyle w:val="Body"/>
      </w:pPr>
    </w:p>
    <w:p w14:paraId="7B05AD8E" w14:textId="77777777" w:rsidR="001F0E14" w:rsidRDefault="001F0E14" w:rsidP="001F0E14">
      <w:pPr>
        <w:pStyle w:val="Body"/>
      </w:pPr>
    </w:p>
    <w:p w14:paraId="058E8C3C" w14:textId="77777777" w:rsidR="0010140E" w:rsidRDefault="0010140E" w:rsidP="0010140E">
      <w:pPr>
        <w:pStyle w:val="Body"/>
      </w:pPr>
    </w:p>
    <w:sectPr w:rsidR="0010140E" w:rsidSect="00593A99">
      <w:headerReference w:type="default" r:id="rId14"/>
      <w:footerReference w:type="default" r:id="rId15"/>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A8998" w14:textId="77777777" w:rsidR="00413BC4" w:rsidRDefault="00413BC4">
      <w:r>
        <w:separator/>
      </w:r>
    </w:p>
    <w:p w14:paraId="136D70A0" w14:textId="77777777" w:rsidR="00413BC4" w:rsidRDefault="00413BC4"/>
  </w:endnote>
  <w:endnote w:type="continuationSeparator" w:id="0">
    <w:p w14:paraId="080C143D" w14:textId="77777777" w:rsidR="00413BC4" w:rsidRDefault="00413BC4">
      <w:r>
        <w:continuationSeparator/>
      </w:r>
    </w:p>
    <w:p w14:paraId="52711E7B" w14:textId="77777777" w:rsidR="00413BC4" w:rsidRDefault="00413BC4"/>
  </w:endnote>
  <w:endnote w:type="continuationNotice" w:id="1">
    <w:p w14:paraId="3E1B4EB3" w14:textId="77777777" w:rsidR="00413BC4" w:rsidRDefault="00413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424E90F1" w:rsidR="00593A99" w:rsidRPr="00F65AA9" w:rsidRDefault="00517820" w:rsidP="00EF2C72">
    <w:pPr>
      <w:pStyle w:val="Footer"/>
    </w:pPr>
    <w:r>
      <w:rPr>
        <w:noProof/>
      </w:rPr>
      <mc:AlternateContent>
        <mc:Choice Requires="wps">
          <w:drawing>
            <wp:anchor distT="0" distB="0" distL="114300" distR="114300" simplePos="0" relativeHeight="251658243" behindDoc="0" locked="0" layoutInCell="0" allowOverlap="1" wp14:anchorId="5B1B5387" wp14:editId="21A4B411">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B5387" id="_x0000_t202" coordsize="21600,21600" o:spt="202" path="m,l,21600r21600,l21600,xe">
              <v:stroke joinstyle="miter"/>
              <v:path gradientshapeok="t" o:connecttype="rect"/>
            </v:shapetype>
            <v:shape id="MSIPCMc8f74ee894bbb46f5a7ee30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A90DC" w14:textId="77777777" w:rsidR="00413BC4" w:rsidRDefault="00413BC4" w:rsidP="00207717">
      <w:pPr>
        <w:spacing w:before="120"/>
      </w:pPr>
      <w:r>
        <w:separator/>
      </w:r>
    </w:p>
  </w:footnote>
  <w:footnote w:type="continuationSeparator" w:id="0">
    <w:p w14:paraId="32CBB8A8" w14:textId="77777777" w:rsidR="00413BC4" w:rsidRDefault="00413BC4">
      <w:r>
        <w:continuationSeparator/>
      </w:r>
    </w:p>
    <w:p w14:paraId="4C77D787" w14:textId="77777777" w:rsidR="00413BC4" w:rsidRDefault="00413BC4"/>
  </w:footnote>
  <w:footnote w:type="continuationNotice" w:id="1">
    <w:p w14:paraId="4BE9A3AE" w14:textId="77777777" w:rsidR="00413BC4" w:rsidRDefault="00413B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D5C02" w14:textId="3689F38F" w:rsidR="00D025BC" w:rsidRPr="0051568D" w:rsidRDefault="008E359A" w:rsidP="00D025BC">
    <w:pPr>
      <w:pStyle w:val="Header"/>
      <w:jc w:val="both"/>
    </w:pPr>
    <w:r>
      <w:t>Investigation report</w:t>
    </w:r>
    <w:r w:rsidR="00C111A2">
      <w:t xml:space="preserve"> </w:t>
    </w:r>
    <w:r w:rsidR="007D3604">
      <w:t>(</w:t>
    </w:r>
    <w:r>
      <w:t>client to client</w:t>
    </w:r>
    <w:r w:rsidR="007D3604">
      <w:t>)</w:t>
    </w:r>
    <w:r w:rsidR="00C111A2">
      <w:t xml:space="preserve"> </w:t>
    </w:r>
    <w:r w:rsidR="00461E7F">
      <w:t>– [insert client name and IRD number]</w:t>
    </w:r>
    <w:r w:rsidR="00D025BC" w:rsidRPr="00D025BC">
      <w:rPr>
        <w:b w:val="0"/>
        <w:bCs/>
      </w:rPr>
      <w:t xml:space="preserve"> </w:t>
    </w:r>
    <w:r w:rsidR="00D025BC">
      <w:rPr>
        <w:b w:val="0"/>
        <w:bCs/>
      </w:rPr>
      <w:tab/>
    </w:r>
    <w:r w:rsidR="00D025BC">
      <w:rPr>
        <w:b w:val="0"/>
        <w:bCs/>
      </w:rPr>
      <w:tab/>
    </w:r>
    <w:r w:rsidR="00D025BC">
      <w:rPr>
        <w:b w:val="0"/>
        <w:bCs/>
      </w:rPr>
      <w:tab/>
    </w:r>
    <w:r w:rsidR="00D025BC">
      <w:rPr>
        <w:b w:val="0"/>
        <w:bCs/>
      </w:rPr>
      <w:tab/>
    </w:r>
    <w:r w:rsidR="00D025BC">
      <w:rPr>
        <w:b w:val="0"/>
        <w:bCs/>
      </w:rPr>
      <w:tab/>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D025BC">
      <w:rPr>
        <w:b w:val="0"/>
        <w:bCs/>
      </w:rPr>
      <w:t>4</w:t>
    </w:r>
    <w:r w:rsidR="00B14B5F" w:rsidRPr="00DE6C85">
      <w:rPr>
        <w:b w:val="0"/>
        <w:bCs/>
      </w:rPr>
      <w:fldChar w:fldCharType="end"/>
    </w:r>
  </w:p>
  <w:p w14:paraId="01FD96D1" w14:textId="46EF94BD" w:rsidR="00E261B3" w:rsidRPr="0051568D" w:rsidRDefault="00271C57" w:rsidP="00F5048B">
    <w:pPr>
      <w:pStyle w:val="Header"/>
      <w:tabs>
        <w:tab w:val="left" w:pos="7065"/>
      </w:tabs>
    </w:pPr>
    <w:r>
      <w:tab/>
    </w:r>
    <w:r>
      <w:tab/>
    </w:r>
    <w:r>
      <w:tab/>
    </w:r>
    <w:r>
      <w:tab/>
    </w:r>
    <w:r>
      <w:tab/>
    </w:r>
    <w:r w:rsidR="00F504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3F39"/>
    <w:multiLevelType w:val="hybridMultilevel"/>
    <w:tmpl w:val="696C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C214755"/>
    <w:multiLevelType w:val="hybridMultilevel"/>
    <w:tmpl w:val="AFC22D2E"/>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 w15:restartNumberingAfterBreak="0">
    <w:nsid w:val="1E6668DE"/>
    <w:multiLevelType w:val="hybridMultilevel"/>
    <w:tmpl w:val="95F8E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C75CAC"/>
    <w:multiLevelType w:val="hybridMultilevel"/>
    <w:tmpl w:val="F9D4D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0E721B"/>
    <w:multiLevelType w:val="hybridMultilevel"/>
    <w:tmpl w:val="AAA62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A03CA"/>
    <w:multiLevelType w:val="hybridMultilevel"/>
    <w:tmpl w:val="597A1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841A6E"/>
    <w:multiLevelType w:val="hybridMultilevel"/>
    <w:tmpl w:val="54941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0FC4069"/>
    <w:multiLevelType w:val="hybridMultilevel"/>
    <w:tmpl w:val="BC36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73617"/>
    <w:multiLevelType w:val="hybridMultilevel"/>
    <w:tmpl w:val="A5D6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D35490"/>
    <w:multiLevelType w:val="hybridMultilevel"/>
    <w:tmpl w:val="B8E476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94EEF5CE"/>
    <w:styleLink w:val="ZZBullets"/>
    <w:lvl w:ilvl="0">
      <w:start w:val="1"/>
      <w:numFmt w:val="bullet"/>
      <w:pStyle w:val="Bullet1"/>
      <w:lvlText w:val="•"/>
      <w:lvlJc w:val="left"/>
      <w:pPr>
        <w:ind w:left="644" w:hanging="284"/>
      </w:pPr>
      <w:rPr>
        <w:rFonts w:ascii="Calibri" w:hAnsi="Calibri" w:hint="default"/>
      </w:rPr>
    </w:lvl>
    <w:lvl w:ilvl="1">
      <w:start w:val="1"/>
      <w:numFmt w:val="bullet"/>
      <w:lvlRestart w:val="0"/>
      <w:pStyle w:val="Bullet2"/>
      <w:lvlText w:val="–"/>
      <w:lvlJc w:val="left"/>
      <w:pPr>
        <w:ind w:left="927" w:hanging="283"/>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15" w15:restartNumberingAfterBreak="0">
    <w:nsid w:val="5D892436"/>
    <w:multiLevelType w:val="hybridMultilevel"/>
    <w:tmpl w:val="C77EB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9DE2820"/>
    <w:multiLevelType w:val="hybridMultilevel"/>
    <w:tmpl w:val="2B8CD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D779E8"/>
    <w:multiLevelType w:val="hybridMultilevel"/>
    <w:tmpl w:val="44B67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817C6C"/>
    <w:multiLevelType w:val="hybridMultilevel"/>
    <w:tmpl w:val="3724B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7734516">
    <w:abstractNumId w:val="8"/>
  </w:num>
  <w:num w:numId="2" w16cid:durableId="1025138077">
    <w:abstractNumId w:val="14"/>
  </w:num>
  <w:num w:numId="3" w16cid:durableId="183060322">
    <w:abstractNumId w:val="13"/>
  </w:num>
  <w:num w:numId="4" w16cid:durableId="2001999349">
    <w:abstractNumId w:val="16"/>
  </w:num>
  <w:num w:numId="5" w16cid:durableId="1291745789">
    <w:abstractNumId w:val="9"/>
  </w:num>
  <w:num w:numId="6" w16cid:durableId="146820365">
    <w:abstractNumId w:val="1"/>
  </w:num>
  <w:num w:numId="7" w16cid:durableId="1465124886">
    <w:abstractNumId w:val="15"/>
  </w:num>
  <w:num w:numId="8" w16cid:durableId="1625306421">
    <w:abstractNumId w:val="0"/>
  </w:num>
  <w:num w:numId="9" w16cid:durableId="2106998291">
    <w:abstractNumId w:val="4"/>
  </w:num>
  <w:num w:numId="10" w16cid:durableId="326904119">
    <w:abstractNumId w:val="14"/>
  </w:num>
  <w:num w:numId="11" w16cid:durableId="1122579158">
    <w:abstractNumId w:val="19"/>
  </w:num>
  <w:num w:numId="12" w16cid:durableId="960308323">
    <w:abstractNumId w:val="2"/>
  </w:num>
  <w:num w:numId="13" w16cid:durableId="1400130368">
    <w:abstractNumId w:val="6"/>
  </w:num>
  <w:num w:numId="14" w16cid:durableId="730806820">
    <w:abstractNumId w:val="11"/>
  </w:num>
  <w:num w:numId="15" w16cid:durableId="443696767">
    <w:abstractNumId w:val="10"/>
  </w:num>
  <w:num w:numId="16" w16cid:durableId="1810397108">
    <w:abstractNumId w:val="14"/>
  </w:num>
  <w:num w:numId="17" w16cid:durableId="1278760142">
    <w:abstractNumId w:val="12"/>
  </w:num>
  <w:num w:numId="18" w16cid:durableId="1067261158">
    <w:abstractNumId w:val="14"/>
  </w:num>
  <w:num w:numId="19" w16cid:durableId="1215652342">
    <w:abstractNumId w:val="14"/>
  </w:num>
  <w:num w:numId="20" w16cid:durableId="1124081015">
    <w:abstractNumId w:val="5"/>
  </w:num>
  <w:num w:numId="21" w16cid:durableId="1991713009">
    <w:abstractNumId w:val="17"/>
  </w:num>
  <w:num w:numId="22" w16cid:durableId="1461026287">
    <w:abstractNumId w:val="3"/>
  </w:num>
  <w:num w:numId="23" w16cid:durableId="1697461714">
    <w:abstractNumId w:val="18"/>
  </w:num>
  <w:num w:numId="24" w16cid:durableId="141755368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0E18"/>
    <w:rsid w:val="00002AC5"/>
    <w:rsid w:val="00002AF8"/>
    <w:rsid w:val="00002D68"/>
    <w:rsid w:val="00003403"/>
    <w:rsid w:val="00003E70"/>
    <w:rsid w:val="00004475"/>
    <w:rsid w:val="000049F1"/>
    <w:rsid w:val="00005347"/>
    <w:rsid w:val="00006882"/>
    <w:rsid w:val="000072B6"/>
    <w:rsid w:val="0001021B"/>
    <w:rsid w:val="00010B56"/>
    <w:rsid w:val="00011D89"/>
    <w:rsid w:val="000154FD"/>
    <w:rsid w:val="00022271"/>
    <w:rsid w:val="000235E8"/>
    <w:rsid w:val="00024D89"/>
    <w:rsid w:val="000250B6"/>
    <w:rsid w:val="0003367E"/>
    <w:rsid w:val="00033D81"/>
    <w:rsid w:val="00034661"/>
    <w:rsid w:val="00036AEB"/>
    <w:rsid w:val="00037366"/>
    <w:rsid w:val="00040C9E"/>
    <w:rsid w:val="00041800"/>
    <w:rsid w:val="00041BF0"/>
    <w:rsid w:val="00042C8A"/>
    <w:rsid w:val="0004536B"/>
    <w:rsid w:val="00046B68"/>
    <w:rsid w:val="00047C9B"/>
    <w:rsid w:val="000527DD"/>
    <w:rsid w:val="0005431C"/>
    <w:rsid w:val="000578B1"/>
    <w:rsid w:val="000578B2"/>
    <w:rsid w:val="00060959"/>
    <w:rsid w:val="0006097C"/>
    <w:rsid w:val="00060C8F"/>
    <w:rsid w:val="00061AB4"/>
    <w:rsid w:val="0006298A"/>
    <w:rsid w:val="00062BC1"/>
    <w:rsid w:val="0006330D"/>
    <w:rsid w:val="000643BD"/>
    <w:rsid w:val="00065CF3"/>
    <w:rsid w:val="000663CD"/>
    <w:rsid w:val="00067A7B"/>
    <w:rsid w:val="00070D44"/>
    <w:rsid w:val="00071384"/>
    <w:rsid w:val="000733FE"/>
    <w:rsid w:val="00074219"/>
    <w:rsid w:val="00074ED5"/>
    <w:rsid w:val="00080F12"/>
    <w:rsid w:val="000822BC"/>
    <w:rsid w:val="000825B0"/>
    <w:rsid w:val="00082E2E"/>
    <w:rsid w:val="0008508E"/>
    <w:rsid w:val="00086557"/>
    <w:rsid w:val="00087951"/>
    <w:rsid w:val="0009050A"/>
    <w:rsid w:val="0009113B"/>
    <w:rsid w:val="00091C01"/>
    <w:rsid w:val="00093402"/>
    <w:rsid w:val="00094DA3"/>
    <w:rsid w:val="00096CD1"/>
    <w:rsid w:val="000A012C"/>
    <w:rsid w:val="000A0EB9"/>
    <w:rsid w:val="000A186C"/>
    <w:rsid w:val="000A1EA4"/>
    <w:rsid w:val="000A2476"/>
    <w:rsid w:val="000A5BB1"/>
    <w:rsid w:val="000A641A"/>
    <w:rsid w:val="000A6F84"/>
    <w:rsid w:val="000B2117"/>
    <w:rsid w:val="000B3EDB"/>
    <w:rsid w:val="000B543D"/>
    <w:rsid w:val="000B55F9"/>
    <w:rsid w:val="000B5BF7"/>
    <w:rsid w:val="000B6BC8"/>
    <w:rsid w:val="000C0303"/>
    <w:rsid w:val="000C2EFB"/>
    <w:rsid w:val="000C42EA"/>
    <w:rsid w:val="000C4546"/>
    <w:rsid w:val="000C6571"/>
    <w:rsid w:val="000D0757"/>
    <w:rsid w:val="000D1242"/>
    <w:rsid w:val="000D5665"/>
    <w:rsid w:val="000D64FF"/>
    <w:rsid w:val="000D732B"/>
    <w:rsid w:val="000E06FA"/>
    <w:rsid w:val="000E0970"/>
    <w:rsid w:val="000E2A3A"/>
    <w:rsid w:val="000E3192"/>
    <w:rsid w:val="000E3568"/>
    <w:rsid w:val="000E3CC7"/>
    <w:rsid w:val="000E691F"/>
    <w:rsid w:val="000E6BD4"/>
    <w:rsid w:val="000E6D6D"/>
    <w:rsid w:val="000E6FAF"/>
    <w:rsid w:val="000F04DE"/>
    <w:rsid w:val="000F0CE0"/>
    <w:rsid w:val="000F1F1E"/>
    <w:rsid w:val="000F2259"/>
    <w:rsid w:val="000F2DDA"/>
    <w:rsid w:val="000F2EA0"/>
    <w:rsid w:val="000F303E"/>
    <w:rsid w:val="000F5213"/>
    <w:rsid w:val="000F5C88"/>
    <w:rsid w:val="000F72D2"/>
    <w:rsid w:val="00100E09"/>
    <w:rsid w:val="00101001"/>
    <w:rsid w:val="0010140E"/>
    <w:rsid w:val="00102D0B"/>
    <w:rsid w:val="00103276"/>
    <w:rsid w:val="0010392D"/>
    <w:rsid w:val="0010447F"/>
    <w:rsid w:val="00104FE3"/>
    <w:rsid w:val="00105291"/>
    <w:rsid w:val="0010683F"/>
    <w:rsid w:val="0010714F"/>
    <w:rsid w:val="0011036C"/>
    <w:rsid w:val="001104D0"/>
    <w:rsid w:val="001120C5"/>
    <w:rsid w:val="00114A0A"/>
    <w:rsid w:val="00115E9D"/>
    <w:rsid w:val="00116898"/>
    <w:rsid w:val="00120BD3"/>
    <w:rsid w:val="00121F56"/>
    <w:rsid w:val="00122FEA"/>
    <w:rsid w:val="001232BD"/>
    <w:rsid w:val="00124ED5"/>
    <w:rsid w:val="00125964"/>
    <w:rsid w:val="00126335"/>
    <w:rsid w:val="001276FA"/>
    <w:rsid w:val="0013048A"/>
    <w:rsid w:val="00135BF0"/>
    <w:rsid w:val="00137F80"/>
    <w:rsid w:val="001427A1"/>
    <w:rsid w:val="001431AC"/>
    <w:rsid w:val="001447B3"/>
    <w:rsid w:val="00152073"/>
    <w:rsid w:val="001542A9"/>
    <w:rsid w:val="00156598"/>
    <w:rsid w:val="0016037B"/>
    <w:rsid w:val="00160FF2"/>
    <w:rsid w:val="00161939"/>
    <w:rsid w:val="00161AA0"/>
    <w:rsid w:val="00161D2E"/>
    <w:rsid w:val="00161F3E"/>
    <w:rsid w:val="00162093"/>
    <w:rsid w:val="00162CA9"/>
    <w:rsid w:val="0016524C"/>
    <w:rsid w:val="00165459"/>
    <w:rsid w:val="00165A57"/>
    <w:rsid w:val="001712C2"/>
    <w:rsid w:val="00172BAF"/>
    <w:rsid w:val="0017674D"/>
    <w:rsid w:val="0017678C"/>
    <w:rsid w:val="00176AB9"/>
    <w:rsid w:val="001771DD"/>
    <w:rsid w:val="0017795C"/>
    <w:rsid w:val="00177995"/>
    <w:rsid w:val="00177A8C"/>
    <w:rsid w:val="00177E68"/>
    <w:rsid w:val="0018372E"/>
    <w:rsid w:val="00185AAF"/>
    <w:rsid w:val="00186B33"/>
    <w:rsid w:val="00191ABD"/>
    <w:rsid w:val="00192F9D"/>
    <w:rsid w:val="00194504"/>
    <w:rsid w:val="00194D3F"/>
    <w:rsid w:val="00195240"/>
    <w:rsid w:val="00196EB8"/>
    <w:rsid w:val="00196EFB"/>
    <w:rsid w:val="001979FF"/>
    <w:rsid w:val="00197B17"/>
    <w:rsid w:val="001A0CC7"/>
    <w:rsid w:val="001A1950"/>
    <w:rsid w:val="001A1AF2"/>
    <w:rsid w:val="001A1C54"/>
    <w:rsid w:val="001A202A"/>
    <w:rsid w:val="001A322A"/>
    <w:rsid w:val="001A3530"/>
    <w:rsid w:val="001A3ACE"/>
    <w:rsid w:val="001A3B33"/>
    <w:rsid w:val="001A5026"/>
    <w:rsid w:val="001B058F"/>
    <w:rsid w:val="001B05DC"/>
    <w:rsid w:val="001B5A12"/>
    <w:rsid w:val="001B6B96"/>
    <w:rsid w:val="001B7228"/>
    <w:rsid w:val="001B738B"/>
    <w:rsid w:val="001B7F0D"/>
    <w:rsid w:val="001C01C6"/>
    <w:rsid w:val="001C09DB"/>
    <w:rsid w:val="001C0B4B"/>
    <w:rsid w:val="001C17D8"/>
    <w:rsid w:val="001C277E"/>
    <w:rsid w:val="001C2A72"/>
    <w:rsid w:val="001C31B7"/>
    <w:rsid w:val="001C37E6"/>
    <w:rsid w:val="001C4488"/>
    <w:rsid w:val="001C6D97"/>
    <w:rsid w:val="001C7E00"/>
    <w:rsid w:val="001D059F"/>
    <w:rsid w:val="001D0B75"/>
    <w:rsid w:val="001D0D56"/>
    <w:rsid w:val="001D18CC"/>
    <w:rsid w:val="001D22AF"/>
    <w:rsid w:val="001D39A5"/>
    <w:rsid w:val="001D3C09"/>
    <w:rsid w:val="001D44E8"/>
    <w:rsid w:val="001D569D"/>
    <w:rsid w:val="001D60EC"/>
    <w:rsid w:val="001D6F59"/>
    <w:rsid w:val="001E0013"/>
    <w:rsid w:val="001E44DF"/>
    <w:rsid w:val="001E68A5"/>
    <w:rsid w:val="001E6BB0"/>
    <w:rsid w:val="001E7282"/>
    <w:rsid w:val="001F0C1F"/>
    <w:rsid w:val="001F0E14"/>
    <w:rsid w:val="001F3826"/>
    <w:rsid w:val="001F6215"/>
    <w:rsid w:val="001F6E46"/>
    <w:rsid w:val="001F74E2"/>
    <w:rsid w:val="001F7C91"/>
    <w:rsid w:val="00202505"/>
    <w:rsid w:val="002033B7"/>
    <w:rsid w:val="00206463"/>
    <w:rsid w:val="00206AAE"/>
    <w:rsid w:val="00206F2F"/>
    <w:rsid w:val="00207717"/>
    <w:rsid w:val="00210352"/>
    <w:rsid w:val="0021053D"/>
    <w:rsid w:val="00210A92"/>
    <w:rsid w:val="00212045"/>
    <w:rsid w:val="00213C66"/>
    <w:rsid w:val="00216C03"/>
    <w:rsid w:val="00217510"/>
    <w:rsid w:val="00220580"/>
    <w:rsid w:val="00220C04"/>
    <w:rsid w:val="002222B7"/>
    <w:rsid w:val="0022278D"/>
    <w:rsid w:val="002234CE"/>
    <w:rsid w:val="0022701F"/>
    <w:rsid w:val="00227C68"/>
    <w:rsid w:val="0023046E"/>
    <w:rsid w:val="002328ED"/>
    <w:rsid w:val="00233311"/>
    <w:rsid w:val="002333F5"/>
    <w:rsid w:val="00233724"/>
    <w:rsid w:val="00234257"/>
    <w:rsid w:val="002365B4"/>
    <w:rsid w:val="00240F38"/>
    <w:rsid w:val="00241582"/>
    <w:rsid w:val="00241986"/>
    <w:rsid w:val="00242378"/>
    <w:rsid w:val="002425DA"/>
    <w:rsid w:val="00242890"/>
    <w:rsid w:val="002432E1"/>
    <w:rsid w:val="00246207"/>
    <w:rsid w:val="00246C5E"/>
    <w:rsid w:val="002475FE"/>
    <w:rsid w:val="00247DC4"/>
    <w:rsid w:val="00250960"/>
    <w:rsid w:val="00250DC4"/>
    <w:rsid w:val="00251343"/>
    <w:rsid w:val="00251CA8"/>
    <w:rsid w:val="002534E4"/>
    <w:rsid w:val="002536A4"/>
    <w:rsid w:val="00254F58"/>
    <w:rsid w:val="00255A93"/>
    <w:rsid w:val="0025780B"/>
    <w:rsid w:val="0026066B"/>
    <w:rsid w:val="00260945"/>
    <w:rsid w:val="002620BC"/>
    <w:rsid w:val="00262802"/>
    <w:rsid w:val="00262D7A"/>
    <w:rsid w:val="00262EA3"/>
    <w:rsid w:val="00263A90"/>
    <w:rsid w:val="0026408B"/>
    <w:rsid w:val="00267C3E"/>
    <w:rsid w:val="00267D73"/>
    <w:rsid w:val="002709BB"/>
    <w:rsid w:val="00270DE2"/>
    <w:rsid w:val="0027131C"/>
    <w:rsid w:val="00271C57"/>
    <w:rsid w:val="00273BAC"/>
    <w:rsid w:val="0027479D"/>
    <w:rsid w:val="002759CA"/>
    <w:rsid w:val="002763B3"/>
    <w:rsid w:val="002802E3"/>
    <w:rsid w:val="0028051A"/>
    <w:rsid w:val="00280C4B"/>
    <w:rsid w:val="0028175D"/>
    <w:rsid w:val="0028213D"/>
    <w:rsid w:val="002822E4"/>
    <w:rsid w:val="00284152"/>
    <w:rsid w:val="00284B7E"/>
    <w:rsid w:val="002858BD"/>
    <w:rsid w:val="002862F1"/>
    <w:rsid w:val="00287CE8"/>
    <w:rsid w:val="00291373"/>
    <w:rsid w:val="00294D59"/>
    <w:rsid w:val="0029597D"/>
    <w:rsid w:val="002962C3"/>
    <w:rsid w:val="0029752B"/>
    <w:rsid w:val="002A0A9C"/>
    <w:rsid w:val="002A0CC3"/>
    <w:rsid w:val="002A1533"/>
    <w:rsid w:val="002A3703"/>
    <w:rsid w:val="002A483C"/>
    <w:rsid w:val="002B0BA4"/>
    <w:rsid w:val="002B0C7C"/>
    <w:rsid w:val="002B1729"/>
    <w:rsid w:val="002B36C7"/>
    <w:rsid w:val="002B4DD4"/>
    <w:rsid w:val="002B5277"/>
    <w:rsid w:val="002B5375"/>
    <w:rsid w:val="002B64DB"/>
    <w:rsid w:val="002B77C1"/>
    <w:rsid w:val="002C0ED7"/>
    <w:rsid w:val="002C1921"/>
    <w:rsid w:val="002C2524"/>
    <w:rsid w:val="002C2728"/>
    <w:rsid w:val="002C2A53"/>
    <w:rsid w:val="002C4F90"/>
    <w:rsid w:val="002C77B3"/>
    <w:rsid w:val="002D13F5"/>
    <w:rsid w:val="002D1969"/>
    <w:rsid w:val="002D1E0D"/>
    <w:rsid w:val="002D338A"/>
    <w:rsid w:val="002D5006"/>
    <w:rsid w:val="002D6603"/>
    <w:rsid w:val="002D6668"/>
    <w:rsid w:val="002D7AE9"/>
    <w:rsid w:val="002E01D0"/>
    <w:rsid w:val="002E1242"/>
    <w:rsid w:val="002E161D"/>
    <w:rsid w:val="002E1E0E"/>
    <w:rsid w:val="002E3100"/>
    <w:rsid w:val="002E6C95"/>
    <w:rsid w:val="002E7C36"/>
    <w:rsid w:val="002E7E36"/>
    <w:rsid w:val="002F26D4"/>
    <w:rsid w:val="002F3ADA"/>
    <w:rsid w:val="002F3ADF"/>
    <w:rsid w:val="002F3D32"/>
    <w:rsid w:val="002F5936"/>
    <w:rsid w:val="002F5F31"/>
    <w:rsid w:val="002F5F46"/>
    <w:rsid w:val="00300269"/>
    <w:rsid w:val="00302216"/>
    <w:rsid w:val="00302B43"/>
    <w:rsid w:val="00302DDE"/>
    <w:rsid w:val="003030A5"/>
    <w:rsid w:val="00303E53"/>
    <w:rsid w:val="00305668"/>
    <w:rsid w:val="00305CC1"/>
    <w:rsid w:val="00306E5F"/>
    <w:rsid w:val="00307E14"/>
    <w:rsid w:val="00310252"/>
    <w:rsid w:val="00310F4C"/>
    <w:rsid w:val="00314054"/>
    <w:rsid w:val="00314960"/>
    <w:rsid w:val="00316F27"/>
    <w:rsid w:val="003214F1"/>
    <w:rsid w:val="00322DD7"/>
    <w:rsid w:val="00322E4B"/>
    <w:rsid w:val="00323293"/>
    <w:rsid w:val="00323BAF"/>
    <w:rsid w:val="003252EE"/>
    <w:rsid w:val="00327870"/>
    <w:rsid w:val="003309EA"/>
    <w:rsid w:val="00331A6F"/>
    <w:rsid w:val="0033259D"/>
    <w:rsid w:val="003333D2"/>
    <w:rsid w:val="00336006"/>
    <w:rsid w:val="00337339"/>
    <w:rsid w:val="0034037D"/>
    <w:rsid w:val="003406C6"/>
    <w:rsid w:val="00340860"/>
    <w:rsid w:val="003416ED"/>
    <w:rsid w:val="003418CC"/>
    <w:rsid w:val="00341EE7"/>
    <w:rsid w:val="00342342"/>
    <w:rsid w:val="003427D2"/>
    <w:rsid w:val="003451F5"/>
    <w:rsid w:val="003459BD"/>
    <w:rsid w:val="00346D10"/>
    <w:rsid w:val="003470D9"/>
    <w:rsid w:val="00347AEE"/>
    <w:rsid w:val="00347D3E"/>
    <w:rsid w:val="00350BC5"/>
    <w:rsid w:val="00350C23"/>
    <w:rsid w:val="00350D38"/>
    <w:rsid w:val="00351405"/>
    <w:rsid w:val="00351B36"/>
    <w:rsid w:val="00352F94"/>
    <w:rsid w:val="00356BFA"/>
    <w:rsid w:val="00357030"/>
    <w:rsid w:val="00357B4E"/>
    <w:rsid w:val="00361244"/>
    <w:rsid w:val="00362C7C"/>
    <w:rsid w:val="003716FD"/>
    <w:rsid w:val="0037204B"/>
    <w:rsid w:val="00372845"/>
    <w:rsid w:val="00372C30"/>
    <w:rsid w:val="00372FC8"/>
    <w:rsid w:val="003744CF"/>
    <w:rsid w:val="00374717"/>
    <w:rsid w:val="00374858"/>
    <w:rsid w:val="00376462"/>
    <w:rsid w:val="0037676C"/>
    <w:rsid w:val="00377A1A"/>
    <w:rsid w:val="00381043"/>
    <w:rsid w:val="003829E5"/>
    <w:rsid w:val="00385EF3"/>
    <w:rsid w:val="00386109"/>
    <w:rsid w:val="00386944"/>
    <w:rsid w:val="003879AC"/>
    <w:rsid w:val="00387B5A"/>
    <w:rsid w:val="003914BC"/>
    <w:rsid w:val="00392AF9"/>
    <w:rsid w:val="003956CC"/>
    <w:rsid w:val="00395C9A"/>
    <w:rsid w:val="003A04E1"/>
    <w:rsid w:val="003A0853"/>
    <w:rsid w:val="003A0B3B"/>
    <w:rsid w:val="003A19D1"/>
    <w:rsid w:val="003A2567"/>
    <w:rsid w:val="003A485B"/>
    <w:rsid w:val="003A5D6A"/>
    <w:rsid w:val="003A6B67"/>
    <w:rsid w:val="003B015E"/>
    <w:rsid w:val="003B13B6"/>
    <w:rsid w:val="003B14C3"/>
    <w:rsid w:val="003B15E6"/>
    <w:rsid w:val="003B1BDC"/>
    <w:rsid w:val="003B408A"/>
    <w:rsid w:val="003C04D3"/>
    <w:rsid w:val="003C08A2"/>
    <w:rsid w:val="003C2045"/>
    <w:rsid w:val="003C43A1"/>
    <w:rsid w:val="003C4FC0"/>
    <w:rsid w:val="003C5094"/>
    <w:rsid w:val="003C5190"/>
    <w:rsid w:val="003C55F4"/>
    <w:rsid w:val="003C5E81"/>
    <w:rsid w:val="003C7897"/>
    <w:rsid w:val="003C7A3F"/>
    <w:rsid w:val="003D0410"/>
    <w:rsid w:val="003D2766"/>
    <w:rsid w:val="003D2A74"/>
    <w:rsid w:val="003D3E8F"/>
    <w:rsid w:val="003D47CE"/>
    <w:rsid w:val="003D486C"/>
    <w:rsid w:val="003D6475"/>
    <w:rsid w:val="003D6EE6"/>
    <w:rsid w:val="003D7000"/>
    <w:rsid w:val="003D7E30"/>
    <w:rsid w:val="003E0185"/>
    <w:rsid w:val="003E02A7"/>
    <w:rsid w:val="003E283C"/>
    <w:rsid w:val="003E2D28"/>
    <w:rsid w:val="003E33CB"/>
    <w:rsid w:val="003E375C"/>
    <w:rsid w:val="003E4086"/>
    <w:rsid w:val="003E481F"/>
    <w:rsid w:val="003E639E"/>
    <w:rsid w:val="003E71E5"/>
    <w:rsid w:val="003F0445"/>
    <w:rsid w:val="003F0CF0"/>
    <w:rsid w:val="003F14B1"/>
    <w:rsid w:val="003F1ADC"/>
    <w:rsid w:val="003F2B20"/>
    <w:rsid w:val="003F3289"/>
    <w:rsid w:val="003F3C62"/>
    <w:rsid w:val="003F4FC8"/>
    <w:rsid w:val="003F5CB9"/>
    <w:rsid w:val="003F6904"/>
    <w:rsid w:val="003F76B9"/>
    <w:rsid w:val="00401227"/>
    <w:rsid w:val="004013C7"/>
    <w:rsid w:val="004019EB"/>
    <w:rsid w:val="00401FCF"/>
    <w:rsid w:val="004032BD"/>
    <w:rsid w:val="00403F56"/>
    <w:rsid w:val="00406157"/>
    <w:rsid w:val="00406285"/>
    <w:rsid w:val="0040655D"/>
    <w:rsid w:val="00411D3D"/>
    <w:rsid w:val="004127A9"/>
    <w:rsid w:val="00413BC4"/>
    <w:rsid w:val="00414108"/>
    <w:rsid w:val="004148F9"/>
    <w:rsid w:val="0041675F"/>
    <w:rsid w:val="004168C7"/>
    <w:rsid w:val="0041747F"/>
    <w:rsid w:val="00417C56"/>
    <w:rsid w:val="00420442"/>
    <w:rsid w:val="0042084E"/>
    <w:rsid w:val="00420EDD"/>
    <w:rsid w:val="00421598"/>
    <w:rsid w:val="00421EEF"/>
    <w:rsid w:val="00424D65"/>
    <w:rsid w:val="00424F13"/>
    <w:rsid w:val="004273B4"/>
    <w:rsid w:val="00430393"/>
    <w:rsid w:val="00431806"/>
    <w:rsid w:val="004350F9"/>
    <w:rsid w:val="004379C4"/>
    <w:rsid w:val="00437AC5"/>
    <w:rsid w:val="00440F42"/>
    <w:rsid w:val="00442C6C"/>
    <w:rsid w:val="00443186"/>
    <w:rsid w:val="004432D3"/>
    <w:rsid w:val="00443CBE"/>
    <w:rsid w:val="00443E8A"/>
    <w:rsid w:val="004441BC"/>
    <w:rsid w:val="00444D87"/>
    <w:rsid w:val="004468B4"/>
    <w:rsid w:val="00447BC4"/>
    <w:rsid w:val="0045230A"/>
    <w:rsid w:val="004548C0"/>
    <w:rsid w:val="00454AD0"/>
    <w:rsid w:val="00455957"/>
    <w:rsid w:val="00457337"/>
    <w:rsid w:val="004611A8"/>
    <w:rsid w:val="00461E7F"/>
    <w:rsid w:val="00462E3D"/>
    <w:rsid w:val="00463529"/>
    <w:rsid w:val="0046440A"/>
    <w:rsid w:val="004654F6"/>
    <w:rsid w:val="00466E79"/>
    <w:rsid w:val="00470D7D"/>
    <w:rsid w:val="00472D44"/>
    <w:rsid w:val="0047372D"/>
    <w:rsid w:val="0047389C"/>
    <w:rsid w:val="00473BA3"/>
    <w:rsid w:val="004743DD"/>
    <w:rsid w:val="00474CEA"/>
    <w:rsid w:val="004770EA"/>
    <w:rsid w:val="00483968"/>
    <w:rsid w:val="004841BE"/>
    <w:rsid w:val="00484F86"/>
    <w:rsid w:val="00484FD5"/>
    <w:rsid w:val="004859AD"/>
    <w:rsid w:val="00485BC6"/>
    <w:rsid w:val="00485D4C"/>
    <w:rsid w:val="00486AF9"/>
    <w:rsid w:val="00490746"/>
    <w:rsid w:val="00490852"/>
    <w:rsid w:val="00491C9C"/>
    <w:rsid w:val="00492F30"/>
    <w:rsid w:val="004939AF"/>
    <w:rsid w:val="004946F4"/>
    <w:rsid w:val="00494879"/>
    <w:rsid w:val="0049487E"/>
    <w:rsid w:val="004A160D"/>
    <w:rsid w:val="004A175D"/>
    <w:rsid w:val="004A32CE"/>
    <w:rsid w:val="004A3E81"/>
    <w:rsid w:val="004A4195"/>
    <w:rsid w:val="004A5C62"/>
    <w:rsid w:val="004A5CE5"/>
    <w:rsid w:val="004A63F4"/>
    <w:rsid w:val="004A707D"/>
    <w:rsid w:val="004A7250"/>
    <w:rsid w:val="004B4185"/>
    <w:rsid w:val="004B4578"/>
    <w:rsid w:val="004B4D7F"/>
    <w:rsid w:val="004B5AD1"/>
    <w:rsid w:val="004B6CA9"/>
    <w:rsid w:val="004B6DD3"/>
    <w:rsid w:val="004B6E21"/>
    <w:rsid w:val="004C075A"/>
    <w:rsid w:val="004C0C21"/>
    <w:rsid w:val="004C5541"/>
    <w:rsid w:val="004C565D"/>
    <w:rsid w:val="004C6EEE"/>
    <w:rsid w:val="004C702B"/>
    <w:rsid w:val="004C7605"/>
    <w:rsid w:val="004D0033"/>
    <w:rsid w:val="004D016B"/>
    <w:rsid w:val="004D0D24"/>
    <w:rsid w:val="004D1B22"/>
    <w:rsid w:val="004D23CC"/>
    <w:rsid w:val="004D311E"/>
    <w:rsid w:val="004D36F2"/>
    <w:rsid w:val="004D5637"/>
    <w:rsid w:val="004E1106"/>
    <w:rsid w:val="004E138F"/>
    <w:rsid w:val="004E4649"/>
    <w:rsid w:val="004E5C2B"/>
    <w:rsid w:val="004E70DF"/>
    <w:rsid w:val="004F00DD"/>
    <w:rsid w:val="004F2133"/>
    <w:rsid w:val="004F4630"/>
    <w:rsid w:val="004F49DB"/>
    <w:rsid w:val="004F4CEB"/>
    <w:rsid w:val="004F5398"/>
    <w:rsid w:val="004F55F1"/>
    <w:rsid w:val="004F6936"/>
    <w:rsid w:val="004F7B35"/>
    <w:rsid w:val="00503DC6"/>
    <w:rsid w:val="00504AF6"/>
    <w:rsid w:val="00504C3D"/>
    <w:rsid w:val="00506F5D"/>
    <w:rsid w:val="0050738C"/>
    <w:rsid w:val="00507523"/>
    <w:rsid w:val="00510370"/>
    <w:rsid w:val="00510730"/>
    <w:rsid w:val="00510C37"/>
    <w:rsid w:val="00511857"/>
    <w:rsid w:val="005126D0"/>
    <w:rsid w:val="00513109"/>
    <w:rsid w:val="00514667"/>
    <w:rsid w:val="0051568D"/>
    <w:rsid w:val="00515E4D"/>
    <w:rsid w:val="00517820"/>
    <w:rsid w:val="00520A5A"/>
    <w:rsid w:val="00522FDC"/>
    <w:rsid w:val="00526AC7"/>
    <w:rsid w:val="00526C15"/>
    <w:rsid w:val="00536499"/>
    <w:rsid w:val="005412D8"/>
    <w:rsid w:val="00542A03"/>
    <w:rsid w:val="00543903"/>
    <w:rsid w:val="00543F11"/>
    <w:rsid w:val="00546305"/>
    <w:rsid w:val="005464BF"/>
    <w:rsid w:val="00547A95"/>
    <w:rsid w:val="0055119B"/>
    <w:rsid w:val="00554A08"/>
    <w:rsid w:val="00557C3D"/>
    <w:rsid w:val="00561202"/>
    <w:rsid w:val="005663DB"/>
    <w:rsid w:val="0056731D"/>
    <w:rsid w:val="00572031"/>
    <w:rsid w:val="005720E5"/>
    <w:rsid w:val="00572282"/>
    <w:rsid w:val="00573CE3"/>
    <w:rsid w:val="00574155"/>
    <w:rsid w:val="00575E30"/>
    <w:rsid w:val="00576E84"/>
    <w:rsid w:val="00580394"/>
    <w:rsid w:val="00580561"/>
    <w:rsid w:val="005809CD"/>
    <w:rsid w:val="00581D56"/>
    <w:rsid w:val="00582B8C"/>
    <w:rsid w:val="00584F32"/>
    <w:rsid w:val="00585130"/>
    <w:rsid w:val="0058757E"/>
    <w:rsid w:val="0059150F"/>
    <w:rsid w:val="00593A99"/>
    <w:rsid w:val="0059498F"/>
    <w:rsid w:val="00596A4B"/>
    <w:rsid w:val="00597507"/>
    <w:rsid w:val="005A2AF8"/>
    <w:rsid w:val="005A479D"/>
    <w:rsid w:val="005A4847"/>
    <w:rsid w:val="005B0CBE"/>
    <w:rsid w:val="005B1C6D"/>
    <w:rsid w:val="005B21B6"/>
    <w:rsid w:val="005B3A08"/>
    <w:rsid w:val="005B5F17"/>
    <w:rsid w:val="005B7A63"/>
    <w:rsid w:val="005C08A1"/>
    <w:rsid w:val="005C0955"/>
    <w:rsid w:val="005C37EC"/>
    <w:rsid w:val="005C49DA"/>
    <w:rsid w:val="005C4BA4"/>
    <w:rsid w:val="005C50F3"/>
    <w:rsid w:val="005C54B5"/>
    <w:rsid w:val="005C5D80"/>
    <w:rsid w:val="005C5D91"/>
    <w:rsid w:val="005D07B8"/>
    <w:rsid w:val="005D1125"/>
    <w:rsid w:val="005D26F6"/>
    <w:rsid w:val="005D29CD"/>
    <w:rsid w:val="005D63C7"/>
    <w:rsid w:val="005D6597"/>
    <w:rsid w:val="005E14E7"/>
    <w:rsid w:val="005E26A3"/>
    <w:rsid w:val="005E2ECB"/>
    <w:rsid w:val="005E447E"/>
    <w:rsid w:val="005E45CC"/>
    <w:rsid w:val="005E4FD1"/>
    <w:rsid w:val="005E51CC"/>
    <w:rsid w:val="005E5782"/>
    <w:rsid w:val="005F0775"/>
    <w:rsid w:val="005F0CF5"/>
    <w:rsid w:val="005F21EB"/>
    <w:rsid w:val="005F25BE"/>
    <w:rsid w:val="005F5BFA"/>
    <w:rsid w:val="005F64CF"/>
    <w:rsid w:val="005F79A0"/>
    <w:rsid w:val="0060094E"/>
    <w:rsid w:val="006041AD"/>
    <w:rsid w:val="00605908"/>
    <w:rsid w:val="00607850"/>
    <w:rsid w:val="00607C49"/>
    <w:rsid w:val="00610D7C"/>
    <w:rsid w:val="00613414"/>
    <w:rsid w:val="00614353"/>
    <w:rsid w:val="00620154"/>
    <w:rsid w:val="0062144A"/>
    <w:rsid w:val="00621B10"/>
    <w:rsid w:val="0062408D"/>
    <w:rsid w:val="006240CC"/>
    <w:rsid w:val="00624940"/>
    <w:rsid w:val="006254F8"/>
    <w:rsid w:val="00626DA4"/>
    <w:rsid w:val="00627DA7"/>
    <w:rsid w:val="00630DA4"/>
    <w:rsid w:val="00631CD4"/>
    <w:rsid w:val="00632597"/>
    <w:rsid w:val="006349A5"/>
    <w:rsid w:val="00634D13"/>
    <w:rsid w:val="006358B4"/>
    <w:rsid w:val="00641724"/>
    <w:rsid w:val="006419AA"/>
    <w:rsid w:val="0064315E"/>
    <w:rsid w:val="00644A2D"/>
    <w:rsid w:val="00644B1F"/>
    <w:rsid w:val="00644B7E"/>
    <w:rsid w:val="0064514A"/>
    <w:rsid w:val="006454E6"/>
    <w:rsid w:val="00646235"/>
    <w:rsid w:val="00646A68"/>
    <w:rsid w:val="006505BD"/>
    <w:rsid w:val="006508EA"/>
    <w:rsid w:val="0065092E"/>
    <w:rsid w:val="00653FB8"/>
    <w:rsid w:val="006557A7"/>
    <w:rsid w:val="0065607F"/>
    <w:rsid w:val="00656290"/>
    <w:rsid w:val="00656EF5"/>
    <w:rsid w:val="00657EC4"/>
    <w:rsid w:val="006601C9"/>
    <w:rsid w:val="006608D8"/>
    <w:rsid w:val="006621D7"/>
    <w:rsid w:val="0066302A"/>
    <w:rsid w:val="00667770"/>
    <w:rsid w:val="00670597"/>
    <w:rsid w:val="006706D0"/>
    <w:rsid w:val="00670CB4"/>
    <w:rsid w:val="00673564"/>
    <w:rsid w:val="0067467B"/>
    <w:rsid w:val="006748C7"/>
    <w:rsid w:val="0067558B"/>
    <w:rsid w:val="00677574"/>
    <w:rsid w:val="006807BD"/>
    <w:rsid w:val="00683878"/>
    <w:rsid w:val="006842D9"/>
    <w:rsid w:val="0068454C"/>
    <w:rsid w:val="00687792"/>
    <w:rsid w:val="00690D66"/>
    <w:rsid w:val="00691B62"/>
    <w:rsid w:val="00692F7B"/>
    <w:rsid w:val="006933B5"/>
    <w:rsid w:val="00693D14"/>
    <w:rsid w:val="00695A93"/>
    <w:rsid w:val="00696AB5"/>
    <w:rsid w:val="00696F27"/>
    <w:rsid w:val="006A18C2"/>
    <w:rsid w:val="006A227F"/>
    <w:rsid w:val="006A246B"/>
    <w:rsid w:val="006A3383"/>
    <w:rsid w:val="006A77E7"/>
    <w:rsid w:val="006B077C"/>
    <w:rsid w:val="006B16AF"/>
    <w:rsid w:val="006B2FC3"/>
    <w:rsid w:val="006B43B2"/>
    <w:rsid w:val="006B4E00"/>
    <w:rsid w:val="006B6803"/>
    <w:rsid w:val="006B6B7A"/>
    <w:rsid w:val="006B787C"/>
    <w:rsid w:val="006C2B15"/>
    <w:rsid w:val="006C35C1"/>
    <w:rsid w:val="006C694F"/>
    <w:rsid w:val="006C7AFB"/>
    <w:rsid w:val="006D0F16"/>
    <w:rsid w:val="006D200E"/>
    <w:rsid w:val="006D20CD"/>
    <w:rsid w:val="006D2A12"/>
    <w:rsid w:val="006D2A3F"/>
    <w:rsid w:val="006D2DD8"/>
    <w:rsid w:val="006D2FBC"/>
    <w:rsid w:val="006D6BB0"/>
    <w:rsid w:val="006D6EE6"/>
    <w:rsid w:val="006E138B"/>
    <w:rsid w:val="006E1867"/>
    <w:rsid w:val="006E46C6"/>
    <w:rsid w:val="006E56D6"/>
    <w:rsid w:val="006E5B40"/>
    <w:rsid w:val="006F0330"/>
    <w:rsid w:val="006F1FDC"/>
    <w:rsid w:val="006F6B8C"/>
    <w:rsid w:val="007013EF"/>
    <w:rsid w:val="00704CCC"/>
    <w:rsid w:val="007055BD"/>
    <w:rsid w:val="00707F70"/>
    <w:rsid w:val="0071084B"/>
    <w:rsid w:val="0071149D"/>
    <w:rsid w:val="00713E07"/>
    <w:rsid w:val="007151ED"/>
    <w:rsid w:val="007173CA"/>
    <w:rsid w:val="007216AA"/>
    <w:rsid w:val="00721AB5"/>
    <w:rsid w:val="00721CFB"/>
    <w:rsid w:val="00721DEF"/>
    <w:rsid w:val="00724131"/>
    <w:rsid w:val="00724A43"/>
    <w:rsid w:val="007273AC"/>
    <w:rsid w:val="00730D30"/>
    <w:rsid w:val="00731AD4"/>
    <w:rsid w:val="007346E4"/>
    <w:rsid w:val="00734772"/>
    <w:rsid w:val="00740F22"/>
    <w:rsid w:val="00740FCD"/>
    <w:rsid w:val="00741977"/>
    <w:rsid w:val="00741CF0"/>
    <w:rsid w:val="00741F1A"/>
    <w:rsid w:val="0074231A"/>
    <w:rsid w:val="00743A2C"/>
    <w:rsid w:val="007447DA"/>
    <w:rsid w:val="007450F8"/>
    <w:rsid w:val="007452CF"/>
    <w:rsid w:val="007456C9"/>
    <w:rsid w:val="0074696E"/>
    <w:rsid w:val="00747F1E"/>
    <w:rsid w:val="0075005A"/>
    <w:rsid w:val="00750135"/>
    <w:rsid w:val="00750D3D"/>
    <w:rsid w:val="00750EC2"/>
    <w:rsid w:val="00752B28"/>
    <w:rsid w:val="007541A9"/>
    <w:rsid w:val="00754E36"/>
    <w:rsid w:val="00755F8E"/>
    <w:rsid w:val="00757E14"/>
    <w:rsid w:val="0076173B"/>
    <w:rsid w:val="00763139"/>
    <w:rsid w:val="007636FA"/>
    <w:rsid w:val="007643E5"/>
    <w:rsid w:val="00765D61"/>
    <w:rsid w:val="00766F80"/>
    <w:rsid w:val="00770336"/>
    <w:rsid w:val="00770F37"/>
    <w:rsid w:val="007711A0"/>
    <w:rsid w:val="00772D5E"/>
    <w:rsid w:val="0077339A"/>
    <w:rsid w:val="0077463E"/>
    <w:rsid w:val="00776928"/>
    <w:rsid w:val="00776E0F"/>
    <w:rsid w:val="007774B1"/>
    <w:rsid w:val="00777BE1"/>
    <w:rsid w:val="00782204"/>
    <w:rsid w:val="007833D8"/>
    <w:rsid w:val="007835B4"/>
    <w:rsid w:val="00785158"/>
    <w:rsid w:val="00785677"/>
    <w:rsid w:val="00785DA0"/>
    <w:rsid w:val="00786E9F"/>
    <w:rsid w:val="00786F16"/>
    <w:rsid w:val="00790924"/>
    <w:rsid w:val="00791BD7"/>
    <w:rsid w:val="00792077"/>
    <w:rsid w:val="007933F7"/>
    <w:rsid w:val="00793A36"/>
    <w:rsid w:val="00794320"/>
    <w:rsid w:val="00796E20"/>
    <w:rsid w:val="00797C32"/>
    <w:rsid w:val="007A07BD"/>
    <w:rsid w:val="007A11E8"/>
    <w:rsid w:val="007A2BE0"/>
    <w:rsid w:val="007A6B9D"/>
    <w:rsid w:val="007B0914"/>
    <w:rsid w:val="007B0B57"/>
    <w:rsid w:val="007B1374"/>
    <w:rsid w:val="007B32E5"/>
    <w:rsid w:val="007B3DB9"/>
    <w:rsid w:val="007B589F"/>
    <w:rsid w:val="007B6186"/>
    <w:rsid w:val="007B73BC"/>
    <w:rsid w:val="007C1838"/>
    <w:rsid w:val="007C20B9"/>
    <w:rsid w:val="007C3E6C"/>
    <w:rsid w:val="007C4BB6"/>
    <w:rsid w:val="007C7301"/>
    <w:rsid w:val="007C7859"/>
    <w:rsid w:val="007C7F28"/>
    <w:rsid w:val="007D1466"/>
    <w:rsid w:val="007D2BDE"/>
    <w:rsid w:val="007D2E93"/>
    <w:rsid w:val="007D2FB6"/>
    <w:rsid w:val="007D30E3"/>
    <w:rsid w:val="007D3604"/>
    <w:rsid w:val="007D3F32"/>
    <w:rsid w:val="007D444D"/>
    <w:rsid w:val="007D49EB"/>
    <w:rsid w:val="007D5A6A"/>
    <w:rsid w:val="007D5E1C"/>
    <w:rsid w:val="007D70DD"/>
    <w:rsid w:val="007E0B05"/>
    <w:rsid w:val="007E0DE2"/>
    <w:rsid w:val="007E3B98"/>
    <w:rsid w:val="007E417A"/>
    <w:rsid w:val="007E470F"/>
    <w:rsid w:val="007E5ADD"/>
    <w:rsid w:val="007E64AC"/>
    <w:rsid w:val="007E7FEA"/>
    <w:rsid w:val="007F31B6"/>
    <w:rsid w:val="007F4B09"/>
    <w:rsid w:val="007F546C"/>
    <w:rsid w:val="007F625F"/>
    <w:rsid w:val="007F665E"/>
    <w:rsid w:val="007F7CA4"/>
    <w:rsid w:val="00800412"/>
    <w:rsid w:val="0080587B"/>
    <w:rsid w:val="00806468"/>
    <w:rsid w:val="00807D76"/>
    <w:rsid w:val="008119CA"/>
    <w:rsid w:val="00811BBF"/>
    <w:rsid w:val="008130C4"/>
    <w:rsid w:val="008155A1"/>
    <w:rsid w:val="008155F0"/>
    <w:rsid w:val="008159D1"/>
    <w:rsid w:val="008166A4"/>
    <w:rsid w:val="00816735"/>
    <w:rsid w:val="00816D88"/>
    <w:rsid w:val="00820141"/>
    <w:rsid w:val="00820E0C"/>
    <w:rsid w:val="0082101D"/>
    <w:rsid w:val="00823275"/>
    <w:rsid w:val="0082366F"/>
    <w:rsid w:val="00825A69"/>
    <w:rsid w:val="00825C5E"/>
    <w:rsid w:val="008263F2"/>
    <w:rsid w:val="00826D31"/>
    <w:rsid w:val="008338A2"/>
    <w:rsid w:val="00837666"/>
    <w:rsid w:val="00841AA9"/>
    <w:rsid w:val="00842F10"/>
    <w:rsid w:val="008434CE"/>
    <w:rsid w:val="00846713"/>
    <w:rsid w:val="008474FE"/>
    <w:rsid w:val="008507BA"/>
    <w:rsid w:val="00850B89"/>
    <w:rsid w:val="00850CCD"/>
    <w:rsid w:val="00850D7B"/>
    <w:rsid w:val="0085232E"/>
    <w:rsid w:val="00853EE4"/>
    <w:rsid w:val="00854FC2"/>
    <w:rsid w:val="00855087"/>
    <w:rsid w:val="00855535"/>
    <w:rsid w:val="00857C5A"/>
    <w:rsid w:val="0086255E"/>
    <w:rsid w:val="008633F0"/>
    <w:rsid w:val="00864514"/>
    <w:rsid w:val="00867D9D"/>
    <w:rsid w:val="00872C54"/>
    <w:rsid w:val="00872E0A"/>
    <w:rsid w:val="00873594"/>
    <w:rsid w:val="00874D86"/>
    <w:rsid w:val="00875285"/>
    <w:rsid w:val="0087767F"/>
    <w:rsid w:val="00877CB9"/>
    <w:rsid w:val="00881DC2"/>
    <w:rsid w:val="008825E6"/>
    <w:rsid w:val="00884B62"/>
    <w:rsid w:val="00884C3F"/>
    <w:rsid w:val="008851D8"/>
    <w:rsid w:val="0088529C"/>
    <w:rsid w:val="00887903"/>
    <w:rsid w:val="00887AFE"/>
    <w:rsid w:val="0089270A"/>
    <w:rsid w:val="00893AF6"/>
    <w:rsid w:val="00894BC4"/>
    <w:rsid w:val="008A0A2C"/>
    <w:rsid w:val="008A28A8"/>
    <w:rsid w:val="008A2CF6"/>
    <w:rsid w:val="008A5B32"/>
    <w:rsid w:val="008A5D60"/>
    <w:rsid w:val="008A60D2"/>
    <w:rsid w:val="008B2029"/>
    <w:rsid w:val="008B2BF3"/>
    <w:rsid w:val="008B2EE4"/>
    <w:rsid w:val="008B3821"/>
    <w:rsid w:val="008B4C53"/>
    <w:rsid w:val="008B4D3D"/>
    <w:rsid w:val="008B54B4"/>
    <w:rsid w:val="008B57C7"/>
    <w:rsid w:val="008C2F92"/>
    <w:rsid w:val="008C567B"/>
    <w:rsid w:val="008C589D"/>
    <w:rsid w:val="008C6804"/>
    <w:rsid w:val="008C6D51"/>
    <w:rsid w:val="008D2846"/>
    <w:rsid w:val="008D3681"/>
    <w:rsid w:val="008D4236"/>
    <w:rsid w:val="008D43A1"/>
    <w:rsid w:val="008D462F"/>
    <w:rsid w:val="008D4CFE"/>
    <w:rsid w:val="008D4E3E"/>
    <w:rsid w:val="008D5C45"/>
    <w:rsid w:val="008D5E51"/>
    <w:rsid w:val="008D6DCF"/>
    <w:rsid w:val="008E0BB5"/>
    <w:rsid w:val="008E19A3"/>
    <w:rsid w:val="008E359A"/>
    <w:rsid w:val="008E4376"/>
    <w:rsid w:val="008E650C"/>
    <w:rsid w:val="008E7829"/>
    <w:rsid w:val="008E7A0A"/>
    <w:rsid w:val="008E7B49"/>
    <w:rsid w:val="008F0B73"/>
    <w:rsid w:val="008F1059"/>
    <w:rsid w:val="008F4188"/>
    <w:rsid w:val="008F489A"/>
    <w:rsid w:val="008F59F6"/>
    <w:rsid w:val="008F6F0C"/>
    <w:rsid w:val="00900719"/>
    <w:rsid w:val="009017AC"/>
    <w:rsid w:val="00902A9A"/>
    <w:rsid w:val="00903258"/>
    <w:rsid w:val="009032AF"/>
    <w:rsid w:val="00904A1C"/>
    <w:rsid w:val="00905030"/>
    <w:rsid w:val="0090554C"/>
    <w:rsid w:val="00906490"/>
    <w:rsid w:val="009077C5"/>
    <w:rsid w:val="009111B2"/>
    <w:rsid w:val="009115C2"/>
    <w:rsid w:val="009151D5"/>
    <w:rsid w:val="009151F5"/>
    <w:rsid w:val="009214FD"/>
    <w:rsid w:val="00923058"/>
    <w:rsid w:val="00924AE1"/>
    <w:rsid w:val="009253FB"/>
    <w:rsid w:val="009257ED"/>
    <w:rsid w:val="009267FF"/>
    <w:rsid w:val="009269B1"/>
    <w:rsid w:val="0092724D"/>
    <w:rsid w:val="009272B3"/>
    <w:rsid w:val="009315BE"/>
    <w:rsid w:val="0093338F"/>
    <w:rsid w:val="00935510"/>
    <w:rsid w:val="00937BD9"/>
    <w:rsid w:val="0094070B"/>
    <w:rsid w:val="00942507"/>
    <w:rsid w:val="00946FAD"/>
    <w:rsid w:val="00950E2C"/>
    <w:rsid w:val="00951D50"/>
    <w:rsid w:val="00951E9D"/>
    <w:rsid w:val="009525EB"/>
    <w:rsid w:val="0095470B"/>
    <w:rsid w:val="00954874"/>
    <w:rsid w:val="00954AA6"/>
    <w:rsid w:val="00954D01"/>
    <w:rsid w:val="0095615A"/>
    <w:rsid w:val="00961400"/>
    <w:rsid w:val="00961437"/>
    <w:rsid w:val="00961F03"/>
    <w:rsid w:val="00962083"/>
    <w:rsid w:val="0096340B"/>
    <w:rsid w:val="00963646"/>
    <w:rsid w:val="00964FEC"/>
    <w:rsid w:val="0096632D"/>
    <w:rsid w:val="00967124"/>
    <w:rsid w:val="00967335"/>
    <w:rsid w:val="00970DCC"/>
    <w:rsid w:val="009718C7"/>
    <w:rsid w:val="0097559F"/>
    <w:rsid w:val="009761EA"/>
    <w:rsid w:val="00976354"/>
    <w:rsid w:val="0097761E"/>
    <w:rsid w:val="00981B47"/>
    <w:rsid w:val="00982454"/>
    <w:rsid w:val="00982CF0"/>
    <w:rsid w:val="009853E1"/>
    <w:rsid w:val="00986BE0"/>
    <w:rsid w:val="00986E6B"/>
    <w:rsid w:val="00990032"/>
    <w:rsid w:val="00990B19"/>
    <w:rsid w:val="009910C9"/>
    <w:rsid w:val="0099153B"/>
    <w:rsid w:val="00991769"/>
    <w:rsid w:val="0099188D"/>
    <w:rsid w:val="00992062"/>
    <w:rsid w:val="0099232C"/>
    <w:rsid w:val="00994386"/>
    <w:rsid w:val="00994791"/>
    <w:rsid w:val="00996C68"/>
    <w:rsid w:val="009A130B"/>
    <w:rsid w:val="009A13D8"/>
    <w:rsid w:val="009A279E"/>
    <w:rsid w:val="009A3015"/>
    <w:rsid w:val="009A3490"/>
    <w:rsid w:val="009A65D5"/>
    <w:rsid w:val="009A7B03"/>
    <w:rsid w:val="009A7BA8"/>
    <w:rsid w:val="009B0A5B"/>
    <w:rsid w:val="009B0A6F"/>
    <w:rsid w:val="009B0A94"/>
    <w:rsid w:val="009B26F2"/>
    <w:rsid w:val="009B2AE8"/>
    <w:rsid w:val="009B5622"/>
    <w:rsid w:val="009B59E9"/>
    <w:rsid w:val="009B6943"/>
    <w:rsid w:val="009B6C86"/>
    <w:rsid w:val="009B70AA"/>
    <w:rsid w:val="009C1A3D"/>
    <w:rsid w:val="009C1CB1"/>
    <w:rsid w:val="009C5E77"/>
    <w:rsid w:val="009C7A7E"/>
    <w:rsid w:val="009D02E8"/>
    <w:rsid w:val="009D2964"/>
    <w:rsid w:val="009D2A97"/>
    <w:rsid w:val="009D35AB"/>
    <w:rsid w:val="009D454B"/>
    <w:rsid w:val="009D51D0"/>
    <w:rsid w:val="009D61BA"/>
    <w:rsid w:val="009D70A4"/>
    <w:rsid w:val="009D7A52"/>
    <w:rsid w:val="009D7B14"/>
    <w:rsid w:val="009E08D1"/>
    <w:rsid w:val="009E1B95"/>
    <w:rsid w:val="009E4436"/>
    <w:rsid w:val="009E496F"/>
    <w:rsid w:val="009E4B0D"/>
    <w:rsid w:val="009E5250"/>
    <w:rsid w:val="009E6948"/>
    <w:rsid w:val="009E7A69"/>
    <w:rsid w:val="009E7F92"/>
    <w:rsid w:val="009F02A3"/>
    <w:rsid w:val="009F21FF"/>
    <w:rsid w:val="009F2F27"/>
    <w:rsid w:val="009F34AA"/>
    <w:rsid w:val="009F5023"/>
    <w:rsid w:val="009F5B7C"/>
    <w:rsid w:val="009F6BCB"/>
    <w:rsid w:val="009F7B78"/>
    <w:rsid w:val="00A0057A"/>
    <w:rsid w:val="00A02FA1"/>
    <w:rsid w:val="00A04CCE"/>
    <w:rsid w:val="00A07421"/>
    <w:rsid w:val="00A0776B"/>
    <w:rsid w:val="00A10FB9"/>
    <w:rsid w:val="00A11421"/>
    <w:rsid w:val="00A11FD8"/>
    <w:rsid w:val="00A1389F"/>
    <w:rsid w:val="00A14996"/>
    <w:rsid w:val="00A1499B"/>
    <w:rsid w:val="00A151F6"/>
    <w:rsid w:val="00A157B1"/>
    <w:rsid w:val="00A15F2C"/>
    <w:rsid w:val="00A16145"/>
    <w:rsid w:val="00A22229"/>
    <w:rsid w:val="00A23102"/>
    <w:rsid w:val="00A24442"/>
    <w:rsid w:val="00A252B9"/>
    <w:rsid w:val="00A32577"/>
    <w:rsid w:val="00A330BB"/>
    <w:rsid w:val="00A3481F"/>
    <w:rsid w:val="00A34ACD"/>
    <w:rsid w:val="00A357F9"/>
    <w:rsid w:val="00A37AC1"/>
    <w:rsid w:val="00A41530"/>
    <w:rsid w:val="00A44882"/>
    <w:rsid w:val="00A44A9C"/>
    <w:rsid w:val="00A45125"/>
    <w:rsid w:val="00A45CB0"/>
    <w:rsid w:val="00A50551"/>
    <w:rsid w:val="00A513A9"/>
    <w:rsid w:val="00A54715"/>
    <w:rsid w:val="00A55000"/>
    <w:rsid w:val="00A56EEA"/>
    <w:rsid w:val="00A6061C"/>
    <w:rsid w:val="00A60DFB"/>
    <w:rsid w:val="00A61483"/>
    <w:rsid w:val="00A62D44"/>
    <w:rsid w:val="00A6360C"/>
    <w:rsid w:val="00A65571"/>
    <w:rsid w:val="00A66BB3"/>
    <w:rsid w:val="00A66E6F"/>
    <w:rsid w:val="00A67263"/>
    <w:rsid w:val="00A7161C"/>
    <w:rsid w:val="00A72763"/>
    <w:rsid w:val="00A74125"/>
    <w:rsid w:val="00A75976"/>
    <w:rsid w:val="00A77AA3"/>
    <w:rsid w:val="00A81632"/>
    <w:rsid w:val="00A8236D"/>
    <w:rsid w:val="00A854EB"/>
    <w:rsid w:val="00A85955"/>
    <w:rsid w:val="00A85F5E"/>
    <w:rsid w:val="00A872E5"/>
    <w:rsid w:val="00A91406"/>
    <w:rsid w:val="00A9172B"/>
    <w:rsid w:val="00A94575"/>
    <w:rsid w:val="00A95430"/>
    <w:rsid w:val="00A95CC6"/>
    <w:rsid w:val="00A968BF"/>
    <w:rsid w:val="00A96E65"/>
    <w:rsid w:val="00A96ECE"/>
    <w:rsid w:val="00A97C72"/>
    <w:rsid w:val="00AA1AF1"/>
    <w:rsid w:val="00AA1D1B"/>
    <w:rsid w:val="00AA310B"/>
    <w:rsid w:val="00AA63D4"/>
    <w:rsid w:val="00AB06E8"/>
    <w:rsid w:val="00AB1A4F"/>
    <w:rsid w:val="00AB1CD3"/>
    <w:rsid w:val="00AB34C5"/>
    <w:rsid w:val="00AB352F"/>
    <w:rsid w:val="00AC2520"/>
    <w:rsid w:val="00AC274B"/>
    <w:rsid w:val="00AC4764"/>
    <w:rsid w:val="00AC5147"/>
    <w:rsid w:val="00AC6D36"/>
    <w:rsid w:val="00AC7737"/>
    <w:rsid w:val="00AC7860"/>
    <w:rsid w:val="00AD0CBA"/>
    <w:rsid w:val="00AD26E2"/>
    <w:rsid w:val="00AD3AC4"/>
    <w:rsid w:val="00AD4623"/>
    <w:rsid w:val="00AD6CE8"/>
    <w:rsid w:val="00AD784C"/>
    <w:rsid w:val="00AE0AC2"/>
    <w:rsid w:val="00AE126A"/>
    <w:rsid w:val="00AE1B23"/>
    <w:rsid w:val="00AE1BAE"/>
    <w:rsid w:val="00AE2765"/>
    <w:rsid w:val="00AE3005"/>
    <w:rsid w:val="00AE3BD5"/>
    <w:rsid w:val="00AE59A0"/>
    <w:rsid w:val="00AE7145"/>
    <w:rsid w:val="00AF0C25"/>
    <w:rsid w:val="00AF0C57"/>
    <w:rsid w:val="00AF269E"/>
    <w:rsid w:val="00AF26F3"/>
    <w:rsid w:val="00AF3CC0"/>
    <w:rsid w:val="00AF5A81"/>
    <w:rsid w:val="00AF5F04"/>
    <w:rsid w:val="00B00672"/>
    <w:rsid w:val="00B00955"/>
    <w:rsid w:val="00B01B4D"/>
    <w:rsid w:val="00B03EE1"/>
    <w:rsid w:val="00B04489"/>
    <w:rsid w:val="00B05644"/>
    <w:rsid w:val="00B060E3"/>
    <w:rsid w:val="00B06571"/>
    <w:rsid w:val="00B068BA"/>
    <w:rsid w:val="00B07217"/>
    <w:rsid w:val="00B076D7"/>
    <w:rsid w:val="00B10A6D"/>
    <w:rsid w:val="00B10D24"/>
    <w:rsid w:val="00B11D24"/>
    <w:rsid w:val="00B13851"/>
    <w:rsid w:val="00B13B1C"/>
    <w:rsid w:val="00B14B5F"/>
    <w:rsid w:val="00B21F90"/>
    <w:rsid w:val="00B22291"/>
    <w:rsid w:val="00B2270C"/>
    <w:rsid w:val="00B23F9A"/>
    <w:rsid w:val="00B24119"/>
    <w:rsid w:val="00B2417B"/>
    <w:rsid w:val="00B24E6F"/>
    <w:rsid w:val="00B26CB5"/>
    <w:rsid w:val="00B2752E"/>
    <w:rsid w:val="00B307CC"/>
    <w:rsid w:val="00B30C84"/>
    <w:rsid w:val="00B326B7"/>
    <w:rsid w:val="00B33634"/>
    <w:rsid w:val="00B349F6"/>
    <w:rsid w:val="00B3588E"/>
    <w:rsid w:val="00B373FE"/>
    <w:rsid w:val="00B4198F"/>
    <w:rsid w:val="00B41F3D"/>
    <w:rsid w:val="00B431E8"/>
    <w:rsid w:val="00B45141"/>
    <w:rsid w:val="00B46483"/>
    <w:rsid w:val="00B47173"/>
    <w:rsid w:val="00B50C2E"/>
    <w:rsid w:val="00B519CD"/>
    <w:rsid w:val="00B5273A"/>
    <w:rsid w:val="00B5287E"/>
    <w:rsid w:val="00B56411"/>
    <w:rsid w:val="00B56C68"/>
    <w:rsid w:val="00B57329"/>
    <w:rsid w:val="00B57765"/>
    <w:rsid w:val="00B60D0E"/>
    <w:rsid w:val="00B60E61"/>
    <w:rsid w:val="00B62B50"/>
    <w:rsid w:val="00B635B7"/>
    <w:rsid w:val="00B6381A"/>
    <w:rsid w:val="00B63AE8"/>
    <w:rsid w:val="00B65950"/>
    <w:rsid w:val="00B66D0A"/>
    <w:rsid w:val="00B66D83"/>
    <w:rsid w:val="00B672C0"/>
    <w:rsid w:val="00B676FD"/>
    <w:rsid w:val="00B678B6"/>
    <w:rsid w:val="00B706E8"/>
    <w:rsid w:val="00B75646"/>
    <w:rsid w:val="00B75A30"/>
    <w:rsid w:val="00B7629E"/>
    <w:rsid w:val="00B80D5B"/>
    <w:rsid w:val="00B903FC"/>
    <w:rsid w:val="00B90729"/>
    <w:rsid w:val="00B907DA"/>
    <w:rsid w:val="00B91FFE"/>
    <w:rsid w:val="00B9407C"/>
    <w:rsid w:val="00B950BC"/>
    <w:rsid w:val="00B95AB9"/>
    <w:rsid w:val="00B9714C"/>
    <w:rsid w:val="00B97C66"/>
    <w:rsid w:val="00BA1DF0"/>
    <w:rsid w:val="00BA29AD"/>
    <w:rsid w:val="00BA33CF"/>
    <w:rsid w:val="00BA3CAE"/>
    <w:rsid w:val="00BA3F8D"/>
    <w:rsid w:val="00BB1701"/>
    <w:rsid w:val="00BB7A10"/>
    <w:rsid w:val="00BC417B"/>
    <w:rsid w:val="00BC60BE"/>
    <w:rsid w:val="00BC7468"/>
    <w:rsid w:val="00BC7D4F"/>
    <w:rsid w:val="00BC7ED7"/>
    <w:rsid w:val="00BD2850"/>
    <w:rsid w:val="00BD4F22"/>
    <w:rsid w:val="00BD6049"/>
    <w:rsid w:val="00BD69C4"/>
    <w:rsid w:val="00BD7978"/>
    <w:rsid w:val="00BE2655"/>
    <w:rsid w:val="00BE28D2"/>
    <w:rsid w:val="00BE2C0A"/>
    <w:rsid w:val="00BE398C"/>
    <w:rsid w:val="00BE4297"/>
    <w:rsid w:val="00BE4A64"/>
    <w:rsid w:val="00BE4B46"/>
    <w:rsid w:val="00BE5124"/>
    <w:rsid w:val="00BE5E43"/>
    <w:rsid w:val="00BE7023"/>
    <w:rsid w:val="00BF0F18"/>
    <w:rsid w:val="00BF2E66"/>
    <w:rsid w:val="00BF557D"/>
    <w:rsid w:val="00BF7F58"/>
    <w:rsid w:val="00C01381"/>
    <w:rsid w:val="00C01AB1"/>
    <w:rsid w:val="00C026A0"/>
    <w:rsid w:val="00C03E4D"/>
    <w:rsid w:val="00C03EA4"/>
    <w:rsid w:val="00C04F42"/>
    <w:rsid w:val="00C059A8"/>
    <w:rsid w:val="00C06137"/>
    <w:rsid w:val="00C06929"/>
    <w:rsid w:val="00C079B8"/>
    <w:rsid w:val="00C079C7"/>
    <w:rsid w:val="00C10037"/>
    <w:rsid w:val="00C111A2"/>
    <w:rsid w:val="00C123EA"/>
    <w:rsid w:val="00C12A49"/>
    <w:rsid w:val="00C133EE"/>
    <w:rsid w:val="00C1412F"/>
    <w:rsid w:val="00C149D0"/>
    <w:rsid w:val="00C17B95"/>
    <w:rsid w:val="00C2275A"/>
    <w:rsid w:val="00C231A0"/>
    <w:rsid w:val="00C23DD9"/>
    <w:rsid w:val="00C25710"/>
    <w:rsid w:val="00C26301"/>
    <w:rsid w:val="00C26588"/>
    <w:rsid w:val="00C27DE9"/>
    <w:rsid w:val="00C32989"/>
    <w:rsid w:val="00C32C37"/>
    <w:rsid w:val="00C33388"/>
    <w:rsid w:val="00C33F5D"/>
    <w:rsid w:val="00C35484"/>
    <w:rsid w:val="00C37C5C"/>
    <w:rsid w:val="00C40308"/>
    <w:rsid w:val="00C4173A"/>
    <w:rsid w:val="00C47E6A"/>
    <w:rsid w:val="00C5011B"/>
    <w:rsid w:val="00C50DED"/>
    <w:rsid w:val="00C52217"/>
    <w:rsid w:val="00C52924"/>
    <w:rsid w:val="00C56AD5"/>
    <w:rsid w:val="00C602FF"/>
    <w:rsid w:val="00C61174"/>
    <w:rsid w:val="00C6148F"/>
    <w:rsid w:val="00C621B1"/>
    <w:rsid w:val="00C62F7A"/>
    <w:rsid w:val="00C639A1"/>
    <w:rsid w:val="00C63B9C"/>
    <w:rsid w:val="00C6682F"/>
    <w:rsid w:val="00C668B9"/>
    <w:rsid w:val="00C67BF4"/>
    <w:rsid w:val="00C67E27"/>
    <w:rsid w:val="00C70080"/>
    <w:rsid w:val="00C71128"/>
    <w:rsid w:val="00C7275E"/>
    <w:rsid w:val="00C727DD"/>
    <w:rsid w:val="00C74409"/>
    <w:rsid w:val="00C74C5D"/>
    <w:rsid w:val="00C75F14"/>
    <w:rsid w:val="00C76787"/>
    <w:rsid w:val="00C80184"/>
    <w:rsid w:val="00C863C4"/>
    <w:rsid w:val="00C90B1C"/>
    <w:rsid w:val="00C920EA"/>
    <w:rsid w:val="00C93708"/>
    <w:rsid w:val="00C93C3E"/>
    <w:rsid w:val="00C950A7"/>
    <w:rsid w:val="00CA12E3"/>
    <w:rsid w:val="00CA1476"/>
    <w:rsid w:val="00CA362C"/>
    <w:rsid w:val="00CA6611"/>
    <w:rsid w:val="00CA6AE6"/>
    <w:rsid w:val="00CA6FE8"/>
    <w:rsid w:val="00CA72AA"/>
    <w:rsid w:val="00CA782F"/>
    <w:rsid w:val="00CB187B"/>
    <w:rsid w:val="00CB2563"/>
    <w:rsid w:val="00CB2835"/>
    <w:rsid w:val="00CB3285"/>
    <w:rsid w:val="00CB4500"/>
    <w:rsid w:val="00CC0C72"/>
    <w:rsid w:val="00CC2B4C"/>
    <w:rsid w:val="00CC2BFD"/>
    <w:rsid w:val="00CC4FFC"/>
    <w:rsid w:val="00CD1A9A"/>
    <w:rsid w:val="00CD2001"/>
    <w:rsid w:val="00CD3207"/>
    <w:rsid w:val="00CD3476"/>
    <w:rsid w:val="00CD4964"/>
    <w:rsid w:val="00CD64DF"/>
    <w:rsid w:val="00CD7A76"/>
    <w:rsid w:val="00CE225F"/>
    <w:rsid w:val="00CE3D79"/>
    <w:rsid w:val="00CE6712"/>
    <w:rsid w:val="00CE77C9"/>
    <w:rsid w:val="00CF1353"/>
    <w:rsid w:val="00CF2F50"/>
    <w:rsid w:val="00CF4148"/>
    <w:rsid w:val="00CF6198"/>
    <w:rsid w:val="00CF6C00"/>
    <w:rsid w:val="00CF7F6F"/>
    <w:rsid w:val="00D025BC"/>
    <w:rsid w:val="00D02919"/>
    <w:rsid w:val="00D031B9"/>
    <w:rsid w:val="00D04C61"/>
    <w:rsid w:val="00D05B8D"/>
    <w:rsid w:val="00D05B9B"/>
    <w:rsid w:val="00D065A2"/>
    <w:rsid w:val="00D079AA"/>
    <w:rsid w:val="00D07F00"/>
    <w:rsid w:val="00D1130F"/>
    <w:rsid w:val="00D123AD"/>
    <w:rsid w:val="00D177B9"/>
    <w:rsid w:val="00D17B72"/>
    <w:rsid w:val="00D237B4"/>
    <w:rsid w:val="00D239FF"/>
    <w:rsid w:val="00D267D3"/>
    <w:rsid w:val="00D27815"/>
    <w:rsid w:val="00D30CDA"/>
    <w:rsid w:val="00D3185C"/>
    <w:rsid w:val="00D3205F"/>
    <w:rsid w:val="00D322E5"/>
    <w:rsid w:val="00D322F6"/>
    <w:rsid w:val="00D3237C"/>
    <w:rsid w:val="00D3318E"/>
    <w:rsid w:val="00D33B42"/>
    <w:rsid w:val="00D33E72"/>
    <w:rsid w:val="00D35BD6"/>
    <w:rsid w:val="00D361B5"/>
    <w:rsid w:val="00D36622"/>
    <w:rsid w:val="00D37FF1"/>
    <w:rsid w:val="00D402DB"/>
    <w:rsid w:val="00D411A2"/>
    <w:rsid w:val="00D421F8"/>
    <w:rsid w:val="00D4344B"/>
    <w:rsid w:val="00D44BC0"/>
    <w:rsid w:val="00D4606D"/>
    <w:rsid w:val="00D46828"/>
    <w:rsid w:val="00D50B9C"/>
    <w:rsid w:val="00D51C50"/>
    <w:rsid w:val="00D520C1"/>
    <w:rsid w:val="00D52D73"/>
    <w:rsid w:val="00D52E58"/>
    <w:rsid w:val="00D5488E"/>
    <w:rsid w:val="00D56530"/>
    <w:rsid w:val="00D567E4"/>
    <w:rsid w:val="00D56B20"/>
    <w:rsid w:val="00D56EAF"/>
    <w:rsid w:val="00D578B3"/>
    <w:rsid w:val="00D618F4"/>
    <w:rsid w:val="00D619A5"/>
    <w:rsid w:val="00D627B4"/>
    <w:rsid w:val="00D643E8"/>
    <w:rsid w:val="00D6534C"/>
    <w:rsid w:val="00D7070F"/>
    <w:rsid w:val="00D70BFF"/>
    <w:rsid w:val="00D714CC"/>
    <w:rsid w:val="00D72719"/>
    <w:rsid w:val="00D746E0"/>
    <w:rsid w:val="00D74F57"/>
    <w:rsid w:val="00D751E7"/>
    <w:rsid w:val="00D75D57"/>
    <w:rsid w:val="00D75EA7"/>
    <w:rsid w:val="00D77057"/>
    <w:rsid w:val="00D77BA9"/>
    <w:rsid w:val="00D813D4"/>
    <w:rsid w:val="00D81ADF"/>
    <w:rsid w:val="00D81F21"/>
    <w:rsid w:val="00D8423D"/>
    <w:rsid w:val="00D84658"/>
    <w:rsid w:val="00D864F2"/>
    <w:rsid w:val="00D8781A"/>
    <w:rsid w:val="00D92771"/>
    <w:rsid w:val="00D92BA8"/>
    <w:rsid w:val="00D93605"/>
    <w:rsid w:val="00D93C60"/>
    <w:rsid w:val="00D943F8"/>
    <w:rsid w:val="00D94BC2"/>
    <w:rsid w:val="00D94D90"/>
    <w:rsid w:val="00D95470"/>
    <w:rsid w:val="00D95D37"/>
    <w:rsid w:val="00D96273"/>
    <w:rsid w:val="00D96B55"/>
    <w:rsid w:val="00D97EA4"/>
    <w:rsid w:val="00DA0446"/>
    <w:rsid w:val="00DA2619"/>
    <w:rsid w:val="00DA2B85"/>
    <w:rsid w:val="00DA2E57"/>
    <w:rsid w:val="00DA4239"/>
    <w:rsid w:val="00DA4CDC"/>
    <w:rsid w:val="00DA639C"/>
    <w:rsid w:val="00DA65DE"/>
    <w:rsid w:val="00DA7BA9"/>
    <w:rsid w:val="00DB0B61"/>
    <w:rsid w:val="00DB1474"/>
    <w:rsid w:val="00DB2962"/>
    <w:rsid w:val="00DB52FB"/>
    <w:rsid w:val="00DB610E"/>
    <w:rsid w:val="00DC013B"/>
    <w:rsid w:val="00DC090B"/>
    <w:rsid w:val="00DC12FB"/>
    <w:rsid w:val="00DC1679"/>
    <w:rsid w:val="00DC1E1F"/>
    <w:rsid w:val="00DC219B"/>
    <w:rsid w:val="00DC2CF1"/>
    <w:rsid w:val="00DC301F"/>
    <w:rsid w:val="00DC3A7C"/>
    <w:rsid w:val="00DC4F5F"/>
    <w:rsid w:val="00DC4FCF"/>
    <w:rsid w:val="00DC50E0"/>
    <w:rsid w:val="00DC6386"/>
    <w:rsid w:val="00DD0E68"/>
    <w:rsid w:val="00DD1130"/>
    <w:rsid w:val="00DD1951"/>
    <w:rsid w:val="00DD3542"/>
    <w:rsid w:val="00DD487D"/>
    <w:rsid w:val="00DD4E83"/>
    <w:rsid w:val="00DD6068"/>
    <w:rsid w:val="00DD62E0"/>
    <w:rsid w:val="00DD6628"/>
    <w:rsid w:val="00DD6945"/>
    <w:rsid w:val="00DD7AA5"/>
    <w:rsid w:val="00DD7CE6"/>
    <w:rsid w:val="00DE2D04"/>
    <w:rsid w:val="00DE3250"/>
    <w:rsid w:val="00DE3EA5"/>
    <w:rsid w:val="00DE6028"/>
    <w:rsid w:val="00DE6C85"/>
    <w:rsid w:val="00DE78A3"/>
    <w:rsid w:val="00DF0ECA"/>
    <w:rsid w:val="00DF1190"/>
    <w:rsid w:val="00DF1A71"/>
    <w:rsid w:val="00DF50FC"/>
    <w:rsid w:val="00DF68C7"/>
    <w:rsid w:val="00DF731A"/>
    <w:rsid w:val="00E064FE"/>
    <w:rsid w:val="00E067C1"/>
    <w:rsid w:val="00E06B75"/>
    <w:rsid w:val="00E1053B"/>
    <w:rsid w:val="00E10FD1"/>
    <w:rsid w:val="00E11332"/>
    <w:rsid w:val="00E11352"/>
    <w:rsid w:val="00E13F41"/>
    <w:rsid w:val="00E153DE"/>
    <w:rsid w:val="00E15434"/>
    <w:rsid w:val="00E170DC"/>
    <w:rsid w:val="00E17546"/>
    <w:rsid w:val="00E210B5"/>
    <w:rsid w:val="00E261B3"/>
    <w:rsid w:val="00E26818"/>
    <w:rsid w:val="00E27FFC"/>
    <w:rsid w:val="00E30B15"/>
    <w:rsid w:val="00E31D3C"/>
    <w:rsid w:val="00E33237"/>
    <w:rsid w:val="00E34E2F"/>
    <w:rsid w:val="00E40181"/>
    <w:rsid w:val="00E4093A"/>
    <w:rsid w:val="00E436A7"/>
    <w:rsid w:val="00E524C3"/>
    <w:rsid w:val="00E52749"/>
    <w:rsid w:val="00E54108"/>
    <w:rsid w:val="00E54950"/>
    <w:rsid w:val="00E549A9"/>
    <w:rsid w:val="00E55FB3"/>
    <w:rsid w:val="00E564BE"/>
    <w:rsid w:val="00E56A01"/>
    <w:rsid w:val="00E6043C"/>
    <w:rsid w:val="00E6081D"/>
    <w:rsid w:val="00E629A1"/>
    <w:rsid w:val="00E6794C"/>
    <w:rsid w:val="00E71591"/>
    <w:rsid w:val="00E71CEB"/>
    <w:rsid w:val="00E728B0"/>
    <w:rsid w:val="00E7474F"/>
    <w:rsid w:val="00E75863"/>
    <w:rsid w:val="00E77901"/>
    <w:rsid w:val="00E80DE3"/>
    <w:rsid w:val="00E82C55"/>
    <w:rsid w:val="00E8484C"/>
    <w:rsid w:val="00E84DA1"/>
    <w:rsid w:val="00E857E1"/>
    <w:rsid w:val="00E86141"/>
    <w:rsid w:val="00E87178"/>
    <w:rsid w:val="00E8787E"/>
    <w:rsid w:val="00E90622"/>
    <w:rsid w:val="00E91FC0"/>
    <w:rsid w:val="00E928AF"/>
    <w:rsid w:val="00E92AC3"/>
    <w:rsid w:val="00E933BA"/>
    <w:rsid w:val="00E964A3"/>
    <w:rsid w:val="00E967AC"/>
    <w:rsid w:val="00E974FA"/>
    <w:rsid w:val="00EA2F6A"/>
    <w:rsid w:val="00EA41F2"/>
    <w:rsid w:val="00EA4C5A"/>
    <w:rsid w:val="00EA6DDB"/>
    <w:rsid w:val="00EA7EB8"/>
    <w:rsid w:val="00EB00E0"/>
    <w:rsid w:val="00EB05D5"/>
    <w:rsid w:val="00EB1931"/>
    <w:rsid w:val="00EB19E7"/>
    <w:rsid w:val="00EB1D35"/>
    <w:rsid w:val="00EB4150"/>
    <w:rsid w:val="00EC059F"/>
    <w:rsid w:val="00EC10EE"/>
    <w:rsid w:val="00EC1F24"/>
    <w:rsid w:val="00EC20FF"/>
    <w:rsid w:val="00EC22F6"/>
    <w:rsid w:val="00EC6B09"/>
    <w:rsid w:val="00ED195F"/>
    <w:rsid w:val="00ED4624"/>
    <w:rsid w:val="00ED5B9B"/>
    <w:rsid w:val="00ED60CB"/>
    <w:rsid w:val="00ED6BAD"/>
    <w:rsid w:val="00ED7447"/>
    <w:rsid w:val="00EE00D6"/>
    <w:rsid w:val="00EE07B0"/>
    <w:rsid w:val="00EE11E7"/>
    <w:rsid w:val="00EE1488"/>
    <w:rsid w:val="00EE1730"/>
    <w:rsid w:val="00EE17A0"/>
    <w:rsid w:val="00EE29AD"/>
    <w:rsid w:val="00EE3822"/>
    <w:rsid w:val="00EE3E24"/>
    <w:rsid w:val="00EE4D5D"/>
    <w:rsid w:val="00EE5131"/>
    <w:rsid w:val="00EE5688"/>
    <w:rsid w:val="00EE749E"/>
    <w:rsid w:val="00EF109B"/>
    <w:rsid w:val="00EF201C"/>
    <w:rsid w:val="00EF2269"/>
    <w:rsid w:val="00EF2C72"/>
    <w:rsid w:val="00EF36AF"/>
    <w:rsid w:val="00EF5877"/>
    <w:rsid w:val="00EF59A3"/>
    <w:rsid w:val="00EF6489"/>
    <w:rsid w:val="00EF6675"/>
    <w:rsid w:val="00EF71DE"/>
    <w:rsid w:val="00F0063D"/>
    <w:rsid w:val="00F00F9C"/>
    <w:rsid w:val="00F01E5F"/>
    <w:rsid w:val="00F024F3"/>
    <w:rsid w:val="00F029DC"/>
    <w:rsid w:val="00F02ABA"/>
    <w:rsid w:val="00F03701"/>
    <w:rsid w:val="00F0437A"/>
    <w:rsid w:val="00F0455E"/>
    <w:rsid w:val="00F101B8"/>
    <w:rsid w:val="00F103F9"/>
    <w:rsid w:val="00F10C7D"/>
    <w:rsid w:val="00F11037"/>
    <w:rsid w:val="00F11961"/>
    <w:rsid w:val="00F1340D"/>
    <w:rsid w:val="00F14DAC"/>
    <w:rsid w:val="00F16F1B"/>
    <w:rsid w:val="00F22C1D"/>
    <w:rsid w:val="00F23562"/>
    <w:rsid w:val="00F24E68"/>
    <w:rsid w:val="00F250A9"/>
    <w:rsid w:val="00F267AF"/>
    <w:rsid w:val="00F30FF4"/>
    <w:rsid w:val="00F3122E"/>
    <w:rsid w:val="00F32368"/>
    <w:rsid w:val="00F331AD"/>
    <w:rsid w:val="00F34B6E"/>
    <w:rsid w:val="00F35287"/>
    <w:rsid w:val="00F3681E"/>
    <w:rsid w:val="00F37BC4"/>
    <w:rsid w:val="00F40A70"/>
    <w:rsid w:val="00F42428"/>
    <w:rsid w:val="00F43A37"/>
    <w:rsid w:val="00F45C6E"/>
    <w:rsid w:val="00F4641B"/>
    <w:rsid w:val="00F46EB8"/>
    <w:rsid w:val="00F476B8"/>
    <w:rsid w:val="00F50235"/>
    <w:rsid w:val="00F5048B"/>
    <w:rsid w:val="00F50CD1"/>
    <w:rsid w:val="00F511E4"/>
    <w:rsid w:val="00F52D09"/>
    <w:rsid w:val="00F52E08"/>
    <w:rsid w:val="00F5383A"/>
    <w:rsid w:val="00F53A66"/>
    <w:rsid w:val="00F53DDF"/>
    <w:rsid w:val="00F5462D"/>
    <w:rsid w:val="00F55B21"/>
    <w:rsid w:val="00F56D20"/>
    <w:rsid w:val="00F56EF6"/>
    <w:rsid w:val="00F571CF"/>
    <w:rsid w:val="00F57C5B"/>
    <w:rsid w:val="00F57D62"/>
    <w:rsid w:val="00F60082"/>
    <w:rsid w:val="00F61A9F"/>
    <w:rsid w:val="00F61B5F"/>
    <w:rsid w:val="00F64696"/>
    <w:rsid w:val="00F65AA9"/>
    <w:rsid w:val="00F6768F"/>
    <w:rsid w:val="00F700FA"/>
    <w:rsid w:val="00F72115"/>
    <w:rsid w:val="00F72C2C"/>
    <w:rsid w:val="00F740BC"/>
    <w:rsid w:val="00F741F2"/>
    <w:rsid w:val="00F74201"/>
    <w:rsid w:val="00F76CAB"/>
    <w:rsid w:val="00F772C6"/>
    <w:rsid w:val="00F80215"/>
    <w:rsid w:val="00F80C80"/>
    <w:rsid w:val="00F815B5"/>
    <w:rsid w:val="00F821EE"/>
    <w:rsid w:val="00F8287D"/>
    <w:rsid w:val="00F83016"/>
    <w:rsid w:val="00F83858"/>
    <w:rsid w:val="00F849C5"/>
    <w:rsid w:val="00F85195"/>
    <w:rsid w:val="00F85EF9"/>
    <w:rsid w:val="00F868E3"/>
    <w:rsid w:val="00F86ADF"/>
    <w:rsid w:val="00F877BF"/>
    <w:rsid w:val="00F911F1"/>
    <w:rsid w:val="00F938BA"/>
    <w:rsid w:val="00F972B1"/>
    <w:rsid w:val="00F97919"/>
    <w:rsid w:val="00FA2C46"/>
    <w:rsid w:val="00FA3525"/>
    <w:rsid w:val="00FA5A53"/>
    <w:rsid w:val="00FA63B2"/>
    <w:rsid w:val="00FB3501"/>
    <w:rsid w:val="00FB3B65"/>
    <w:rsid w:val="00FB4769"/>
    <w:rsid w:val="00FB49BA"/>
    <w:rsid w:val="00FB4CDA"/>
    <w:rsid w:val="00FB5B4E"/>
    <w:rsid w:val="00FB63BE"/>
    <w:rsid w:val="00FB6481"/>
    <w:rsid w:val="00FB6BF2"/>
    <w:rsid w:val="00FB6D36"/>
    <w:rsid w:val="00FC041B"/>
    <w:rsid w:val="00FC0965"/>
    <w:rsid w:val="00FC0F81"/>
    <w:rsid w:val="00FC252F"/>
    <w:rsid w:val="00FC395C"/>
    <w:rsid w:val="00FC4B97"/>
    <w:rsid w:val="00FC5E8E"/>
    <w:rsid w:val="00FD0020"/>
    <w:rsid w:val="00FD29C5"/>
    <w:rsid w:val="00FD3766"/>
    <w:rsid w:val="00FD47C4"/>
    <w:rsid w:val="00FE208F"/>
    <w:rsid w:val="00FE2DCF"/>
    <w:rsid w:val="00FE2EE3"/>
    <w:rsid w:val="00FE3935"/>
    <w:rsid w:val="00FE3FA7"/>
    <w:rsid w:val="00FF15F1"/>
    <w:rsid w:val="00FF2A4E"/>
    <w:rsid w:val="00FF2FCE"/>
    <w:rsid w:val="00FF3835"/>
    <w:rsid w:val="00FF4373"/>
    <w:rsid w:val="00FF4F7D"/>
    <w:rsid w:val="00FF5644"/>
    <w:rsid w:val="00FF6515"/>
    <w:rsid w:val="00FF6D9D"/>
    <w:rsid w:val="00FF7DD5"/>
    <w:rsid w:val="0107B205"/>
    <w:rsid w:val="0478AE27"/>
    <w:rsid w:val="08847ADE"/>
    <w:rsid w:val="0A1FD420"/>
    <w:rsid w:val="0A494266"/>
    <w:rsid w:val="0AF1C036"/>
    <w:rsid w:val="0B6D50F7"/>
    <w:rsid w:val="0BC2A368"/>
    <w:rsid w:val="0F37B27F"/>
    <w:rsid w:val="14E4EE95"/>
    <w:rsid w:val="18372951"/>
    <w:rsid w:val="1C909ADF"/>
    <w:rsid w:val="1F89D6DA"/>
    <w:rsid w:val="222EE7E6"/>
    <w:rsid w:val="231D0BF9"/>
    <w:rsid w:val="232057D4"/>
    <w:rsid w:val="24C013D9"/>
    <w:rsid w:val="264E09A0"/>
    <w:rsid w:val="2739AE6E"/>
    <w:rsid w:val="28ABFDF3"/>
    <w:rsid w:val="28FD3071"/>
    <w:rsid w:val="2F191991"/>
    <w:rsid w:val="31FE2744"/>
    <w:rsid w:val="34F562BC"/>
    <w:rsid w:val="38BD547F"/>
    <w:rsid w:val="409CEDA1"/>
    <w:rsid w:val="43B363A6"/>
    <w:rsid w:val="47BA2019"/>
    <w:rsid w:val="48A07CA4"/>
    <w:rsid w:val="4A88A034"/>
    <w:rsid w:val="4D1BA1A6"/>
    <w:rsid w:val="4EC51BBF"/>
    <w:rsid w:val="4FAD27E0"/>
    <w:rsid w:val="54563F70"/>
    <w:rsid w:val="545B8866"/>
    <w:rsid w:val="5714B2C4"/>
    <w:rsid w:val="60B75985"/>
    <w:rsid w:val="6356D952"/>
    <w:rsid w:val="6E05135A"/>
    <w:rsid w:val="6F5B7A39"/>
    <w:rsid w:val="74D53E8B"/>
    <w:rsid w:val="75E5AD0E"/>
    <w:rsid w:val="7C16CCEA"/>
    <w:rsid w:val="7D13FB3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296B9964-F69C-47C8-A791-5AC6160D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link w:val="HeaderChar"/>
    <w:uiPriority w:val="99"/>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instructiontext">
    <w:name w:val="DHHS instruction text"/>
    <w:basedOn w:val="Normal"/>
    <w:rsid w:val="00B75A30"/>
    <w:pPr>
      <w:spacing w:line="270" w:lineRule="atLeast"/>
    </w:pPr>
    <w:rPr>
      <w:rFonts w:eastAsia="Times"/>
      <w:color w:val="C5511A"/>
      <w:sz w:val="20"/>
    </w:rPr>
  </w:style>
  <w:style w:type="character" w:styleId="Mention">
    <w:name w:val="Mention"/>
    <w:basedOn w:val="DefaultParagraphFont"/>
    <w:uiPriority w:val="99"/>
    <w:unhideWhenUsed/>
    <w:rsid w:val="00034661"/>
    <w:rPr>
      <w:color w:val="2B579A"/>
      <w:shd w:val="clear" w:color="auto" w:fill="E1DFDD"/>
    </w:rPr>
  </w:style>
  <w:style w:type="paragraph" w:styleId="ListParagraph">
    <w:name w:val="List Paragraph"/>
    <w:basedOn w:val="Normal"/>
    <w:uiPriority w:val="72"/>
    <w:semiHidden/>
    <w:qFormat/>
    <w:rsid w:val="00372FC8"/>
    <w:pPr>
      <w:ind w:left="720"/>
      <w:contextualSpacing/>
    </w:pPr>
  </w:style>
  <w:style w:type="paragraph" w:styleId="TOCHeading">
    <w:name w:val="TOC Heading"/>
    <w:basedOn w:val="Heading1"/>
    <w:next w:val="Normal"/>
    <w:uiPriority w:val="39"/>
    <w:unhideWhenUsed/>
    <w:qFormat/>
    <w:rsid w:val="00E84DA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HeaderChar">
    <w:name w:val="Header Char"/>
    <w:basedOn w:val="DefaultParagraphFont"/>
    <w:link w:val="Header"/>
    <w:uiPriority w:val="99"/>
    <w:rsid w:val="00484FD5"/>
    <w:rPr>
      <w:rFonts w:ascii="Arial" w:hAnsi="Arial" w:cs="Arial"/>
      <w:b/>
      <w:color w:val="201547"/>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Props1.xml><?xml version="1.0" encoding="utf-8"?>
<ds:datastoreItem xmlns:ds="http://schemas.openxmlformats.org/officeDocument/2006/customXml" ds:itemID="{837C37DC-98F8-49C9-B4C6-7CEA2BBD72A7}"/>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http://schemas.openxmlformats.org/package/2006/metadata/core-properties"/>
    <ds:schemaRef ds:uri="http://purl.org/dc/terms/"/>
    <ds:schemaRef ds:uri="69a4a4bc-c101-4486-8aee-c67e58ed4746"/>
    <ds:schemaRef ds:uri="ec1398ba-5a60-46a3-8146-eb897584b7a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2</Words>
  <Characters>12159</Characters>
  <Application>Microsoft Office Word</Application>
  <DocSecurity>0</DocSecurity>
  <Lines>101</Lines>
  <Paragraphs>28</Paragraphs>
  <ScaleCrop>false</ScaleCrop>
  <Company>Victoria State Government, Department of Families, Fairness and Housing</Company>
  <LinksUpToDate>false</LinksUpToDate>
  <CharactersWithSpaces>14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S investigation report template - client to client</dc:title>
  <dc:subject>CIMS investigation report template - client to client</dc:subject>
  <cp:keywords/>
  <cp:revision>2</cp:revision>
  <cp:lastPrinted>2021-01-26T20:27:00Z</cp:lastPrinted>
  <dcterms:created xsi:type="dcterms:W3CDTF">2024-11-29T04:13:00Z</dcterms:created>
  <dcterms:modified xsi:type="dcterms:W3CDTF">2024-11-29T04: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3-24T05:18: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b911ade-65d7-444e-9dd5-da3383c0f239</vt:lpwstr>
  </property>
  <property fmtid="{D5CDD505-2E9C-101B-9397-08002B2CF9AE}" pid="11" name="MSIP_Label_43e64453-338c-4f93-8a4d-0039a0a41f2a_ContentBits">
    <vt:lpwstr>2</vt:lpwstr>
  </property>
  <property fmtid="{D5CDD505-2E9C-101B-9397-08002B2CF9AE}" pid="12" name="Order">
    <vt:r8>16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W3R-ZWcNjhClz2aBJz9S1cBAu0Jyw46wH6_LbMlLKDgQA</vt:lpwstr>
  </property>
  <property fmtid="{D5CDD505-2E9C-101B-9397-08002B2CF9AE}" pid="21" name="Link">
    <vt:lpwstr>https://dhhsvicgovau.sharepoint.com/:w:/s/dffh/EW3R-ZWcNjhClz2aBJz9S1cBAu0Jyw46wH6_LbMlLKDgQA, https://dhhsvicgovau.sharepoint.com/:w:/s/dffh/EW3R-ZWcNjhClz2aBJz9S1cBAu0Jyw46wH6_LbMlLKDgQA</vt:lpwstr>
  </property>
  <property fmtid="{D5CDD505-2E9C-101B-9397-08002B2CF9AE}" pid="22" name="xd_Signature">
    <vt:bool>false</vt:bool>
  </property>
  <property fmtid="{D5CDD505-2E9C-101B-9397-08002B2CF9AE}" pid="23" name="MediaServiceImageTags">
    <vt:lpwstr/>
  </property>
</Properties>
</file>